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AF" w:rsidRPr="0086031E" w:rsidRDefault="00AF6CAF" w:rsidP="00AF6CAF">
      <w:pPr>
        <w:ind w:left="865"/>
        <w:jc w:val="center"/>
        <w:rPr>
          <w:b/>
        </w:rPr>
      </w:pPr>
      <w:r w:rsidRPr="0086031E">
        <w:rPr>
          <w:b/>
        </w:rPr>
        <w:t>План</w:t>
      </w:r>
    </w:p>
    <w:p w:rsidR="00AF6CAF" w:rsidRPr="0086031E" w:rsidRDefault="00AF6CAF" w:rsidP="00AF6CAF">
      <w:pPr>
        <w:ind w:left="865"/>
        <w:jc w:val="center"/>
        <w:rPr>
          <w:b/>
        </w:rPr>
      </w:pPr>
      <w:r w:rsidRPr="0086031E">
        <w:rPr>
          <w:b/>
        </w:rPr>
        <w:t xml:space="preserve"> работы по Программе  развития воспитательной компоненты</w:t>
      </w:r>
    </w:p>
    <w:p w:rsidR="00AF6CAF" w:rsidRPr="0086031E" w:rsidRDefault="00AF6CAF" w:rsidP="00AF6CAF">
      <w:pPr>
        <w:ind w:left="865"/>
        <w:jc w:val="center"/>
        <w:rPr>
          <w:b/>
        </w:rPr>
      </w:pPr>
      <w:r w:rsidRPr="0086031E">
        <w:rPr>
          <w:b/>
        </w:rPr>
        <w:t xml:space="preserve"> на 201</w:t>
      </w:r>
      <w:r w:rsidR="00024712" w:rsidRPr="0086031E">
        <w:rPr>
          <w:b/>
        </w:rPr>
        <w:t>4</w:t>
      </w:r>
      <w:r w:rsidRPr="0086031E">
        <w:rPr>
          <w:b/>
        </w:rPr>
        <w:t>-201</w:t>
      </w:r>
      <w:r w:rsidR="00024712" w:rsidRPr="0086031E">
        <w:rPr>
          <w:b/>
        </w:rPr>
        <w:t>5</w:t>
      </w:r>
      <w:r w:rsidRPr="0086031E">
        <w:rPr>
          <w:b/>
        </w:rPr>
        <w:t xml:space="preserve"> учебный год</w:t>
      </w:r>
    </w:p>
    <w:p w:rsidR="00024712" w:rsidRPr="0086031E" w:rsidRDefault="00024712" w:rsidP="00AF6CAF">
      <w:pPr>
        <w:ind w:left="865"/>
        <w:jc w:val="center"/>
        <w:rPr>
          <w:b/>
        </w:rPr>
      </w:pPr>
    </w:p>
    <w:p w:rsidR="00024712" w:rsidRPr="0086031E" w:rsidRDefault="00024712" w:rsidP="00AF6CAF">
      <w:pPr>
        <w:ind w:left="865"/>
        <w:jc w:val="center"/>
        <w:rPr>
          <w:b/>
        </w:rPr>
      </w:pPr>
      <w:r w:rsidRPr="0086031E">
        <w:rPr>
          <w:b/>
        </w:rPr>
        <w:t>Сентябрь, 2014 год</w:t>
      </w:r>
    </w:p>
    <w:p w:rsidR="00024712" w:rsidRPr="0086031E" w:rsidRDefault="00024712" w:rsidP="00AF6CAF">
      <w:pPr>
        <w:ind w:left="865"/>
        <w:jc w:val="center"/>
        <w:rPr>
          <w:b/>
        </w:rPr>
      </w:pPr>
    </w:p>
    <w:p w:rsidR="00024712" w:rsidRPr="0086031E" w:rsidRDefault="00024712" w:rsidP="00024712">
      <w:pPr>
        <w:rPr>
          <w:b/>
        </w:rPr>
      </w:pPr>
      <w:r w:rsidRPr="0086031E">
        <w:rPr>
          <w:b/>
        </w:rPr>
        <w:t xml:space="preserve">Направление программы: </w:t>
      </w:r>
      <w:proofErr w:type="spellStart"/>
      <w:r w:rsidRPr="0086031E">
        <w:rPr>
          <w:u w:val="single"/>
        </w:rPr>
        <w:t>здоровьесберегающее</w:t>
      </w:r>
      <w:proofErr w:type="spellEnd"/>
      <w:r w:rsidRPr="0086031E">
        <w:rPr>
          <w:u w:val="single"/>
        </w:rPr>
        <w:t xml:space="preserve"> воспитание</w:t>
      </w:r>
      <w:r w:rsidR="00D61E72" w:rsidRPr="0086031E">
        <w:rPr>
          <w:u w:val="single"/>
        </w:rPr>
        <w:t xml:space="preserve">, </w:t>
      </w:r>
      <w:r w:rsidRPr="0086031E">
        <w:rPr>
          <w:u w:val="single"/>
        </w:rPr>
        <w:t xml:space="preserve">  </w:t>
      </w:r>
      <w:r w:rsidR="00D61E72" w:rsidRPr="0086031E">
        <w:rPr>
          <w:u w:val="single"/>
        </w:rPr>
        <w:t>правовое воспитание и культура безопасности</w:t>
      </w:r>
    </w:p>
    <w:p w:rsidR="00024712" w:rsidRPr="0086031E" w:rsidRDefault="00024712" w:rsidP="00024712">
      <w:pPr>
        <w:ind w:left="865"/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985"/>
        <w:gridCol w:w="1984"/>
        <w:gridCol w:w="2268"/>
      </w:tblGrid>
      <w:tr w:rsidR="00024712" w:rsidRPr="0086031E" w:rsidTr="00D61E72">
        <w:tc>
          <w:tcPr>
            <w:tcW w:w="993" w:type="dxa"/>
            <w:shd w:val="clear" w:color="auto" w:fill="auto"/>
          </w:tcPr>
          <w:p w:rsidR="00024712" w:rsidRPr="0086031E" w:rsidRDefault="00024712" w:rsidP="00024712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512" w:type="dxa"/>
            <w:shd w:val="clear" w:color="auto" w:fill="auto"/>
          </w:tcPr>
          <w:p w:rsidR="00024712" w:rsidRPr="0086031E" w:rsidRDefault="00024712" w:rsidP="00024712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024712" w:rsidRPr="0086031E" w:rsidRDefault="00024712" w:rsidP="00024712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1984" w:type="dxa"/>
            <w:shd w:val="clear" w:color="auto" w:fill="auto"/>
          </w:tcPr>
          <w:p w:rsidR="00024712" w:rsidRPr="0086031E" w:rsidRDefault="009A312C" w:rsidP="00024712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68" w:type="dxa"/>
            <w:shd w:val="clear" w:color="auto" w:fill="auto"/>
          </w:tcPr>
          <w:p w:rsidR="00024712" w:rsidRPr="0086031E" w:rsidRDefault="00024712" w:rsidP="00024712">
            <w:pPr>
              <w:jc w:val="center"/>
              <w:rPr>
                <w:b/>
              </w:rPr>
            </w:pPr>
            <w:r w:rsidRPr="0086031E">
              <w:rPr>
                <w:b/>
              </w:rPr>
              <w:t>Исполнители</w:t>
            </w:r>
          </w:p>
        </w:tc>
      </w:tr>
      <w:tr w:rsidR="00024712" w:rsidRPr="0086031E" w:rsidTr="00D61E72">
        <w:tc>
          <w:tcPr>
            <w:tcW w:w="993" w:type="dxa"/>
            <w:shd w:val="clear" w:color="auto" w:fill="auto"/>
          </w:tcPr>
          <w:p w:rsidR="00024712" w:rsidRPr="0086031E" w:rsidRDefault="00024712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024712" w:rsidRPr="0086031E" w:rsidRDefault="00D61E72" w:rsidP="007A03B9">
            <w:pPr>
              <w:jc w:val="both"/>
            </w:pPr>
            <w:r w:rsidRPr="0086031E">
              <w:t>Родительс</w:t>
            </w:r>
            <w:r w:rsidR="007A03B9" w:rsidRPr="0086031E">
              <w:t>кий лекторий по теме</w:t>
            </w:r>
            <w:r w:rsidRPr="0086031E">
              <w:t xml:space="preserve"> «Толерантность – часть нравственной культуры человека»</w:t>
            </w:r>
            <w:r w:rsidR="007A3358" w:rsidRPr="0086031E">
              <w:t>. Информирование родителей о родительской ответственности в соответствии с законом  №40 – ЗАО (нахождение детей в общественных местах в ночное время и пр.)</w:t>
            </w:r>
            <w:r w:rsidR="00E5513F" w:rsidRPr="0086031E">
              <w:t>. Профилактика детского дорожного травматизма (ремни безопасности, детские удерживающие устройства и пр.).</w:t>
            </w:r>
          </w:p>
        </w:tc>
        <w:tc>
          <w:tcPr>
            <w:tcW w:w="1985" w:type="dxa"/>
            <w:shd w:val="clear" w:color="auto" w:fill="auto"/>
          </w:tcPr>
          <w:p w:rsidR="00024712" w:rsidRPr="0086031E" w:rsidRDefault="009A312C" w:rsidP="00290848">
            <w:pPr>
              <w:jc w:val="center"/>
            </w:pPr>
            <w:r w:rsidRPr="0086031E">
              <w:t>25</w:t>
            </w:r>
            <w:r w:rsidR="00024712" w:rsidRPr="0086031E">
              <w:t>.09.</w:t>
            </w:r>
          </w:p>
        </w:tc>
        <w:tc>
          <w:tcPr>
            <w:tcW w:w="1984" w:type="dxa"/>
            <w:shd w:val="clear" w:color="auto" w:fill="auto"/>
          </w:tcPr>
          <w:p w:rsidR="00024712" w:rsidRPr="0086031E" w:rsidRDefault="00024712" w:rsidP="00E233D0"/>
        </w:tc>
        <w:tc>
          <w:tcPr>
            <w:tcW w:w="2268" w:type="dxa"/>
            <w:shd w:val="clear" w:color="auto" w:fill="auto"/>
          </w:tcPr>
          <w:p w:rsidR="00024712" w:rsidRPr="0086031E" w:rsidRDefault="00E233D0" w:rsidP="00024712">
            <w:r w:rsidRPr="0086031E">
              <w:t>К</w:t>
            </w:r>
            <w:r w:rsidR="00024712" w:rsidRPr="0086031E">
              <w:t>лассные руководители</w:t>
            </w:r>
          </w:p>
        </w:tc>
      </w:tr>
      <w:tr w:rsidR="00947FE9" w:rsidRPr="0086031E" w:rsidTr="00D61E72">
        <w:tc>
          <w:tcPr>
            <w:tcW w:w="993" w:type="dxa"/>
            <w:shd w:val="clear" w:color="auto" w:fill="auto"/>
          </w:tcPr>
          <w:p w:rsidR="00947FE9" w:rsidRPr="0086031E" w:rsidRDefault="00947FE9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947FE9" w:rsidRPr="0086031E" w:rsidRDefault="007A03B9" w:rsidP="00024712">
            <w:r w:rsidRPr="0086031E">
              <w:t>Политинформация  (</w:t>
            </w:r>
            <w:r w:rsidR="00947FE9" w:rsidRPr="0086031E">
              <w:t xml:space="preserve">5-минутка) для </w:t>
            </w:r>
            <w:proofErr w:type="gramStart"/>
            <w:r w:rsidR="00947FE9" w:rsidRPr="0086031E"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47FE9" w:rsidRPr="0086031E" w:rsidRDefault="00947FE9" w:rsidP="00290848">
            <w:pPr>
              <w:jc w:val="center"/>
            </w:pPr>
            <w:r w:rsidRPr="0086031E">
              <w:t xml:space="preserve">Еженедельно, по </w:t>
            </w:r>
            <w:r w:rsidR="00CC47FC" w:rsidRPr="0086031E">
              <w:t>пятницам</w:t>
            </w:r>
          </w:p>
        </w:tc>
        <w:tc>
          <w:tcPr>
            <w:tcW w:w="1984" w:type="dxa"/>
            <w:shd w:val="clear" w:color="auto" w:fill="auto"/>
          </w:tcPr>
          <w:p w:rsidR="00947FE9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947FE9" w:rsidRPr="0086031E" w:rsidRDefault="00947FE9" w:rsidP="00CC47FC"/>
        </w:tc>
      </w:tr>
      <w:tr w:rsidR="00947FE9" w:rsidRPr="0086031E" w:rsidTr="00D61E72">
        <w:tc>
          <w:tcPr>
            <w:tcW w:w="993" w:type="dxa"/>
            <w:shd w:val="clear" w:color="auto" w:fill="auto"/>
          </w:tcPr>
          <w:p w:rsidR="00947FE9" w:rsidRPr="0086031E" w:rsidRDefault="00947FE9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947FE9" w:rsidRPr="0086031E" w:rsidRDefault="00F25442" w:rsidP="00F25442">
            <w:r w:rsidRPr="0086031E">
              <w:t>Месячник  безопасности детей</w:t>
            </w:r>
            <w:r w:rsidR="008E24CD" w:rsidRPr="0086031E">
              <w:t xml:space="preserve">. Оформление информационных материалов по ПБ, правилам поведения на дорогах. </w:t>
            </w:r>
          </w:p>
        </w:tc>
        <w:tc>
          <w:tcPr>
            <w:tcW w:w="1985" w:type="dxa"/>
            <w:shd w:val="clear" w:color="auto" w:fill="auto"/>
          </w:tcPr>
          <w:p w:rsidR="00947FE9" w:rsidRPr="0086031E" w:rsidRDefault="00F25442" w:rsidP="00290848">
            <w:pPr>
              <w:jc w:val="center"/>
            </w:pPr>
            <w:r w:rsidRPr="0086031E">
              <w:t>20.08. – 20.09.</w:t>
            </w:r>
          </w:p>
        </w:tc>
        <w:tc>
          <w:tcPr>
            <w:tcW w:w="1984" w:type="dxa"/>
            <w:shd w:val="clear" w:color="auto" w:fill="auto"/>
          </w:tcPr>
          <w:p w:rsidR="00947FE9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947FE9" w:rsidRPr="0086031E" w:rsidRDefault="00947FE9" w:rsidP="00024712"/>
        </w:tc>
      </w:tr>
      <w:tr w:rsidR="00F25442" w:rsidRPr="0086031E" w:rsidTr="00D61E72">
        <w:tc>
          <w:tcPr>
            <w:tcW w:w="993" w:type="dxa"/>
            <w:shd w:val="clear" w:color="auto" w:fill="auto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F25442" w:rsidRPr="0086031E" w:rsidRDefault="00F25442" w:rsidP="00024712">
            <w:pPr>
              <w:jc w:val="both"/>
            </w:pPr>
            <w:r w:rsidRPr="0086031E">
              <w:t>Психологические тренинги с учащимися «группы риска»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F25442" w:rsidRPr="0086031E" w:rsidRDefault="00F25442" w:rsidP="00024712"/>
        </w:tc>
        <w:tc>
          <w:tcPr>
            <w:tcW w:w="2268" w:type="dxa"/>
            <w:shd w:val="clear" w:color="auto" w:fill="auto"/>
          </w:tcPr>
          <w:p w:rsidR="00F25442" w:rsidRPr="0086031E" w:rsidRDefault="00F25442" w:rsidP="00024712">
            <w:r w:rsidRPr="0086031E">
              <w:t>Педагоги-психологи</w:t>
            </w:r>
          </w:p>
        </w:tc>
      </w:tr>
      <w:tr w:rsidR="00F25442" w:rsidRPr="0086031E" w:rsidTr="00D61E72">
        <w:tc>
          <w:tcPr>
            <w:tcW w:w="993" w:type="dxa"/>
            <w:shd w:val="clear" w:color="auto" w:fill="auto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F25442" w:rsidRPr="0086031E" w:rsidRDefault="00F25442" w:rsidP="00024712">
            <w:pPr>
              <w:jc w:val="both"/>
            </w:pPr>
            <w:r w:rsidRPr="0086031E">
              <w:t>Мама, папа, я – спортивная семья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27.09.</w:t>
            </w:r>
          </w:p>
        </w:tc>
        <w:tc>
          <w:tcPr>
            <w:tcW w:w="1984" w:type="dxa"/>
            <w:shd w:val="clear" w:color="auto" w:fill="auto"/>
          </w:tcPr>
          <w:p w:rsidR="00F25442" w:rsidRPr="0086031E" w:rsidRDefault="00F25442" w:rsidP="00024712"/>
        </w:tc>
        <w:tc>
          <w:tcPr>
            <w:tcW w:w="2268" w:type="dxa"/>
            <w:shd w:val="clear" w:color="auto" w:fill="auto"/>
          </w:tcPr>
          <w:p w:rsidR="00F25442" w:rsidRPr="0086031E" w:rsidRDefault="00F25442" w:rsidP="00024712"/>
        </w:tc>
      </w:tr>
      <w:tr w:rsidR="00F25442" w:rsidRPr="0086031E" w:rsidTr="00D61E72">
        <w:tc>
          <w:tcPr>
            <w:tcW w:w="993" w:type="dxa"/>
            <w:shd w:val="clear" w:color="auto" w:fill="auto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ind w:left="601" w:hanging="425"/>
            </w:pPr>
          </w:p>
        </w:tc>
        <w:tc>
          <w:tcPr>
            <w:tcW w:w="7512" w:type="dxa"/>
            <w:shd w:val="clear" w:color="auto" w:fill="auto"/>
          </w:tcPr>
          <w:p w:rsidR="00F25442" w:rsidRPr="0086031E" w:rsidRDefault="00F25442" w:rsidP="00024712">
            <w:pPr>
              <w:jc w:val="both"/>
            </w:pPr>
            <w:r w:rsidRPr="0086031E">
              <w:t>«Восхождение на Олимп»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F25442" w:rsidRPr="0086031E" w:rsidRDefault="00F25442" w:rsidP="00CC47FC"/>
        </w:tc>
        <w:tc>
          <w:tcPr>
            <w:tcW w:w="2268" w:type="dxa"/>
            <w:shd w:val="clear" w:color="auto" w:fill="auto"/>
          </w:tcPr>
          <w:p w:rsidR="00F25442" w:rsidRPr="0086031E" w:rsidRDefault="00F25442" w:rsidP="00CF5B2A"/>
        </w:tc>
      </w:tr>
      <w:tr w:rsidR="00F25442" w:rsidRPr="0086031E" w:rsidTr="00D61E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3" w:type="dxa"/>
            <w:shd w:val="clear" w:color="auto" w:fill="FFFFFF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eastAsia="TimesNewRomanPSMT" w:cs="Arial Unicode MS"/>
                <w:color w:val="000000"/>
              </w:rPr>
            </w:pPr>
          </w:p>
        </w:tc>
        <w:tc>
          <w:tcPr>
            <w:tcW w:w="7512" w:type="dxa"/>
            <w:shd w:val="clear" w:color="auto" w:fill="FFFFFF"/>
          </w:tcPr>
          <w:p w:rsidR="00F25442" w:rsidRPr="0086031E" w:rsidRDefault="00F25442" w:rsidP="0056577D">
            <w:r w:rsidRPr="0086031E">
              <w:t xml:space="preserve">Инструктажи по правилам безопасного поведения в школе, пожарной безопасности, ПДД. </w:t>
            </w:r>
          </w:p>
          <w:p w:rsidR="00F25442" w:rsidRPr="0086031E" w:rsidRDefault="00F25442" w:rsidP="0056577D">
            <w:r w:rsidRPr="0086031E">
              <w:t>Разработка и распространение листовок, буклетов по культуре безопасности жизнедеятельности.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01.09.</w:t>
            </w:r>
          </w:p>
          <w:p w:rsidR="00F25442" w:rsidRPr="0086031E" w:rsidRDefault="00F25442" w:rsidP="00290848">
            <w:pPr>
              <w:jc w:val="center"/>
            </w:pPr>
          </w:p>
          <w:p w:rsidR="00F25442" w:rsidRPr="0086031E" w:rsidRDefault="00F25442" w:rsidP="00290848">
            <w:pPr>
              <w:jc w:val="center"/>
            </w:pPr>
            <w:r w:rsidRPr="0086031E">
              <w:t>До 26.09.</w:t>
            </w:r>
          </w:p>
          <w:p w:rsidR="00F25442" w:rsidRPr="0086031E" w:rsidRDefault="00F25442" w:rsidP="00290848">
            <w:pPr>
              <w:jc w:val="center"/>
            </w:pPr>
          </w:p>
        </w:tc>
        <w:tc>
          <w:tcPr>
            <w:tcW w:w="1984" w:type="dxa"/>
          </w:tcPr>
          <w:p w:rsidR="00F25442" w:rsidRPr="0086031E" w:rsidRDefault="008C1749" w:rsidP="008C1749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</w:tcPr>
          <w:p w:rsidR="00F25442" w:rsidRPr="0086031E" w:rsidRDefault="00F25442" w:rsidP="00024712"/>
        </w:tc>
      </w:tr>
      <w:tr w:rsidR="00F25442" w:rsidRPr="0086031E" w:rsidTr="00D61E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3" w:type="dxa"/>
            <w:shd w:val="clear" w:color="auto" w:fill="FFFFFF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eastAsia="TimesNewRomanPSMT" w:cs="Arial Unicode MS"/>
                <w:color w:val="000000"/>
              </w:rPr>
            </w:pPr>
          </w:p>
        </w:tc>
        <w:tc>
          <w:tcPr>
            <w:tcW w:w="7512" w:type="dxa"/>
            <w:shd w:val="clear" w:color="auto" w:fill="FFFFFF"/>
          </w:tcPr>
          <w:p w:rsidR="00F25442" w:rsidRPr="0086031E" w:rsidRDefault="00F25442" w:rsidP="00024712">
            <w:r w:rsidRPr="0086031E">
              <w:t>Беседы с работниками ГИБДД, ПЧ, МЧС России.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Сентябрь</w:t>
            </w:r>
          </w:p>
          <w:p w:rsidR="00F25442" w:rsidRPr="0086031E" w:rsidRDefault="00F25442" w:rsidP="00290848">
            <w:pPr>
              <w:jc w:val="center"/>
            </w:pPr>
          </w:p>
        </w:tc>
        <w:tc>
          <w:tcPr>
            <w:tcW w:w="1984" w:type="dxa"/>
          </w:tcPr>
          <w:p w:rsidR="00F25442" w:rsidRPr="0086031E" w:rsidRDefault="00F25442" w:rsidP="00024712"/>
        </w:tc>
        <w:tc>
          <w:tcPr>
            <w:tcW w:w="2268" w:type="dxa"/>
          </w:tcPr>
          <w:p w:rsidR="00F25442" w:rsidRPr="0086031E" w:rsidRDefault="00F25442" w:rsidP="00024712"/>
        </w:tc>
      </w:tr>
      <w:tr w:rsidR="00F25442" w:rsidRPr="0086031E" w:rsidTr="00D61E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3" w:type="dxa"/>
            <w:shd w:val="clear" w:color="auto" w:fill="FFFFFF"/>
          </w:tcPr>
          <w:p w:rsidR="00F25442" w:rsidRPr="0086031E" w:rsidRDefault="00F25442" w:rsidP="00D61E7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eastAsia="TimesNewRomanPSMT" w:cs="Arial Unicode MS"/>
                <w:color w:val="000000"/>
              </w:rPr>
            </w:pPr>
          </w:p>
        </w:tc>
        <w:tc>
          <w:tcPr>
            <w:tcW w:w="7512" w:type="dxa"/>
            <w:shd w:val="clear" w:color="auto" w:fill="FFFFFF"/>
          </w:tcPr>
          <w:p w:rsidR="00F25442" w:rsidRPr="0086031E" w:rsidRDefault="00F25442" w:rsidP="00024712">
            <w:r w:rsidRPr="0086031E">
              <w:t xml:space="preserve">Конкурс  тематических стендов, уголков  в классных кабинетах по темам: </w:t>
            </w:r>
            <w:proofErr w:type="gramStart"/>
            <w:r w:rsidRPr="0086031E">
              <w:t>«Культура разных народов» (обычаи, праздники, кухня и др.), «Я, ты, он, она – вместе дружная семья»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jc w:val="center"/>
            </w:pPr>
            <w:r w:rsidRPr="0086031E">
              <w:t>До 30.09.</w:t>
            </w:r>
          </w:p>
        </w:tc>
        <w:tc>
          <w:tcPr>
            <w:tcW w:w="1984" w:type="dxa"/>
          </w:tcPr>
          <w:p w:rsidR="00F25442" w:rsidRPr="0086031E" w:rsidRDefault="008C1749" w:rsidP="008C1749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</w:tcPr>
          <w:p w:rsidR="00F25442" w:rsidRPr="0086031E" w:rsidRDefault="00F25442" w:rsidP="00024712"/>
        </w:tc>
      </w:tr>
      <w:tr w:rsidR="00F25442" w:rsidRPr="0086031E" w:rsidTr="00D61E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3" w:type="dxa"/>
            <w:shd w:val="clear" w:color="auto" w:fill="FFFFFF"/>
          </w:tcPr>
          <w:p w:rsidR="00F25442" w:rsidRPr="0086031E" w:rsidRDefault="00F25442" w:rsidP="0029084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eastAsia="TimesNewRomanPSMT" w:cs="Arial Unicode MS"/>
                <w:color w:val="000000"/>
              </w:rPr>
            </w:pPr>
          </w:p>
        </w:tc>
        <w:tc>
          <w:tcPr>
            <w:tcW w:w="7512" w:type="dxa"/>
            <w:shd w:val="clear" w:color="auto" w:fill="FFFFFF"/>
          </w:tcPr>
          <w:p w:rsidR="00F25442" w:rsidRPr="0086031E" w:rsidRDefault="00F25442" w:rsidP="00290848">
            <w:pPr>
              <w:ind w:right="-57"/>
              <w:jc w:val="both"/>
            </w:pPr>
            <w:r w:rsidRPr="0086031E">
              <w:t>Общешкольное родительское собрание</w:t>
            </w:r>
          </w:p>
        </w:tc>
        <w:tc>
          <w:tcPr>
            <w:tcW w:w="1985" w:type="dxa"/>
            <w:shd w:val="clear" w:color="auto" w:fill="auto"/>
          </w:tcPr>
          <w:p w:rsidR="00F25442" w:rsidRPr="0086031E" w:rsidRDefault="00F25442" w:rsidP="00290848">
            <w:pPr>
              <w:ind w:right="-57"/>
              <w:jc w:val="center"/>
            </w:pPr>
            <w:r w:rsidRPr="0086031E">
              <w:t>Сентябрь</w:t>
            </w:r>
          </w:p>
        </w:tc>
        <w:tc>
          <w:tcPr>
            <w:tcW w:w="1984" w:type="dxa"/>
          </w:tcPr>
          <w:p w:rsidR="00F25442" w:rsidRPr="0086031E" w:rsidRDefault="00F25442" w:rsidP="00290848">
            <w:pPr>
              <w:jc w:val="both"/>
            </w:pPr>
          </w:p>
        </w:tc>
        <w:tc>
          <w:tcPr>
            <w:tcW w:w="2268" w:type="dxa"/>
          </w:tcPr>
          <w:p w:rsidR="00F25442" w:rsidRPr="0086031E" w:rsidRDefault="00F25442" w:rsidP="00290848">
            <w:pPr>
              <w:jc w:val="both"/>
            </w:pPr>
          </w:p>
        </w:tc>
      </w:tr>
    </w:tbl>
    <w:p w:rsidR="0072682D" w:rsidRPr="0086031E" w:rsidRDefault="0072682D" w:rsidP="00C82DFF">
      <w:pPr>
        <w:rPr>
          <w:b/>
        </w:rPr>
      </w:pPr>
    </w:p>
    <w:p w:rsidR="0072682D" w:rsidRPr="0086031E" w:rsidRDefault="0072682D" w:rsidP="00AF6CAF">
      <w:pPr>
        <w:ind w:left="865"/>
        <w:jc w:val="center"/>
        <w:rPr>
          <w:b/>
        </w:rPr>
      </w:pPr>
    </w:p>
    <w:p w:rsidR="00024712" w:rsidRPr="0086031E" w:rsidRDefault="00E233D0" w:rsidP="00AF6CAF">
      <w:pPr>
        <w:ind w:left="865"/>
        <w:jc w:val="center"/>
        <w:rPr>
          <w:b/>
        </w:rPr>
      </w:pPr>
      <w:r w:rsidRPr="0086031E">
        <w:rPr>
          <w:b/>
        </w:rPr>
        <w:t>Дополнительно:</w:t>
      </w:r>
    </w:p>
    <w:p w:rsidR="006D5EB8" w:rsidRPr="0086031E" w:rsidRDefault="006D5EB8" w:rsidP="00AF6CAF">
      <w:pPr>
        <w:ind w:left="865"/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985"/>
        <w:gridCol w:w="1984"/>
        <w:gridCol w:w="2268"/>
      </w:tblGrid>
      <w:tr w:rsidR="00E233D0" w:rsidRPr="0086031E" w:rsidTr="00E233D0">
        <w:tc>
          <w:tcPr>
            <w:tcW w:w="993" w:type="dxa"/>
            <w:shd w:val="clear" w:color="auto" w:fill="auto"/>
          </w:tcPr>
          <w:p w:rsidR="00E233D0" w:rsidRPr="0086031E" w:rsidRDefault="00E233D0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512" w:type="dxa"/>
            <w:shd w:val="clear" w:color="auto" w:fill="auto"/>
          </w:tcPr>
          <w:p w:rsidR="00E233D0" w:rsidRPr="0086031E" w:rsidRDefault="00E233D0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E233D0" w:rsidRPr="0086031E" w:rsidRDefault="00E233D0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1984" w:type="dxa"/>
            <w:shd w:val="clear" w:color="auto" w:fill="auto"/>
          </w:tcPr>
          <w:p w:rsidR="00E233D0" w:rsidRPr="0086031E" w:rsidRDefault="009A312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68" w:type="dxa"/>
            <w:shd w:val="clear" w:color="auto" w:fill="auto"/>
          </w:tcPr>
          <w:p w:rsidR="00E233D0" w:rsidRPr="0086031E" w:rsidRDefault="009A312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6D5EB8" w:rsidRPr="0086031E" w:rsidTr="00E233D0">
        <w:tc>
          <w:tcPr>
            <w:tcW w:w="993" w:type="dxa"/>
            <w:shd w:val="clear" w:color="auto" w:fill="auto"/>
          </w:tcPr>
          <w:p w:rsidR="006D5EB8" w:rsidRPr="0086031E" w:rsidRDefault="006D5EB8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6D5EB8" w:rsidRPr="0086031E" w:rsidRDefault="006D5EB8" w:rsidP="00CC47FC">
            <w:pPr>
              <w:jc w:val="both"/>
            </w:pPr>
            <w:r w:rsidRPr="0086031E">
              <w:t>День Знаний: торжественная линейка.</w:t>
            </w:r>
          </w:p>
        </w:tc>
        <w:tc>
          <w:tcPr>
            <w:tcW w:w="1985" w:type="dxa"/>
            <w:shd w:val="clear" w:color="auto" w:fill="auto"/>
          </w:tcPr>
          <w:p w:rsidR="006D5EB8" w:rsidRPr="0086031E" w:rsidRDefault="009A312C" w:rsidP="00290848">
            <w:pPr>
              <w:jc w:val="center"/>
            </w:pPr>
            <w:r w:rsidRPr="0086031E">
              <w:t>С</w:t>
            </w:r>
            <w:r w:rsidR="006D5EB8" w:rsidRPr="0086031E">
              <w:t>ентябрь</w:t>
            </w:r>
          </w:p>
        </w:tc>
        <w:tc>
          <w:tcPr>
            <w:tcW w:w="1984" w:type="dxa"/>
            <w:shd w:val="clear" w:color="auto" w:fill="auto"/>
          </w:tcPr>
          <w:p w:rsidR="006D5EB8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6D5EB8" w:rsidRPr="0086031E" w:rsidRDefault="006D5EB8" w:rsidP="00CC47FC"/>
        </w:tc>
      </w:tr>
      <w:tr w:rsidR="006D5EB8" w:rsidRPr="0086031E" w:rsidTr="00E233D0">
        <w:tc>
          <w:tcPr>
            <w:tcW w:w="993" w:type="dxa"/>
            <w:shd w:val="clear" w:color="auto" w:fill="auto"/>
          </w:tcPr>
          <w:p w:rsidR="006D5EB8" w:rsidRPr="0086031E" w:rsidRDefault="006D5EB8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6D5EB8" w:rsidRPr="0086031E" w:rsidRDefault="006D5EB8" w:rsidP="00CC47FC">
            <w:r w:rsidRPr="0086031E">
              <w:t>Единый классный час «Моя малая Родина»</w:t>
            </w:r>
          </w:p>
        </w:tc>
        <w:tc>
          <w:tcPr>
            <w:tcW w:w="1985" w:type="dxa"/>
            <w:shd w:val="clear" w:color="auto" w:fill="auto"/>
          </w:tcPr>
          <w:p w:rsidR="006D5EB8" w:rsidRPr="0086031E" w:rsidRDefault="006D5EB8" w:rsidP="00290848">
            <w:pPr>
              <w:jc w:val="center"/>
            </w:pPr>
            <w:r w:rsidRPr="0086031E">
              <w:t>01.09.</w:t>
            </w:r>
          </w:p>
        </w:tc>
        <w:tc>
          <w:tcPr>
            <w:tcW w:w="1984" w:type="dxa"/>
            <w:shd w:val="clear" w:color="auto" w:fill="auto"/>
          </w:tcPr>
          <w:p w:rsidR="006D5EB8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6D5EB8" w:rsidRPr="0086031E" w:rsidRDefault="006D5EB8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036E25">
            <w:r w:rsidRPr="0086031E">
              <w:t>Урок, посвященный 700-летию со дня рождения преподобного Сергия Радонежского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9A312C" w:rsidP="00290848">
            <w:pPr>
              <w:jc w:val="center"/>
            </w:pPr>
            <w:r w:rsidRPr="0086031E">
              <w:t>12</w:t>
            </w:r>
            <w:r w:rsidR="00036E25" w:rsidRPr="0086031E">
              <w:t>.09.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7A03B9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947FE9">
            <w:r w:rsidRPr="0086031E">
              <w:t>Урок, посвященный 10-й годовщине трагических событий в г. Беслан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036E25" w:rsidP="00290848">
            <w:pPr>
              <w:jc w:val="center"/>
            </w:pPr>
            <w:r w:rsidRPr="0086031E">
              <w:t>03.09.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9A312C" w:rsidP="00CC47FC">
            <w:r w:rsidRPr="0086031E">
              <w:t>Мультимедийный урок</w:t>
            </w:r>
          </w:p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CC47FC">
            <w:r w:rsidRPr="0086031E">
              <w:t>Районный фотоконкурс « Мы – дети твои Россия!», «Многонациональная Россия»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036E25" w:rsidP="00290848">
            <w:pPr>
              <w:jc w:val="center"/>
            </w:pPr>
            <w:r w:rsidRPr="0086031E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036E25" w:rsidP="00CC47FC">
            <w:r w:rsidRPr="0086031E">
              <w:t>По плану РУО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CC47FC">
            <w:r w:rsidRPr="0086031E">
              <w:t>Участие в праздничных мероприятиях, посвященных Дню района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036E25" w:rsidP="00290848">
            <w:pPr>
              <w:jc w:val="center"/>
            </w:pPr>
            <w:r w:rsidRPr="0086031E">
              <w:t>30.08.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9A312C" w:rsidP="009A312C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C82DFF" w:rsidP="00CC47FC">
            <w:r w:rsidRPr="0086031E">
              <w:t>Классный час, посвященный</w:t>
            </w:r>
            <w:r w:rsidR="00036E25" w:rsidRPr="0086031E">
              <w:t xml:space="preserve"> выдающемуся соотечественнику Б.Е. Щербине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C82DFF" w:rsidP="00290848">
            <w:pPr>
              <w:jc w:val="center"/>
            </w:pPr>
            <w:r w:rsidRPr="0086031E">
              <w:t>26.09.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C82DFF" w:rsidP="00C82DFF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C82DFF" w:rsidP="00C82DFF">
            <w:r w:rsidRPr="0086031E">
              <w:t>Конкурс рисун</w:t>
            </w:r>
            <w:r w:rsidR="00036E25" w:rsidRPr="0086031E">
              <w:t>к</w:t>
            </w:r>
            <w:r w:rsidRPr="0086031E">
              <w:t>ов</w:t>
            </w:r>
            <w:r w:rsidR="00036E25" w:rsidRPr="0086031E">
              <w:t xml:space="preserve"> </w:t>
            </w:r>
            <w:r w:rsidRPr="0086031E">
              <w:t xml:space="preserve">«Моя школа». 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C82DFF" w:rsidP="00290848">
            <w:pPr>
              <w:jc w:val="center"/>
            </w:pPr>
            <w:r w:rsidRPr="0086031E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036E25" w:rsidP="00CC47FC"/>
        </w:tc>
        <w:tc>
          <w:tcPr>
            <w:tcW w:w="2268" w:type="dxa"/>
            <w:shd w:val="clear" w:color="auto" w:fill="auto"/>
          </w:tcPr>
          <w:p w:rsidR="00036E25" w:rsidRPr="0086031E" w:rsidRDefault="00036E25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CC47FC">
            <w:r w:rsidRPr="0086031E">
              <w:t>«Планета детства» - ученическое самоуправление в начальной школе</w:t>
            </w:r>
            <w:r w:rsidR="00C82DFF" w:rsidRPr="0086031E">
              <w:t>, в классе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C82DFF" w:rsidP="00290848">
            <w:pPr>
              <w:jc w:val="center"/>
            </w:pPr>
            <w:r w:rsidRPr="0086031E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C82DFF" w:rsidP="00C82DFF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CC47FC"/>
        </w:tc>
      </w:tr>
      <w:tr w:rsidR="00036E25" w:rsidRPr="0086031E" w:rsidTr="00E233D0">
        <w:tc>
          <w:tcPr>
            <w:tcW w:w="993" w:type="dxa"/>
            <w:shd w:val="clear" w:color="auto" w:fill="auto"/>
          </w:tcPr>
          <w:p w:rsidR="00036E25" w:rsidRPr="0086031E" w:rsidRDefault="00036E25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036E25" w:rsidRPr="0086031E" w:rsidRDefault="00036E25" w:rsidP="000F4BCE">
            <w:pPr>
              <w:jc w:val="both"/>
            </w:pPr>
            <w:r w:rsidRPr="0086031E">
              <w:t>Организация внеурочной занятости обучающихся (ФГОС ООО, ФГОС НОО).</w:t>
            </w:r>
          </w:p>
        </w:tc>
        <w:tc>
          <w:tcPr>
            <w:tcW w:w="1985" w:type="dxa"/>
            <w:shd w:val="clear" w:color="auto" w:fill="auto"/>
          </w:tcPr>
          <w:p w:rsidR="00036E25" w:rsidRPr="0086031E" w:rsidRDefault="00C82DFF" w:rsidP="00227CB3">
            <w:pPr>
              <w:jc w:val="center"/>
            </w:pPr>
            <w:r w:rsidRPr="0086031E">
              <w:t>С</w:t>
            </w:r>
            <w:r w:rsidR="00036E25" w:rsidRPr="0086031E">
              <w:t>ентябрь</w:t>
            </w:r>
          </w:p>
        </w:tc>
        <w:tc>
          <w:tcPr>
            <w:tcW w:w="1984" w:type="dxa"/>
            <w:shd w:val="clear" w:color="auto" w:fill="auto"/>
          </w:tcPr>
          <w:p w:rsidR="00036E25" w:rsidRPr="0086031E" w:rsidRDefault="00C82DFF" w:rsidP="00C82DFF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036E25" w:rsidRPr="0086031E" w:rsidRDefault="00036E25" w:rsidP="000F4BCE"/>
        </w:tc>
      </w:tr>
      <w:tr w:rsidR="00C82DFF" w:rsidRPr="0086031E" w:rsidTr="00E233D0">
        <w:tc>
          <w:tcPr>
            <w:tcW w:w="993" w:type="dxa"/>
            <w:shd w:val="clear" w:color="auto" w:fill="auto"/>
          </w:tcPr>
          <w:p w:rsidR="00C82DFF" w:rsidRPr="0086031E" w:rsidRDefault="00C82DFF" w:rsidP="00E233D0">
            <w:pPr>
              <w:pStyle w:val="a3"/>
              <w:numPr>
                <w:ilvl w:val="0"/>
                <w:numId w:val="21"/>
              </w:numPr>
              <w:ind w:left="318" w:hanging="142"/>
            </w:pPr>
          </w:p>
        </w:tc>
        <w:tc>
          <w:tcPr>
            <w:tcW w:w="7512" w:type="dxa"/>
            <w:shd w:val="clear" w:color="auto" w:fill="auto"/>
          </w:tcPr>
          <w:p w:rsidR="00C82DFF" w:rsidRPr="0086031E" w:rsidRDefault="00C82DFF" w:rsidP="000F4BCE">
            <w:pPr>
              <w:jc w:val="both"/>
            </w:pPr>
            <w:r w:rsidRPr="0086031E">
              <w:t>Конкурс плакатов «Мы за здоровый образ жизни»</w:t>
            </w:r>
          </w:p>
        </w:tc>
        <w:tc>
          <w:tcPr>
            <w:tcW w:w="1985" w:type="dxa"/>
            <w:shd w:val="clear" w:color="auto" w:fill="auto"/>
          </w:tcPr>
          <w:p w:rsidR="00C82DFF" w:rsidRPr="0086031E" w:rsidRDefault="00C82DFF" w:rsidP="00227CB3">
            <w:pPr>
              <w:jc w:val="center"/>
            </w:pPr>
            <w:r w:rsidRPr="0086031E">
              <w:t>19.09.</w:t>
            </w:r>
          </w:p>
        </w:tc>
        <w:tc>
          <w:tcPr>
            <w:tcW w:w="1984" w:type="dxa"/>
            <w:shd w:val="clear" w:color="auto" w:fill="auto"/>
          </w:tcPr>
          <w:p w:rsidR="00C82DFF" w:rsidRPr="0086031E" w:rsidRDefault="00C82DFF" w:rsidP="00C82DFF">
            <w:pPr>
              <w:jc w:val="center"/>
            </w:pPr>
            <w:r w:rsidRPr="0086031E">
              <w:t>+</w:t>
            </w:r>
          </w:p>
        </w:tc>
        <w:tc>
          <w:tcPr>
            <w:tcW w:w="2268" w:type="dxa"/>
            <w:shd w:val="clear" w:color="auto" w:fill="auto"/>
          </w:tcPr>
          <w:p w:rsidR="00C82DFF" w:rsidRPr="0086031E" w:rsidRDefault="00C82DFF" w:rsidP="000F4BCE"/>
        </w:tc>
      </w:tr>
    </w:tbl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Default="005205CE" w:rsidP="005205CE">
      <w:pPr>
        <w:rPr>
          <w:b/>
        </w:rPr>
      </w:pPr>
    </w:p>
    <w:p w:rsidR="0086031E" w:rsidRPr="0086031E" w:rsidRDefault="0086031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5205CE" w:rsidRPr="0086031E" w:rsidRDefault="005205CE" w:rsidP="005205CE">
      <w:pPr>
        <w:rPr>
          <w:b/>
        </w:rPr>
      </w:pPr>
    </w:p>
    <w:p w:rsidR="00A52931" w:rsidRPr="0086031E" w:rsidRDefault="00A52931" w:rsidP="00AF6CAF">
      <w:pPr>
        <w:ind w:left="865"/>
        <w:jc w:val="center"/>
        <w:rPr>
          <w:b/>
        </w:rPr>
      </w:pPr>
    </w:p>
    <w:p w:rsidR="00CF5B2A" w:rsidRPr="0086031E" w:rsidRDefault="00171B10" w:rsidP="00AF6CAF">
      <w:pPr>
        <w:ind w:left="865"/>
        <w:jc w:val="center"/>
        <w:rPr>
          <w:b/>
        </w:rPr>
      </w:pPr>
      <w:r w:rsidRPr="0086031E">
        <w:rPr>
          <w:b/>
        </w:rPr>
        <w:lastRenderedPageBreak/>
        <w:t>Октябрь, 2014 год</w:t>
      </w:r>
    </w:p>
    <w:p w:rsidR="00171B10" w:rsidRPr="0086031E" w:rsidRDefault="00171B10" w:rsidP="00171B10">
      <w:pPr>
        <w:rPr>
          <w:b/>
        </w:rPr>
      </w:pPr>
      <w:r w:rsidRPr="0086031E">
        <w:rPr>
          <w:b/>
        </w:rPr>
        <w:t xml:space="preserve">Направление программы: </w:t>
      </w:r>
      <w:r w:rsidRPr="0086031E">
        <w:rPr>
          <w:u w:val="single"/>
        </w:rPr>
        <w:t>экологическое  воспитание</w:t>
      </w:r>
    </w:p>
    <w:p w:rsidR="00171B10" w:rsidRPr="0086031E" w:rsidRDefault="00171B10" w:rsidP="00AF6CAF">
      <w:pPr>
        <w:ind w:left="865"/>
        <w:jc w:val="center"/>
        <w:rPr>
          <w:b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693"/>
        <w:gridCol w:w="2036"/>
        <w:gridCol w:w="2252"/>
      </w:tblGrid>
      <w:tr w:rsidR="002C574C" w:rsidRPr="0086031E" w:rsidTr="000D3386">
        <w:tc>
          <w:tcPr>
            <w:tcW w:w="993" w:type="dxa"/>
            <w:shd w:val="clear" w:color="auto" w:fill="auto"/>
          </w:tcPr>
          <w:p w:rsidR="002C574C" w:rsidRPr="0086031E" w:rsidRDefault="002C574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2C574C" w:rsidRPr="0086031E" w:rsidRDefault="002C574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036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52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0D3386" w:rsidRPr="0086031E" w:rsidTr="000D3386">
        <w:tc>
          <w:tcPr>
            <w:tcW w:w="993" w:type="dxa"/>
            <w:shd w:val="clear" w:color="auto" w:fill="auto"/>
          </w:tcPr>
          <w:p w:rsidR="000D3386" w:rsidRPr="0086031E" w:rsidRDefault="000D3386" w:rsidP="00CC47FC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D3386" w:rsidRPr="0086031E" w:rsidRDefault="000D3386" w:rsidP="00CC47FC">
            <w:pPr>
              <w:jc w:val="both"/>
            </w:pPr>
            <w:r w:rsidRPr="0086031E">
              <w:t>Участие в предметных оли</w:t>
            </w:r>
            <w:r w:rsidR="002C574C" w:rsidRPr="0086031E">
              <w:t>мпиадах по математике, русскому, литературному чтению «Вундеркинд»</w:t>
            </w:r>
          </w:p>
        </w:tc>
        <w:tc>
          <w:tcPr>
            <w:tcW w:w="2693" w:type="dxa"/>
            <w:shd w:val="clear" w:color="auto" w:fill="auto"/>
          </w:tcPr>
          <w:p w:rsidR="000D3386" w:rsidRPr="0086031E" w:rsidRDefault="002C574C" w:rsidP="00CC47FC">
            <w:pPr>
              <w:jc w:val="center"/>
            </w:pPr>
            <w:r w:rsidRPr="0086031E">
              <w:t>октябрь</w:t>
            </w:r>
          </w:p>
        </w:tc>
        <w:tc>
          <w:tcPr>
            <w:tcW w:w="2036" w:type="dxa"/>
            <w:shd w:val="clear" w:color="auto" w:fill="auto"/>
          </w:tcPr>
          <w:p w:rsidR="000D3386" w:rsidRPr="0086031E" w:rsidRDefault="000D3386" w:rsidP="00CC47FC"/>
        </w:tc>
        <w:tc>
          <w:tcPr>
            <w:tcW w:w="2252" w:type="dxa"/>
            <w:shd w:val="clear" w:color="auto" w:fill="auto"/>
          </w:tcPr>
          <w:p w:rsidR="000D3386" w:rsidRPr="0086031E" w:rsidRDefault="000D3386" w:rsidP="00CC47FC">
            <w:pPr>
              <w:jc w:val="center"/>
            </w:pPr>
          </w:p>
        </w:tc>
      </w:tr>
      <w:tr w:rsidR="000D3386" w:rsidRPr="0086031E" w:rsidTr="000D3386">
        <w:tc>
          <w:tcPr>
            <w:tcW w:w="993" w:type="dxa"/>
            <w:shd w:val="clear" w:color="auto" w:fill="auto"/>
          </w:tcPr>
          <w:p w:rsidR="000D3386" w:rsidRPr="0086031E" w:rsidRDefault="000D3386" w:rsidP="00CC47FC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D3386" w:rsidRPr="0086031E" w:rsidRDefault="000D3386" w:rsidP="00CC47FC">
            <w:pPr>
              <w:jc w:val="both"/>
            </w:pPr>
            <w:r w:rsidRPr="0086031E">
              <w:t>Проведение недели естественных наук</w:t>
            </w:r>
          </w:p>
          <w:p w:rsidR="002C574C" w:rsidRPr="0086031E" w:rsidRDefault="00B05E9D" w:rsidP="00CC47FC">
            <w:pPr>
              <w:jc w:val="both"/>
            </w:pPr>
            <w:r w:rsidRPr="0086031E">
              <w:t>Ток-шоу</w:t>
            </w:r>
            <w:r w:rsidR="002C574C" w:rsidRPr="0086031E">
              <w:t xml:space="preserve"> «</w:t>
            </w:r>
            <w:r w:rsidRPr="0086031E">
              <w:t>Крестики-нолики»</w:t>
            </w:r>
          </w:p>
        </w:tc>
        <w:tc>
          <w:tcPr>
            <w:tcW w:w="2693" w:type="dxa"/>
            <w:shd w:val="clear" w:color="auto" w:fill="auto"/>
          </w:tcPr>
          <w:p w:rsidR="000D3386" w:rsidRPr="0086031E" w:rsidRDefault="002C574C" w:rsidP="00CC47FC">
            <w:pPr>
              <w:jc w:val="center"/>
            </w:pPr>
            <w:r w:rsidRPr="0086031E">
              <w:t>0</w:t>
            </w:r>
            <w:r w:rsidR="000D3386" w:rsidRPr="0086031E">
              <w:t>3.11.</w:t>
            </w:r>
          </w:p>
        </w:tc>
        <w:tc>
          <w:tcPr>
            <w:tcW w:w="2036" w:type="dxa"/>
            <w:shd w:val="clear" w:color="auto" w:fill="auto"/>
          </w:tcPr>
          <w:p w:rsidR="000D3386" w:rsidRPr="0086031E" w:rsidRDefault="000D3386" w:rsidP="00CC47FC"/>
        </w:tc>
        <w:tc>
          <w:tcPr>
            <w:tcW w:w="2252" w:type="dxa"/>
            <w:shd w:val="clear" w:color="auto" w:fill="auto"/>
          </w:tcPr>
          <w:p w:rsidR="000D3386" w:rsidRPr="0086031E" w:rsidRDefault="000D3386" w:rsidP="00CC47FC">
            <w:pPr>
              <w:jc w:val="center"/>
            </w:pPr>
          </w:p>
        </w:tc>
      </w:tr>
      <w:tr w:rsidR="000D3386" w:rsidRPr="0086031E" w:rsidTr="000D3386">
        <w:tc>
          <w:tcPr>
            <w:tcW w:w="993" w:type="dxa"/>
            <w:shd w:val="clear" w:color="auto" w:fill="auto"/>
          </w:tcPr>
          <w:p w:rsidR="000D3386" w:rsidRPr="0086031E" w:rsidRDefault="000D3386" w:rsidP="00CC47FC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D3386" w:rsidRPr="0086031E" w:rsidRDefault="000D3386" w:rsidP="00CC47FC">
            <w:pPr>
              <w:jc w:val="both"/>
            </w:pPr>
            <w:r w:rsidRPr="0086031E">
              <w:t>Встречи с работниками Верхне-Тазовского заповедника, лесхоза</w:t>
            </w:r>
          </w:p>
        </w:tc>
        <w:tc>
          <w:tcPr>
            <w:tcW w:w="2693" w:type="dxa"/>
            <w:shd w:val="clear" w:color="auto" w:fill="auto"/>
          </w:tcPr>
          <w:p w:rsidR="000D3386" w:rsidRPr="0086031E" w:rsidRDefault="002C574C" w:rsidP="00CC47FC">
            <w:pPr>
              <w:jc w:val="center"/>
            </w:pPr>
            <w:r w:rsidRPr="0086031E">
              <w:t>10.10.</w:t>
            </w:r>
          </w:p>
        </w:tc>
        <w:tc>
          <w:tcPr>
            <w:tcW w:w="2036" w:type="dxa"/>
            <w:shd w:val="clear" w:color="auto" w:fill="auto"/>
          </w:tcPr>
          <w:p w:rsidR="000D3386" w:rsidRPr="0086031E" w:rsidRDefault="000D3386" w:rsidP="00CC47FC">
            <w:pPr>
              <w:jc w:val="center"/>
            </w:pPr>
          </w:p>
        </w:tc>
        <w:tc>
          <w:tcPr>
            <w:tcW w:w="2252" w:type="dxa"/>
            <w:shd w:val="clear" w:color="auto" w:fill="auto"/>
          </w:tcPr>
          <w:p w:rsidR="000D3386" w:rsidRPr="0086031E" w:rsidRDefault="000D3386" w:rsidP="00CC47FC">
            <w:pPr>
              <w:jc w:val="center"/>
            </w:pPr>
          </w:p>
        </w:tc>
      </w:tr>
    </w:tbl>
    <w:p w:rsidR="00CF5B2A" w:rsidRPr="0086031E" w:rsidRDefault="00CF5B2A" w:rsidP="00AF6CAF">
      <w:pPr>
        <w:ind w:left="865"/>
        <w:jc w:val="center"/>
        <w:rPr>
          <w:b/>
        </w:rPr>
      </w:pPr>
    </w:p>
    <w:p w:rsidR="000D3386" w:rsidRPr="0086031E" w:rsidRDefault="000D3386" w:rsidP="0072682D">
      <w:pPr>
        <w:rPr>
          <w:u w:val="single"/>
        </w:rPr>
      </w:pPr>
      <w:r w:rsidRPr="0086031E">
        <w:rPr>
          <w:b/>
        </w:rPr>
        <w:t>Направление:</w:t>
      </w:r>
      <w:r w:rsidRPr="0086031E">
        <w:t xml:space="preserve">  </w:t>
      </w:r>
      <w:r w:rsidRPr="0086031E">
        <w:rPr>
          <w:u w:val="single"/>
        </w:rPr>
        <w:t>воспитание положительного отношения к труду и творчеству.</w:t>
      </w:r>
    </w:p>
    <w:p w:rsidR="000D3386" w:rsidRPr="0086031E" w:rsidRDefault="000D3386" w:rsidP="000D3386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37"/>
        <w:gridCol w:w="2792"/>
        <w:gridCol w:w="2225"/>
        <w:gridCol w:w="2154"/>
      </w:tblGrid>
      <w:tr w:rsidR="002C574C" w:rsidRPr="0086031E" w:rsidTr="002C574C">
        <w:tc>
          <w:tcPr>
            <w:tcW w:w="973" w:type="dxa"/>
            <w:shd w:val="clear" w:color="auto" w:fill="auto"/>
          </w:tcPr>
          <w:p w:rsidR="002C574C" w:rsidRPr="0086031E" w:rsidRDefault="002C574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137" w:type="dxa"/>
            <w:shd w:val="clear" w:color="auto" w:fill="auto"/>
          </w:tcPr>
          <w:p w:rsidR="002C574C" w:rsidRPr="0086031E" w:rsidRDefault="002C574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792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154" w:type="dxa"/>
            <w:shd w:val="clear" w:color="auto" w:fill="auto"/>
          </w:tcPr>
          <w:p w:rsidR="002C574C" w:rsidRPr="0086031E" w:rsidRDefault="002C574C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290848" w:rsidRPr="0086031E" w:rsidTr="002C574C">
        <w:tc>
          <w:tcPr>
            <w:tcW w:w="973" w:type="dxa"/>
            <w:shd w:val="clear" w:color="auto" w:fill="auto"/>
          </w:tcPr>
          <w:p w:rsidR="00290848" w:rsidRPr="0086031E" w:rsidRDefault="00290848" w:rsidP="00CC47FC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37" w:type="dxa"/>
            <w:shd w:val="clear" w:color="auto" w:fill="auto"/>
          </w:tcPr>
          <w:p w:rsidR="00290848" w:rsidRPr="0086031E" w:rsidRDefault="00290848" w:rsidP="00CC47FC">
            <w:r w:rsidRPr="0086031E">
              <w:t>Мероприятия, посвященные Дню учителя</w:t>
            </w:r>
            <w:r w:rsidR="002C574C" w:rsidRPr="0086031E">
              <w:t>:</w:t>
            </w:r>
          </w:p>
          <w:p w:rsidR="002C574C" w:rsidRPr="0086031E" w:rsidRDefault="002C574C" w:rsidP="00CC47FC">
            <w:r w:rsidRPr="0086031E">
              <w:t>День самоуправления</w:t>
            </w:r>
            <w:r w:rsidR="0072315C" w:rsidRPr="0086031E">
              <w:t>, Классный час</w:t>
            </w:r>
            <w:r w:rsidR="000239C3" w:rsidRPr="0086031E">
              <w:t xml:space="preserve"> </w:t>
            </w:r>
            <w:r w:rsidR="0072315C" w:rsidRPr="0086031E">
              <w:t xml:space="preserve"> </w:t>
            </w:r>
            <w:r w:rsidR="000239C3" w:rsidRPr="0086031E">
              <w:t>“Учитель – Человек – Гражданин”.</w:t>
            </w:r>
          </w:p>
        </w:tc>
        <w:tc>
          <w:tcPr>
            <w:tcW w:w="2792" w:type="dxa"/>
            <w:shd w:val="clear" w:color="auto" w:fill="auto"/>
          </w:tcPr>
          <w:p w:rsidR="00290848" w:rsidRPr="0086031E" w:rsidRDefault="000239C3" w:rsidP="007C04B0">
            <w:pPr>
              <w:jc w:val="center"/>
            </w:pPr>
            <w:r w:rsidRPr="0086031E">
              <w:t>03.10.</w:t>
            </w:r>
          </w:p>
        </w:tc>
        <w:tc>
          <w:tcPr>
            <w:tcW w:w="2225" w:type="dxa"/>
            <w:shd w:val="clear" w:color="auto" w:fill="auto"/>
          </w:tcPr>
          <w:p w:rsidR="00290848" w:rsidRPr="0086031E" w:rsidRDefault="00290848" w:rsidP="00CC47FC"/>
        </w:tc>
        <w:tc>
          <w:tcPr>
            <w:tcW w:w="2154" w:type="dxa"/>
            <w:shd w:val="clear" w:color="auto" w:fill="auto"/>
          </w:tcPr>
          <w:p w:rsidR="00290848" w:rsidRPr="0086031E" w:rsidRDefault="00290848" w:rsidP="00CC47FC"/>
        </w:tc>
      </w:tr>
      <w:tr w:rsidR="00290848" w:rsidRPr="0086031E" w:rsidTr="002C574C">
        <w:tc>
          <w:tcPr>
            <w:tcW w:w="973" w:type="dxa"/>
            <w:shd w:val="clear" w:color="auto" w:fill="auto"/>
          </w:tcPr>
          <w:p w:rsidR="00290848" w:rsidRPr="0086031E" w:rsidRDefault="00290848" w:rsidP="00CC47FC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37" w:type="dxa"/>
            <w:shd w:val="clear" w:color="auto" w:fill="auto"/>
          </w:tcPr>
          <w:p w:rsidR="00290848" w:rsidRPr="0086031E" w:rsidRDefault="00290848" w:rsidP="00CC47FC">
            <w:r w:rsidRPr="0086031E">
              <w:t>Неделя СПС</w:t>
            </w:r>
          </w:p>
        </w:tc>
        <w:tc>
          <w:tcPr>
            <w:tcW w:w="2792" w:type="dxa"/>
            <w:shd w:val="clear" w:color="auto" w:fill="auto"/>
          </w:tcPr>
          <w:p w:rsidR="00290848" w:rsidRPr="0086031E" w:rsidRDefault="00290848" w:rsidP="007C04B0">
            <w:pPr>
              <w:jc w:val="center"/>
            </w:pPr>
            <w:r w:rsidRPr="0086031E">
              <w:t>13.10. -23.10.</w:t>
            </w:r>
          </w:p>
        </w:tc>
        <w:tc>
          <w:tcPr>
            <w:tcW w:w="2225" w:type="dxa"/>
            <w:shd w:val="clear" w:color="auto" w:fill="auto"/>
          </w:tcPr>
          <w:p w:rsidR="00290848" w:rsidRPr="0086031E" w:rsidRDefault="00290848" w:rsidP="00CC47FC"/>
        </w:tc>
        <w:tc>
          <w:tcPr>
            <w:tcW w:w="2154" w:type="dxa"/>
            <w:shd w:val="clear" w:color="auto" w:fill="auto"/>
          </w:tcPr>
          <w:p w:rsidR="00290848" w:rsidRPr="0086031E" w:rsidRDefault="00290848" w:rsidP="00CC47FC"/>
        </w:tc>
      </w:tr>
      <w:tr w:rsidR="00290848" w:rsidRPr="0086031E" w:rsidTr="002C574C">
        <w:tc>
          <w:tcPr>
            <w:tcW w:w="973" w:type="dxa"/>
            <w:shd w:val="clear" w:color="auto" w:fill="auto"/>
          </w:tcPr>
          <w:p w:rsidR="00290848" w:rsidRPr="0086031E" w:rsidRDefault="00290848" w:rsidP="00CC47FC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7137" w:type="dxa"/>
            <w:shd w:val="clear" w:color="auto" w:fill="auto"/>
          </w:tcPr>
          <w:p w:rsidR="00290848" w:rsidRPr="0086031E" w:rsidRDefault="00B05E9D" w:rsidP="00CC47FC">
            <w:r w:rsidRPr="0086031E">
              <w:t xml:space="preserve">Классный час </w:t>
            </w:r>
            <w:proofErr w:type="spellStart"/>
            <w:r w:rsidR="00290848" w:rsidRPr="0086031E">
              <w:t>профориентационной</w:t>
            </w:r>
            <w:proofErr w:type="spellEnd"/>
            <w:r w:rsidR="00290848" w:rsidRPr="0086031E">
              <w:t xml:space="preserve"> направленности </w:t>
            </w:r>
          </w:p>
          <w:p w:rsidR="00B05E9D" w:rsidRPr="0086031E" w:rsidRDefault="00EA6604" w:rsidP="00CC47FC">
            <w:r w:rsidRPr="0086031E">
              <w:t xml:space="preserve"> «Какая она энергия?»</w:t>
            </w:r>
          </w:p>
        </w:tc>
        <w:tc>
          <w:tcPr>
            <w:tcW w:w="2792" w:type="dxa"/>
            <w:shd w:val="clear" w:color="auto" w:fill="auto"/>
          </w:tcPr>
          <w:p w:rsidR="00290848" w:rsidRPr="0086031E" w:rsidRDefault="008E0834" w:rsidP="007C04B0">
            <w:pPr>
              <w:jc w:val="center"/>
            </w:pPr>
            <w:r w:rsidRPr="0086031E">
              <w:t>17.10.</w:t>
            </w:r>
          </w:p>
        </w:tc>
        <w:tc>
          <w:tcPr>
            <w:tcW w:w="2225" w:type="dxa"/>
            <w:shd w:val="clear" w:color="auto" w:fill="auto"/>
          </w:tcPr>
          <w:p w:rsidR="00290848" w:rsidRPr="0086031E" w:rsidRDefault="00290848" w:rsidP="00CC47FC"/>
        </w:tc>
        <w:tc>
          <w:tcPr>
            <w:tcW w:w="2154" w:type="dxa"/>
            <w:shd w:val="clear" w:color="auto" w:fill="auto"/>
          </w:tcPr>
          <w:p w:rsidR="00290848" w:rsidRPr="0086031E" w:rsidRDefault="00290848" w:rsidP="00CC47FC"/>
        </w:tc>
      </w:tr>
    </w:tbl>
    <w:p w:rsidR="000D3386" w:rsidRPr="0086031E" w:rsidRDefault="000D3386" w:rsidP="00AF6CAF">
      <w:pPr>
        <w:ind w:left="865"/>
        <w:jc w:val="center"/>
        <w:rPr>
          <w:b/>
        </w:rPr>
      </w:pPr>
    </w:p>
    <w:p w:rsidR="00CF5B2A" w:rsidRPr="0086031E" w:rsidRDefault="00CF5B2A" w:rsidP="00AF6CAF">
      <w:pPr>
        <w:ind w:left="865"/>
        <w:jc w:val="center"/>
        <w:rPr>
          <w:b/>
        </w:rPr>
      </w:pPr>
    </w:p>
    <w:p w:rsidR="00171B10" w:rsidRPr="0086031E" w:rsidRDefault="00171B10" w:rsidP="00171B10">
      <w:pPr>
        <w:ind w:left="865"/>
        <w:jc w:val="center"/>
        <w:rPr>
          <w:b/>
        </w:rPr>
      </w:pPr>
      <w:r w:rsidRPr="0086031E">
        <w:rPr>
          <w:b/>
        </w:rPr>
        <w:t>Дополнительно: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2"/>
        <w:gridCol w:w="1985"/>
        <w:gridCol w:w="1984"/>
        <w:gridCol w:w="2268"/>
      </w:tblGrid>
      <w:tr w:rsidR="008E0834" w:rsidRPr="0086031E" w:rsidTr="00B25D38">
        <w:tc>
          <w:tcPr>
            <w:tcW w:w="1276" w:type="dxa"/>
            <w:shd w:val="clear" w:color="auto" w:fill="auto"/>
          </w:tcPr>
          <w:p w:rsidR="008E0834" w:rsidRPr="0086031E" w:rsidRDefault="008E0834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512" w:type="dxa"/>
            <w:shd w:val="clear" w:color="auto" w:fill="auto"/>
          </w:tcPr>
          <w:p w:rsidR="008E0834" w:rsidRPr="0086031E" w:rsidRDefault="008E0834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8E0834" w:rsidRPr="0086031E" w:rsidRDefault="008E083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1984" w:type="dxa"/>
            <w:shd w:val="clear" w:color="auto" w:fill="auto"/>
          </w:tcPr>
          <w:p w:rsidR="008E0834" w:rsidRPr="0086031E" w:rsidRDefault="008E083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68" w:type="dxa"/>
            <w:shd w:val="clear" w:color="auto" w:fill="auto"/>
          </w:tcPr>
          <w:p w:rsidR="008E0834" w:rsidRPr="0086031E" w:rsidRDefault="008E083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B25D38" w:rsidRPr="0086031E" w:rsidTr="00B25D38">
        <w:tc>
          <w:tcPr>
            <w:tcW w:w="1276" w:type="dxa"/>
            <w:shd w:val="clear" w:color="auto" w:fill="auto"/>
          </w:tcPr>
          <w:p w:rsidR="00B25D38" w:rsidRPr="0086031E" w:rsidRDefault="00B25D38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B25D38" w:rsidRPr="0086031E" w:rsidRDefault="00B25D38" w:rsidP="00CC47FC">
            <w:pPr>
              <w:jc w:val="both"/>
            </w:pPr>
            <w:r w:rsidRPr="0086031E">
              <w:t>Декада по профилактике правонарушений и правовому воспитанию (по отдельному плану)</w:t>
            </w:r>
          </w:p>
        </w:tc>
        <w:tc>
          <w:tcPr>
            <w:tcW w:w="1985" w:type="dxa"/>
            <w:shd w:val="clear" w:color="auto" w:fill="auto"/>
          </w:tcPr>
          <w:p w:rsidR="00B25D38" w:rsidRPr="0086031E" w:rsidRDefault="00B25D38" w:rsidP="00CC47FC">
            <w:r w:rsidRPr="0086031E">
              <w:t>13.10. -23.10.</w:t>
            </w:r>
          </w:p>
        </w:tc>
        <w:tc>
          <w:tcPr>
            <w:tcW w:w="1984" w:type="dxa"/>
            <w:shd w:val="clear" w:color="auto" w:fill="auto"/>
          </w:tcPr>
          <w:p w:rsidR="00B25D38" w:rsidRPr="0086031E" w:rsidRDefault="00B25D38" w:rsidP="00CC47FC"/>
        </w:tc>
        <w:tc>
          <w:tcPr>
            <w:tcW w:w="2268" w:type="dxa"/>
            <w:shd w:val="clear" w:color="auto" w:fill="auto"/>
          </w:tcPr>
          <w:p w:rsidR="00B25D38" w:rsidRPr="0086031E" w:rsidRDefault="00B25D38" w:rsidP="00CC47FC"/>
        </w:tc>
      </w:tr>
      <w:tr w:rsidR="00B25D38" w:rsidRPr="0086031E" w:rsidTr="00B25D38">
        <w:tc>
          <w:tcPr>
            <w:tcW w:w="1276" w:type="dxa"/>
            <w:shd w:val="clear" w:color="auto" w:fill="auto"/>
          </w:tcPr>
          <w:p w:rsidR="00B25D38" w:rsidRPr="0086031E" w:rsidRDefault="00B25D38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B25D38" w:rsidRPr="0086031E" w:rsidRDefault="00B25D38" w:rsidP="00CC47FC">
            <w:r w:rsidRPr="0086031E">
              <w:t>Тематический урок, посвященный Году культуры в РФ.</w:t>
            </w:r>
          </w:p>
        </w:tc>
        <w:tc>
          <w:tcPr>
            <w:tcW w:w="1985" w:type="dxa"/>
            <w:shd w:val="clear" w:color="auto" w:fill="auto"/>
          </w:tcPr>
          <w:p w:rsidR="00B25D38" w:rsidRPr="0086031E" w:rsidRDefault="00B25D38" w:rsidP="00CC47FC">
            <w:pPr>
              <w:jc w:val="center"/>
            </w:pPr>
            <w:r w:rsidRPr="0086031E">
              <w:t>01.10. – 13.10.</w:t>
            </w:r>
          </w:p>
        </w:tc>
        <w:tc>
          <w:tcPr>
            <w:tcW w:w="1984" w:type="dxa"/>
            <w:shd w:val="clear" w:color="auto" w:fill="auto"/>
          </w:tcPr>
          <w:p w:rsidR="00B25D38" w:rsidRPr="0086031E" w:rsidRDefault="00B25D38" w:rsidP="00CC47FC"/>
        </w:tc>
        <w:tc>
          <w:tcPr>
            <w:tcW w:w="2268" w:type="dxa"/>
            <w:shd w:val="clear" w:color="auto" w:fill="auto"/>
          </w:tcPr>
          <w:p w:rsidR="00B25D38" w:rsidRPr="0086031E" w:rsidRDefault="00B25D38" w:rsidP="00CC47FC"/>
        </w:tc>
      </w:tr>
      <w:tr w:rsidR="00B25D38" w:rsidRPr="0086031E" w:rsidTr="00B25D38">
        <w:tc>
          <w:tcPr>
            <w:tcW w:w="1276" w:type="dxa"/>
            <w:shd w:val="clear" w:color="auto" w:fill="auto"/>
          </w:tcPr>
          <w:p w:rsidR="00B25D38" w:rsidRPr="0086031E" w:rsidRDefault="00B25D38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B25D38" w:rsidRPr="0086031E" w:rsidRDefault="00B25D38" w:rsidP="007A3358">
            <w:r w:rsidRPr="0086031E">
              <w:t>Фестиваль детского народного творчества «Все краски Ямала»</w:t>
            </w:r>
          </w:p>
        </w:tc>
        <w:tc>
          <w:tcPr>
            <w:tcW w:w="1985" w:type="dxa"/>
            <w:shd w:val="clear" w:color="auto" w:fill="auto"/>
          </w:tcPr>
          <w:p w:rsidR="00B25D38" w:rsidRPr="0086031E" w:rsidRDefault="00B25D38" w:rsidP="00CC47FC">
            <w:pPr>
              <w:jc w:val="center"/>
            </w:pPr>
            <w:r w:rsidRPr="0086031E">
              <w:t>Октябрь - ноябрь</w:t>
            </w:r>
          </w:p>
        </w:tc>
        <w:tc>
          <w:tcPr>
            <w:tcW w:w="1984" w:type="dxa"/>
            <w:shd w:val="clear" w:color="auto" w:fill="auto"/>
          </w:tcPr>
          <w:p w:rsidR="00B25D38" w:rsidRPr="0086031E" w:rsidRDefault="00B25D38" w:rsidP="00CC47FC"/>
        </w:tc>
        <w:tc>
          <w:tcPr>
            <w:tcW w:w="2268" w:type="dxa"/>
            <w:shd w:val="clear" w:color="auto" w:fill="auto"/>
          </w:tcPr>
          <w:p w:rsidR="00B25D38" w:rsidRPr="0086031E" w:rsidRDefault="00B25D38" w:rsidP="00CC47FC"/>
        </w:tc>
      </w:tr>
      <w:tr w:rsidR="00B25D38" w:rsidRPr="0086031E" w:rsidTr="00B25D38">
        <w:tc>
          <w:tcPr>
            <w:tcW w:w="1276" w:type="dxa"/>
            <w:shd w:val="clear" w:color="auto" w:fill="auto"/>
          </w:tcPr>
          <w:p w:rsidR="00B25D38" w:rsidRPr="0086031E" w:rsidRDefault="00B25D38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B25D38" w:rsidRPr="0086031E" w:rsidRDefault="00B25D38" w:rsidP="00CC47FC">
            <w:pPr>
              <w:jc w:val="both"/>
            </w:pPr>
            <w:r w:rsidRPr="0086031E">
              <w:t>Выступление агитбригады ученического самоуправления в доме милосердия.</w:t>
            </w:r>
          </w:p>
        </w:tc>
        <w:tc>
          <w:tcPr>
            <w:tcW w:w="1985" w:type="dxa"/>
            <w:shd w:val="clear" w:color="auto" w:fill="auto"/>
          </w:tcPr>
          <w:p w:rsidR="00B25D38" w:rsidRPr="0086031E" w:rsidRDefault="00B25D38" w:rsidP="00CC47F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6031E">
              <w:rPr>
                <w:lang w:eastAsia="ar-SA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B25D38" w:rsidRPr="0086031E" w:rsidRDefault="00B25D38" w:rsidP="00CC47FC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25D38" w:rsidRPr="0086031E" w:rsidRDefault="00B25D38" w:rsidP="00CC47F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C47FC" w:rsidRPr="0086031E" w:rsidTr="00B25D38">
        <w:tc>
          <w:tcPr>
            <w:tcW w:w="1276" w:type="dxa"/>
            <w:shd w:val="clear" w:color="auto" w:fill="auto"/>
          </w:tcPr>
          <w:p w:rsidR="00CC47FC" w:rsidRPr="0086031E" w:rsidRDefault="00CC47FC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CC47FC" w:rsidRPr="0086031E" w:rsidRDefault="008E0834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C47FC" w:rsidRPr="0086031E" w:rsidRDefault="00CC47FC" w:rsidP="00CC47FC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1984" w:type="dxa"/>
            <w:shd w:val="clear" w:color="auto" w:fill="auto"/>
          </w:tcPr>
          <w:p w:rsidR="00CC47FC" w:rsidRPr="0086031E" w:rsidRDefault="00CC47FC" w:rsidP="00CC47FC"/>
        </w:tc>
        <w:tc>
          <w:tcPr>
            <w:tcW w:w="2268" w:type="dxa"/>
            <w:shd w:val="clear" w:color="auto" w:fill="auto"/>
          </w:tcPr>
          <w:p w:rsidR="00CC47FC" w:rsidRPr="0086031E" w:rsidRDefault="00CC47FC" w:rsidP="00CC47FC"/>
        </w:tc>
      </w:tr>
      <w:tr w:rsidR="00A0345F" w:rsidRPr="0086031E" w:rsidTr="00B25D38">
        <w:tc>
          <w:tcPr>
            <w:tcW w:w="1276" w:type="dxa"/>
            <w:shd w:val="clear" w:color="auto" w:fill="auto"/>
          </w:tcPr>
          <w:p w:rsidR="00A0345F" w:rsidRPr="0086031E" w:rsidRDefault="00A0345F" w:rsidP="002A0ECF">
            <w:pPr>
              <w:pStyle w:val="a3"/>
              <w:numPr>
                <w:ilvl w:val="0"/>
                <w:numId w:val="23"/>
              </w:numPr>
              <w:ind w:left="318" w:firstLine="0"/>
            </w:pPr>
          </w:p>
        </w:tc>
        <w:tc>
          <w:tcPr>
            <w:tcW w:w="7512" w:type="dxa"/>
            <w:shd w:val="clear" w:color="auto" w:fill="auto"/>
          </w:tcPr>
          <w:p w:rsidR="00A0345F" w:rsidRPr="0086031E" w:rsidRDefault="00A0345F" w:rsidP="00CC47FC">
            <w:r w:rsidRPr="0086031E">
              <w:t>Родительское собрание «Как научить ребёнка дружить»</w:t>
            </w:r>
          </w:p>
        </w:tc>
        <w:tc>
          <w:tcPr>
            <w:tcW w:w="1985" w:type="dxa"/>
            <w:shd w:val="clear" w:color="auto" w:fill="auto"/>
          </w:tcPr>
          <w:p w:rsidR="00A0345F" w:rsidRPr="0086031E" w:rsidRDefault="00A0345F" w:rsidP="00CC47FC">
            <w:pPr>
              <w:jc w:val="center"/>
            </w:pPr>
            <w:r w:rsidRPr="0086031E">
              <w:t>16.10.</w:t>
            </w:r>
          </w:p>
        </w:tc>
        <w:tc>
          <w:tcPr>
            <w:tcW w:w="1984" w:type="dxa"/>
            <w:shd w:val="clear" w:color="auto" w:fill="auto"/>
          </w:tcPr>
          <w:p w:rsidR="00A0345F" w:rsidRPr="0086031E" w:rsidRDefault="00A0345F" w:rsidP="00CC47FC"/>
        </w:tc>
        <w:tc>
          <w:tcPr>
            <w:tcW w:w="2268" w:type="dxa"/>
            <w:shd w:val="clear" w:color="auto" w:fill="auto"/>
          </w:tcPr>
          <w:p w:rsidR="00A0345F" w:rsidRPr="0086031E" w:rsidRDefault="00A0345F" w:rsidP="00CC47FC"/>
        </w:tc>
      </w:tr>
    </w:tbl>
    <w:p w:rsidR="00A52931" w:rsidRPr="0086031E" w:rsidRDefault="00A52931" w:rsidP="008E0834">
      <w:pPr>
        <w:rPr>
          <w:b/>
        </w:rPr>
      </w:pPr>
    </w:p>
    <w:p w:rsidR="00A52931" w:rsidRPr="0086031E" w:rsidRDefault="00A52931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CF5B2A" w:rsidRPr="0086031E" w:rsidRDefault="00BE513B" w:rsidP="00AF6CAF">
      <w:pPr>
        <w:ind w:left="865"/>
        <w:jc w:val="center"/>
        <w:rPr>
          <w:b/>
        </w:rPr>
      </w:pPr>
      <w:r w:rsidRPr="0086031E">
        <w:rPr>
          <w:b/>
        </w:rPr>
        <w:lastRenderedPageBreak/>
        <w:t>Ноябрь, 2014</w:t>
      </w:r>
    </w:p>
    <w:p w:rsidR="00CF5B2A" w:rsidRPr="0086031E" w:rsidRDefault="00CF5B2A" w:rsidP="00AF6CAF">
      <w:pPr>
        <w:ind w:left="865"/>
        <w:jc w:val="center"/>
        <w:rPr>
          <w:b/>
        </w:rPr>
      </w:pPr>
    </w:p>
    <w:p w:rsidR="006328A4" w:rsidRPr="0086031E" w:rsidRDefault="006328A4" w:rsidP="007C04B0">
      <w:pPr>
        <w:rPr>
          <w:u w:val="single"/>
        </w:rPr>
      </w:pPr>
      <w:r w:rsidRPr="0086031E">
        <w:rPr>
          <w:b/>
        </w:rPr>
        <w:t>Направление:</w:t>
      </w:r>
      <w:r w:rsidRPr="0086031E">
        <w:rPr>
          <w:u w:val="single"/>
        </w:rPr>
        <w:t xml:space="preserve"> </w:t>
      </w:r>
      <w:proofErr w:type="spellStart"/>
      <w:r w:rsidRPr="0086031E">
        <w:rPr>
          <w:u w:val="single"/>
        </w:rPr>
        <w:t>культуротворческое</w:t>
      </w:r>
      <w:proofErr w:type="spellEnd"/>
      <w:r w:rsidRPr="0086031E">
        <w:rPr>
          <w:u w:val="single"/>
        </w:rPr>
        <w:t xml:space="preserve"> и эстетическое воспитание</w:t>
      </w:r>
    </w:p>
    <w:p w:rsidR="006328A4" w:rsidRPr="0086031E" w:rsidRDefault="006328A4" w:rsidP="006328A4">
      <w:pPr>
        <w:rPr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46"/>
        <w:gridCol w:w="1985"/>
        <w:gridCol w:w="1985"/>
        <w:gridCol w:w="2692"/>
      </w:tblGrid>
      <w:tr w:rsidR="00980FF4" w:rsidRPr="0086031E" w:rsidTr="00CC47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FF4" w:rsidRPr="0086031E" w:rsidRDefault="00980FF4" w:rsidP="00CC47FC">
            <w:pPr>
              <w:jc w:val="center"/>
              <w:rPr>
                <w:b/>
                <w:bCs/>
              </w:rPr>
            </w:pPr>
            <w:r w:rsidRPr="0086031E">
              <w:rPr>
                <w:b/>
                <w:bCs/>
              </w:rPr>
              <w:t xml:space="preserve">№ </w:t>
            </w:r>
            <w:proofErr w:type="gramStart"/>
            <w:r w:rsidRPr="0086031E">
              <w:rPr>
                <w:b/>
                <w:bCs/>
              </w:rPr>
              <w:t>п</w:t>
            </w:r>
            <w:proofErr w:type="gramEnd"/>
            <w:r w:rsidRPr="0086031E">
              <w:rPr>
                <w:b/>
                <w:bCs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FF4" w:rsidRPr="0086031E" w:rsidRDefault="00980FF4" w:rsidP="00CC47FC">
            <w:pPr>
              <w:jc w:val="center"/>
              <w:rPr>
                <w:b/>
                <w:bCs/>
              </w:rPr>
            </w:pPr>
            <w:r w:rsidRPr="0086031E">
              <w:rPr>
                <w:b/>
                <w:bCs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FF4" w:rsidRPr="0086031E" w:rsidRDefault="00980FF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FF4" w:rsidRPr="0086031E" w:rsidRDefault="00980FF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FF4" w:rsidRPr="0086031E" w:rsidRDefault="00980FF4" w:rsidP="00454353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6328A4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86031E" w:rsidRDefault="006328A4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86031E" w:rsidRDefault="006328A4" w:rsidP="00CC47FC">
            <w:pPr>
              <w:jc w:val="both"/>
            </w:pPr>
            <w:r w:rsidRPr="0086031E">
              <w:t>Участие в окружных, региональных, всероссийских, международных 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86031E" w:rsidRDefault="006328A4" w:rsidP="001725DD">
            <w:pPr>
              <w:jc w:val="center"/>
            </w:pPr>
            <w:r w:rsidRPr="0086031E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86031E" w:rsidRDefault="006328A4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4" w:rsidRPr="0086031E" w:rsidRDefault="006328A4" w:rsidP="00CC47FC"/>
        </w:tc>
      </w:tr>
      <w:tr w:rsidR="006328A4" w:rsidRPr="0086031E" w:rsidTr="00CC47FC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A4" w:rsidRPr="0086031E" w:rsidRDefault="006328A4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A4" w:rsidRPr="0086031E" w:rsidRDefault="00454353" w:rsidP="007C04B0">
            <w:pPr>
              <w:jc w:val="both"/>
            </w:pPr>
            <w:r w:rsidRPr="0086031E">
              <w:t xml:space="preserve">Подготовка ко </w:t>
            </w:r>
            <w:r w:rsidR="006328A4" w:rsidRPr="0086031E">
              <w:t>«</w:t>
            </w:r>
            <w:r w:rsidRPr="0086031E">
              <w:t>Дню</w:t>
            </w:r>
            <w:r w:rsidR="007C04B0" w:rsidRPr="0086031E">
              <w:t xml:space="preserve"> рождения школы</w:t>
            </w:r>
            <w:r w:rsidR="006328A4" w:rsidRPr="0086031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A4" w:rsidRPr="0086031E" w:rsidRDefault="006328A4" w:rsidP="001725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A4" w:rsidRPr="0086031E" w:rsidRDefault="006328A4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A4" w:rsidRPr="0086031E" w:rsidRDefault="006328A4" w:rsidP="007C04B0"/>
        </w:tc>
      </w:tr>
      <w:tr w:rsidR="00443E2C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C" w:rsidRPr="0086031E" w:rsidRDefault="00443E2C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C" w:rsidRPr="0086031E" w:rsidRDefault="00443E2C" w:rsidP="00CC47FC">
            <w:pPr>
              <w:jc w:val="both"/>
            </w:pPr>
            <w:r w:rsidRPr="0086031E">
              <w:t>Подготовка праздника семьи «В семье дает начало жизнь» в рамках Международного дня Матери (форма проведения – люб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C" w:rsidRPr="0086031E" w:rsidRDefault="00454353" w:rsidP="001725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2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C" w:rsidRPr="0086031E" w:rsidRDefault="00443E2C" w:rsidP="00CC47FC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C" w:rsidRPr="0086031E" w:rsidRDefault="00443E2C" w:rsidP="00CC47F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C47FC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EA6604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1725DD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/>
        </w:tc>
      </w:tr>
      <w:tr w:rsidR="001725DD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D" w:rsidRPr="0086031E" w:rsidRDefault="001725DD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D" w:rsidRPr="0086031E" w:rsidRDefault="001725DD" w:rsidP="001725DD">
            <w:r w:rsidRPr="0086031E">
              <w:t>Оформление в учебных  кабинетах информационных стендов «История Великой Отечественной войны 1941-1945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D" w:rsidRPr="0086031E" w:rsidRDefault="001725DD" w:rsidP="001725DD">
            <w:pPr>
              <w:jc w:val="center"/>
            </w:pPr>
            <w:r w:rsidRPr="0086031E">
              <w:t>До 2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D" w:rsidRPr="0086031E" w:rsidRDefault="001725DD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D" w:rsidRPr="0086031E" w:rsidRDefault="001725DD" w:rsidP="00CC47FC"/>
        </w:tc>
      </w:tr>
      <w:tr w:rsidR="00454353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3" w:rsidRPr="0086031E" w:rsidRDefault="00454353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3" w:rsidRPr="0086031E" w:rsidRDefault="00454353" w:rsidP="001725DD">
            <w:r w:rsidRPr="0086031E">
              <w:t>Классный час «Подарок в ладошке» (</w:t>
            </w:r>
            <w:r w:rsidR="00E0204D" w:rsidRPr="0086031E">
              <w:t xml:space="preserve">сплочение детского коллектива, формирование представления об эстетических нормах общения между полами) </w:t>
            </w:r>
            <w:proofErr w:type="spellStart"/>
            <w:r w:rsidR="00E0204D" w:rsidRPr="0086031E">
              <w:t>Кл</w:t>
            </w:r>
            <w:proofErr w:type="gramStart"/>
            <w:r w:rsidR="00E0204D" w:rsidRPr="0086031E">
              <w:t>.ч</w:t>
            </w:r>
            <w:proofErr w:type="gramEnd"/>
            <w:r w:rsidR="00E0204D" w:rsidRPr="0086031E">
              <w:t>асы</w:t>
            </w:r>
            <w:proofErr w:type="spellEnd"/>
            <w:r w:rsidR="00E0204D" w:rsidRPr="0086031E">
              <w:t>, 4 кл.с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3" w:rsidRPr="0086031E" w:rsidRDefault="00E0204D" w:rsidP="001725DD">
            <w:pPr>
              <w:jc w:val="center"/>
            </w:pPr>
            <w:r w:rsidRPr="0086031E">
              <w:t>14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3" w:rsidRPr="0086031E" w:rsidRDefault="00454353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3" w:rsidRPr="0086031E" w:rsidRDefault="00454353" w:rsidP="00CC47FC"/>
        </w:tc>
      </w:tr>
      <w:tr w:rsidR="00E0204D" w:rsidRPr="0086031E" w:rsidTr="00CC47F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4D" w:rsidRPr="0086031E" w:rsidRDefault="00E0204D" w:rsidP="00CC47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4D" w:rsidRPr="0086031E" w:rsidRDefault="00E0204D" w:rsidP="001725DD">
            <w:r w:rsidRPr="0086031E">
              <w:t xml:space="preserve">Классный час «Познай себя» (формирование позитивной Я-концепции) </w:t>
            </w:r>
            <w:r w:rsidR="00801304" w:rsidRPr="0086031E">
              <w:t xml:space="preserve"> </w:t>
            </w:r>
            <w:proofErr w:type="spellStart"/>
            <w:r w:rsidRPr="0086031E">
              <w:t>Кл</w:t>
            </w:r>
            <w:proofErr w:type="gramStart"/>
            <w:r w:rsidRPr="0086031E">
              <w:t>.ч</w:t>
            </w:r>
            <w:proofErr w:type="gramEnd"/>
            <w:r w:rsidRPr="0086031E">
              <w:t>асы</w:t>
            </w:r>
            <w:proofErr w:type="spellEnd"/>
            <w:r w:rsidRPr="0086031E">
              <w:t xml:space="preserve">, 4 </w:t>
            </w:r>
            <w:proofErr w:type="spellStart"/>
            <w:r w:rsidRPr="0086031E">
              <w:t>кл</w:t>
            </w:r>
            <w:proofErr w:type="spellEnd"/>
            <w:r w:rsidRPr="0086031E">
              <w:t>. с. 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4D" w:rsidRPr="0086031E" w:rsidRDefault="00E0204D" w:rsidP="001725DD">
            <w:pPr>
              <w:jc w:val="center"/>
            </w:pPr>
            <w:r w:rsidRPr="0086031E">
              <w:t>2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4D" w:rsidRPr="0086031E" w:rsidRDefault="00E0204D" w:rsidP="00CC47FC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4D" w:rsidRPr="0086031E" w:rsidRDefault="00E0204D" w:rsidP="00CC47FC"/>
        </w:tc>
      </w:tr>
    </w:tbl>
    <w:p w:rsidR="00B25D38" w:rsidRPr="0086031E" w:rsidRDefault="00B25D38" w:rsidP="00AF6CAF">
      <w:pPr>
        <w:ind w:left="865"/>
        <w:jc w:val="center"/>
        <w:rPr>
          <w:b/>
        </w:rPr>
      </w:pPr>
    </w:p>
    <w:p w:rsidR="0072682D" w:rsidRPr="0086031E" w:rsidRDefault="0072682D" w:rsidP="00454353">
      <w:pPr>
        <w:rPr>
          <w:b/>
        </w:rPr>
      </w:pPr>
    </w:p>
    <w:p w:rsidR="0072682D" w:rsidRPr="0086031E" w:rsidRDefault="0072682D" w:rsidP="00454353">
      <w:pPr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CF5B2A" w:rsidRPr="0086031E" w:rsidRDefault="007C04B0" w:rsidP="00AF6CAF">
      <w:pPr>
        <w:ind w:left="865"/>
        <w:jc w:val="center"/>
        <w:rPr>
          <w:b/>
        </w:rPr>
      </w:pPr>
      <w:r w:rsidRPr="0086031E">
        <w:rPr>
          <w:b/>
        </w:rPr>
        <w:lastRenderedPageBreak/>
        <w:t>Декабрь, 2014</w:t>
      </w:r>
    </w:p>
    <w:p w:rsidR="007C04B0" w:rsidRPr="0086031E" w:rsidRDefault="007C04B0" w:rsidP="007C04B0">
      <w:pPr>
        <w:rPr>
          <w:u w:val="single"/>
        </w:rPr>
      </w:pPr>
      <w:r w:rsidRPr="0086031E">
        <w:rPr>
          <w:b/>
        </w:rPr>
        <w:t>Направление</w:t>
      </w:r>
      <w:r w:rsidRPr="0086031E">
        <w:rPr>
          <w:u w:val="single"/>
        </w:rPr>
        <w:t>: формирование коммуникативной культуры</w:t>
      </w:r>
    </w:p>
    <w:p w:rsidR="007C04B0" w:rsidRPr="0086031E" w:rsidRDefault="007C04B0" w:rsidP="007C04B0">
      <w:pPr>
        <w:rPr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29"/>
        <w:gridCol w:w="1814"/>
        <w:gridCol w:w="29"/>
        <w:gridCol w:w="2239"/>
        <w:gridCol w:w="29"/>
        <w:gridCol w:w="2664"/>
      </w:tblGrid>
      <w:tr w:rsidR="00CF57CC" w:rsidRPr="0086031E" w:rsidTr="00FB3D2C">
        <w:tc>
          <w:tcPr>
            <w:tcW w:w="1135" w:type="dxa"/>
            <w:shd w:val="clear" w:color="auto" w:fill="auto"/>
          </w:tcPr>
          <w:p w:rsidR="00CF57CC" w:rsidRPr="0086031E" w:rsidRDefault="00CF57C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CF57CC" w:rsidRPr="0086031E" w:rsidRDefault="00CF57CC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7CC" w:rsidRPr="0086031E" w:rsidRDefault="00CF57CC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57CC" w:rsidRPr="0086031E" w:rsidRDefault="00CF57CC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664" w:type="dxa"/>
          </w:tcPr>
          <w:p w:rsidR="00CF57CC" w:rsidRPr="0086031E" w:rsidRDefault="00CF57CC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FB3D2C" w:rsidRPr="0086031E" w:rsidTr="00FB3D2C">
        <w:tc>
          <w:tcPr>
            <w:tcW w:w="1135" w:type="dxa"/>
            <w:shd w:val="clear" w:color="auto" w:fill="auto"/>
          </w:tcPr>
          <w:p w:rsidR="00FB3D2C" w:rsidRPr="0086031E" w:rsidRDefault="00FB3D2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33" w:type="dxa"/>
            <w:gridSpan w:val="2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Участие в окружных, региональных, всероссийских, международных конкурс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3D2C" w:rsidRPr="0086031E" w:rsidRDefault="00FB3D2C" w:rsidP="00CC47FC">
            <w:pPr>
              <w:jc w:val="center"/>
            </w:pPr>
            <w:r w:rsidRPr="0086031E"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D2C" w:rsidRPr="0086031E" w:rsidRDefault="00FB3D2C" w:rsidP="00CC47FC"/>
        </w:tc>
        <w:tc>
          <w:tcPr>
            <w:tcW w:w="2664" w:type="dxa"/>
          </w:tcPr>
          <w:p w:rsidR="00FB3D2C" w:rsidRPr="0086031E" w:rsidRDefault="00FB3D2C" w:rsidP="00CC47FC"/>
        </w:tc>
      </w:tr>
      <w:tr w:rsidR="00FB3D2C" w:rsidRPr="0086031E" w:rsidTr="00FB3D2C">
        <w:tc>
          <w:tcPr>
            <w:tcW w:w="1135" w:type="dxa"/>
            <w:shd w:val="clear" w:color="auto" w:fill="auto"/>
          </w:tcPr>
          <w:p w:rsidR="00FB3D2C" w:rsidRPr="0086031E" w:rsidRDefault="00FB3D2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FB3D2C" w:rsidRPr="0086031E" w:rsidRDefault="009D51C5" w:rsidP="00CC47FC">
            <w:pPr>
              <w:jc w:val="both"/>
            </w:pPr>
            <w:r w:rsidRPr="0086031E">
              <w:t xml:space="preserve">Новогодний праздник «Здравствуй праздник новогодний, праздник </w:t>
            </w:r>
            <w:r w:rsidR="00801304" w:rsidRPr="0086031E">
              <w:t>ёлки и зи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D2C" w:rsidRPr="0086031E" w:rsidRDefault="00FB3D2C" w:rsidP="00CC47FC"/>
        </w:tc>
        <w:tc>
          <w:tcPr>
            <w:tcW w:w="2693" w:type="dxa"/>
            <w:gridSpan w:val="2"/>
          </w:tcPr>
          <w:p w:rsidR="00FB3D2C" w:rsidRPr="0086031E" w:rsidRDefault="00FB3D2C" w:rsidP="00CC47FC"/>
          <w:p w:rsidR="00FB3D2C" w:rsidRPr="0086031E" w:rsidRDefault="00FB3D2C" w:rsidP="00CC47FC"/>
        </w:tc>
      </w:tr>
      <w:tr w:rsidR="00FB3D2C" w:rsidRPr="0086031E" w:rsidTr="00FB3D2C">
        <w:tc>
          <w:tcPr>
            <w:tcW w:w="1135" w:type="dxa"/>
            <w:shd w:val="clear" w:color="auto" w:fill="auto"/>
          </w:tcPr>
          <w:p w:rsidR="00FB3D2C" w:rsidRPr="0086031E" w:rsidRDefault="00FB3D2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Участие во Всероссийской Кремлевской ел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D2C" w:rsidRPr="0086031E" w:rsidRDefault="00FB3D2C" w:rsidP="00CC47FC"/>
        </w:tc>
        <w:tc>
          <w:tcPr>
            <w:tcW w:w="2693" w:type="dxa"/>
            <w:gridSpan w:val="2"/>
          </w:tcPr>
          <w:p w:rsidR="00FB3D2C" w:rsidRPr="0086031E" w:rsidRDefault="00FB3D2C" w:rsidP="00CC47FC"/>
        </w:tc>
      </w:tr>
      <w:tr w:rsidR="00FB3D2C" w:rsidRPr="0086031E" w:rsidTr="00FB3D2C">
        <w:tc>
          <w:tcPr>
            <w:tcW w:w="1135" w:type="dxa"/>
            <w:shd w:val="clear" w:color="auto" w:fill="auto"/>
          </w:tcPr>
          <w:p w:rsidR="00FB3D2C" w:rsidRPr="0086031E" w:rsidRDefault="00FB3D2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Строим вместе с папой (строительство снежного город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3D2C" w:rsidRPr="0086031E" w:rsidRDefault="009D51C5" w:rsidP="00CC47FC">
            <w:pPr>
              <w:jc w:val="both"/>
            </w:pPr>
            <w:r w:rsidRPr="0086031E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D2C" w:rsidRPr="0086031E" w:rsidRDefault="00FB3D2C" w:rsidP="00CC47FC"/>
        </w:tc>
        <w:tc>
          <w:tcPr>
            <w:tcW w:w="2693" w:type="dxa"/>
            <w:gridSpan w:val="2"/>
          </w:tcPr>
          <w:p w:rsidR="00FB3D2C" w:rsidRPr="0086031E" w:rsidRDefault="00FB3D2C" w:rsidP="00CC47FC"/>
        </w:tc>
      </w:tr>
      <w:tr w:rsidR="00FB3D2C" w:rsidRPr="0086031E" w:rsidTr="00FB3D2C">
        <w:tc>
          <w:tcPr>
            <w:tcW w:w="1135" w:type="dxa"/>
            <w:shd w:val="clear" w:color="auto" w:fill="auto"/>
          </w:tcPr>
          <w:p w:rsidR="00FB3D2C" w:rsidRPr="0086031E" w:rsidRDefault="00FB3D2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«Мастерская Деда Мороз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3D2C" w:rsidRPr="0086031E" w:rsidRDefault="00FB3D2C" w:rsidP="00CC47FC">
            <w:pPr>
              <w:jc w:val="both"/>
            </w:pPr>
            <w:r w:rsidRPr="0086031E"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D2C" w:rsidRPr="0086031E" w:rsidRDefault="00FB3D2C" w:rsidP="00CC47FC"/>
        </w:tc>
        <w:tc>
          <w:tcPr>
            <w:tcW w:w="2693" w:type="dxa"/>
            <w:gridSpan w:val="2"/>
          </w:tcPr>
          <w:p w:rsidR="00FB3D2C" w:rsidRPr="0086031E" w:rsidRDefault="00FB3D2C" w:rsidP="00CC47FC"/>
        </w:tc>
      </w:tr>
      <w:tr w:rsidR="00CC47FC" w:rsidRPr="0086031E" w:rsidTr="00FB3D2C">
        <w:tc>
          <w:tcPr>
            <w:tcW w:w="1135" w:type="dxa"/>
            <w:shd w:val="clear" w:color="auto" w:fill="auto"/>
          </w:tcPr>
          <w:p w:rsidR="00CC47FC" w:rsidRPr="0086031E" w:rsidRDefault="00CC47F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C47FC" w:rsidRPr="0086031E" w:rsidRDefault="00801304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CC47FC" w:rsidRPr="0086031E" w:rsidRDefault="00801304" w:rsidP="00CC47FC">
            <w:pPr>
              <w:jc w:val="center"/>
            </w:pPr>
            <w:proofErr w:type="spellStart"/>
            <w:r w:rsidRPr="0086031E">
              <w:t>Еженедельн</w:t>
            </w:r>
            <w:proofErr w:type="spellEnd"/>
            <w:r w:rsidR="00CC47FC" w:rsidRPr="0086031E">
              <w:t>, по пятниц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47FC" w:rsidRPr="0086031E" w:rsidRDefault="00CC47FC" w:rsidP="00CC47FC"/>
        </w:tc>
        <w:tc>
          <w:tcPr>
            <w:tcW w:w="2693" w:type="dxa"/>
            <w:gridSpan w:val="2"/>
          </w:tcPr>
          <w:p w:rsidR="00CC47FC" w:rsidRPr="0086031E" w:rsidRDefault="00CC47FC" w:rsidP="00CC47FC"/>
        </w:tc>
      </w:tr>
      <w:tr w:rsidR="00CC47FC" w:rsidRPr="0086031E" w:rsidTr="00FB3D2C">
        <w:tc>
          <w:tcPr>
            <w:tcW w:w="1135" w:type="dxa"/>
            <w:shd w:val="clear" w:color="auto" w:fill="auto"/>
          </w:tcPr>
          <w:p w:rsidR="00CC47FC" w:rsidRPr="0086031E" w:rsidRDefault="00CC47FC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C47FC" w:rsidRPr="0086031E" w:rsidRDefault="00CC47FC" w:rsidP="00CC47FC">
            <w:pPr>
              <w:jc w:val="both"/>
            </w:pPr>
            <w:r w:rsidRPr="0086031E">
              <w:t xml:space="preserve">Классный час, посвященный Международному дню инвали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47FC" w:rsidRPr="0086031E" w:rsidRDefault="00801304" w:rsidP="0080130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03.12</w:t>
            </w:r>
            <w:r w:rsidR="0024419A" w:rsidRPr="0086031E">
              <w:rPr>
                <w:lang w:eastAsia="ar-SA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47FC" w:rsidRPr="0086031E" w:rsidRDefault="00CC47FC" w:rsidP="00CC47FC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</w:p>
        </w:tc>
        <w:tc>
          <w:tcPr>
            <w:tcW w:w="2693" w:type="dxa"/>
            <w:gridSpan w:val="2"/>
          </w:tcPr>
          <w:p w:rsidR="00CC47FC" w:rsidRPr="0086031E" w:rsidRDefault="00CC47FC" w:rsidP="00CC47F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24419A" w:rsidRPr="0086031E" w:rsidTr="00FB3D2C">
        <w:tc>
          <w:tcPr>
            <w:tcW w:w="1135" w:type="dxa"/>
            <w:shd w:val="clear" w:color="auto" w:fill="auto"/>
          </w:tcPr>
          <w:p w:rsidR="0024419A" w:rsidRPr="0086031E" w:rsidRDefault="0024419A" w:rsidP="00CC47F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24419A" w:rsidRPr="0086031E" w:rsidRDefault="0024419A" w:rsidP="00CC47FC">
            <w:pPr>
              <w:jc w:val="both"/>
            </w:pPr>
            <w:r w:rsidRPr="0086031E">
              <w:t xml:space="preserve">Классный час «Взял билет на самолёт, вместе встретим Новый год» </w:t>
            </w:r>
            <w:proofErr w:type="spellStart"/>
            <w:r w:rsidRPr="0086031E">
              <w:t>Кл</w:t>
            </w:r>
            <w:proofErr w:type="gramStart"/>
            <w:r w:rsidRPr="0086031E">
              <w:t>.ч</w:t>
            </w:r>
            <w:proofErr w:type="gramEnd"/>
            <w:r w:rsidRPr="0086031E">
              <w:t>асы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4419A" w:rsidRPr="0086031E" w:rsidRDefault="0024419A" w:rsidP="0080130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12.1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419A" w:rsidRPr="0086031E" w:rsidRDefault="0024419A" w:rsidP="00CC47FC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</w:p>
        </w:tc>
        <w:tc>
          <w:tcPr>
            <w:tcW w:w="2693" w:type="dxa"/>
            <w:gridSpan w:val="2"/>
          </w:tcPr>
          <w:p w:rsidR="0024419A" w:rsidRPr="0086031E" w:rsidRDefault="0024419A" w:rsidP="00CC47F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CF5B2A" w:rsidRPr="0086031E" w:rsidRDefault="00CF5B2A" w:rsidP="00AF6CAF">
      <w:pPr>
        <w:ind w:left="865"/>
        <w:jc w:val="center"/>
        <w:rPr>
          <w:b/>
        </w:rPr>
      </w:pPr>
    </w:p>
    <w:p w:rsidR="00CF5B2A" w:rsidRPr="0086031E" w:rsidRDefault="00FB3D2C" w:rsidP="00AF6CAF">
      <w:pPr>
        <w:ind w:left="865"/>
        <w:jc w:val="center"/>
        <w:rPr>
          <w:b/>
        </w:rPr>
      </w:pPr>
      <w:r w:rsidRPr="0086031E">
        <w:rPr>
          <w:b/>
        </w:rPr>
        <w:t>Дополнительно:</w:t>
      </w:r>
    </w:p>
    <w:tbl>
      <w:tblPr>
        <w:tblW w:w="14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5"/>
        <w:gridCol w:w="1842"/>
        <w:gridCol w:w="2468"/>
        <w:gridCol w:w="2468"/>
      </w:tblGrid>
      <w:tr w:rsidR="007B3EB6" w:rsidRPr="0086031E" w:rsidTr="00FB3D2C">
        <w:tc>
          <w:tcPr>
            <w:tcW w:w="1134" w:type="dxa"/>
          </w:tcPr>
          <w:p w:rsidR="007B3EB6" w:rsidRPr="0086031E" w:rsidRDefault="007B3EB6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805" w:type="dxa"/>
          </w:tcPr>
          <w:p w:rsidR="007B3EB6" w:rsidRPr="0086031E" w:rsidRDefault="007B3EB6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842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468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468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FB3D2C" w:rsidRPr="0086031E" w:rsidTr="00FB3D2C">
        <w:tc>
          <w:tcPr>
            <w:tcW w:w="1134" w:type="dxa"/>
          </w:tcPr>
          <w:p w:rsidR="00FB3D2C" w:rsidRPr="0086031E" w:rsidRDefault="00FB3D2C" w:rsidP="00FB3D2C">
            <w:pPr>
              <w:pStyle w:val="a3"/>
              <w:numPr>
                <w:ilvl w:val="0"/>
                <w:numId w:val="26"/>
              </w:numPr>
              <w:jc w:val="both"/>
            </w:pPr>
          </w:p>
        </w:tc>
        <w:tc>
          <w:tcPr>
            <w:tcW w:w="6805" w:type="dxa"/>
          </w:tcPr>
          <w:p w:rsidR="00FB3D2C" w:rsidRPr="0086031E" w:rsidRDefault="00801304" w:rsidP="00CC47FC">
            <w:pPr>
              <w:jc w:val="both"/>
            </w:pPr>
            <w:r w:rsidRPr="0086031E">
              <w:t>Интеллектуальная игра «Умникам и умницам»</w:t>
            </w:r>
          </w:p>
        </w:tc>
        <w:tc>
          <w:tcPr>
            <w:tcW w:w="1842" w:type="dxa"/>
          </w:tcPr>
          <w:p w:rsidR="00FB3D2C" w:rsidRPr="0086031E" w:rsidRDefault="00801304" w:rsidP="00801304">
            <w:pPr>
              <w:jc w:val="center"/>
            </w:pPr>
            <w:r w:rsidRPr="0086031E">
              <w:t>05</w:t>
            </w:r>
            <w:r w:rsidR="00FB3D2C" w:rsidRPr="0086031E">
              <w:t>.12.</w:t>
            </w:r>
          </w:p>
        </w:tc>
        <w:tc>
          <w:tcPr>
            <w:tcW w:w="2468" w:type="dxa"/>
          </w:tcPr>
          <w:p w:rsidR="00FB3D2C" w:rsidRPr="0086031E" w:rsidRDefault="00FB3D2C" w:rsidP="00CC47FC"/>
        </w:tc>
        <w:tc>
          <w:tcPr>
            <w:tcW w:w="2468" w:type="dxa"/>
          </w:tcPr>
          <w:p w:rsidR="00FB3D2C" w:rsidRPr="0086031E" w:rsidRDefault="00FB3D2C" w:rsidP="00CC47FC"/>
        </w:tc>
      </w:tr>
      <w:tr w:rsidR="00A0345F" w:rsidRPr="0086031E" w:rsidTr="00FB3D2C">
        <w:tc>
          <w:tcPr>
            <w:tcW w:w="1134" w:type="dxa"/>
          </w:tcPr>
          <w:p w:rsidR="00A0345F" w:rsidRPr="0086031E" w:rsidRDefault="00A0345F" w:rsidP="00FB3D2C">
            <w:pPr>
              <w:pStyle w:val="a3"/>
              <w:numPr>
                <w:ilvl w:val="0"/>
                <w:numId w:val="26"/>
              </w:numPr>
              <w:jc w:val="both"/>
            </w:pPr>
          </w:p>
        </w:tc>
        <w:tc>
          <w:tcPr>
            <w:tcW w:w="6805" w:type="dxa"/>
          </w:tcPr>
          <w:p w:rsidR="00A0345F" w:rsidRPr="0086031E" w:rsidRDefault="00A0345F" w:rsidP="000A50DF">
            <w:pPr>
              <w:jc w:val="both"/>
            </w:pPr>
            <w:r w:rsidRPr="0086031E">
              <w:t>Родительское собрание «Поведение – обратная сторона души»</w:t>
            </w:r>
          </w:p>
        </w:tc>
        <w:tc>
          <w:tcPr>
            <w:tcW w:w="1842" w:type="dxa"/>
          </w:tcPr>
          <w:p w:rsidR="00A0345F" w:rsidRPr="0086031E" w:rsidRDefault="00A0345F" w:rsidP="000A50DF">
            <w:pPr>
              <w:jc w:val="center"/>
            </w:pPr>
            <w:r w:rsidRPr="0086031E">
              <w:t>19.12.</w:t>
            </w:r>
          </w:p>
        </w:tc>
        <w:tc>
          <w:tcPr>
            <w:tcW w:w="2468" w:type="dxa"/>
          </w:tcPr>
          <w:p w:rsidR="00A0345F" w:rsidRPr="0086031E" w:rsidRDefault="00A0345F" w:rsidP="00CC47FC"/>
        </w:tc>
        <w:tc>
          <w:tcPr>
            <w:tcW w:w="2468" w:type="dxa"/>
          </w:tcPr>
          <w:p w:rsidR="00A0345F" w:rsidRPr="0086031E" w:rsidRDefault="00A0345F" w:rsidP="00CC47FC"/>
        </w:tc>
      </w:tr>
    </w:tbl>
    <w:p w:rsidR="0024419A" w:rsidRPr="0086031E" w:rsidRDefault="0024419A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6F6B40" w:rsidRDefault="006F6B40" w:rsidP="00AF6CAF">
      <w:pPr>
        <w:ind w:left="865"/>
        <w:jc w:val="center"/>
        <w:rPr>
          <w:b/>
        </w:rPr>
      </w:pPr>
    </w:p>
    <w:p w:rsidR="00CF5B2A" w:rsidRPr="0086031E" w:rsidRDefault="00B25D38" w:rsidP="00AF6CAF">
      <w:pPr>
        <w:ind w:left="865"/>
        <w:jc w:val="center"/>
        <w:rPr>
          <w:b/>
        </w:rPr>
      </w:pPr>
      <w:r w:rsidRPr="0086031E">
        <w:rPr>
          <w:b/>
        </w:rPr>
        <w:lastRenderedPageBreak/>
        <w:t>Январь, 2015</w:t>
      </w:r>
    </w:p>
    <w:p w:rsidR="00B25D38" w:rsidRPr="0086031E" w:rsidRDefault="00B25D38" w:rsidP="00AF6CAF">
      <w:pPr>
        <w:ind w:left="865"/>
        <w:jc w:val="center"/>
        <w:rPr>
          <w:b/>
        </w:rPr>
      </w:pPr>
    </w:p>
    <w:p w:rsidR="00B25D38" w:rsidRPr="0086031E" w:rsidRDefault="00B25D38" w:rsidP="00B25D38">
      <w:pPr>
        <w:rPr>
          <w:u w:val="single"/>
        </w:rPr>
      </w:pPr>
      <w:r w:rsidRPr="0086031E">
        <w:rPr>
          <w:b/>
        </w:rPr>
        <w:t xml:space="preserve">Направление: </w:t>
      </w:r>
      <w:r w:rsidRPr="0086031E">
        <w:rPr>
          <w:u w:val="single"/>
        </w:rPr>
        <w:t>нравственно-духовное воспитание</w:t>
      </w:r>
    </w:p>
    <w:p w:rsidR="00B37691" w:rsidRPr="0086031E" w:rsidRDefault="00B37691" w:rsidP="00B37691">
      <w:pPr>
        <w:ind w:left="865"/>
        <w:jc w:val="center"/>
        <w:rPr>
          <w:b/>
        </w:rPr>
      </w:pPr>
      <w:r w:rsidRPr="0086031E">
        <w:rPr>
          <w:b/>
        </w:rPr>
        <w:t>Дополнительно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5"/>
        <w:gridCol w:w="1842"/>
        <w:gridCol w:w="2127"/>
        <w:gridCol w:w="2835"/>
      </w:tblGrid>
      <w:tr w:rsidR="007B3EB6" w:rsidRPr="0086031E" w:rsidTr="00B37691">
        <w:tc>
          <w:tcPr>
            <w:tcW w:w="1134" w:type="dxa"/>
          </w:tcPr>
          <w:p w:rsidR="007B3EB6" w:rsidRPr="0086031E" w:rsidRDefault="007B3EB6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805" w:type="dxa"/>
          </w:tcPr>
          <w:p w:rsidR="007B3EB6" w:rsidRPr="0086031E" w:rsidRDefault="007B3EB6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1842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127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835" w:type="dxa"/>
          </w:tcPr>
          <w:p w:rsidR="007B3EB6" w:rsidRPr="0086031E" w:rsidRDefault="007B3EB6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AA17F3" w:rsidRPr="0086031E" w:rsidTr="00B37691">
        <w:tc>
          <w:tcPr>
            <w:tcW w:w="1134" w:type="dxa"/>
          </w:tcPr>
          <w:p w:rsidR="00AA17F3" w:rsidRPr="0086031E" w:rsidRDefault="00AA17F3" w:rsidP="00B37691">
            <w:pPr>
              <w:pStyle w:val="a3"/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6805" w:type="dxa"/>
          </w:tcPr>
          <w:p w:rsidR="00AA17F3" w:rsidRPr="0086031E" w:rsidRDefault="00AA17F3" w:rsidP="00CC47FC">
            <w:pPr>
              <w:jc w:val="both"/>
            </w:pPr>
            <w:r w:rsidRPr="0086031E">
              <w:t>Неделя математики</w:t>
            </w:r>
            <w:r w:rsidR="005F6929" w:rsidRPr="0086031E">
              <w:t xml:space="preserve"> и </w:t>
            </w:r>
            <w:proofErr w:type="gramStart"/>
            <w:r w:rsidR="005F6929" w:rsidRPr="0086031E">
              <w:t>Интернет-безопасности</w:t>
            </w:r>
            <w:proofErr w:type="gramEnd"/>
          </w:p>
          <w:p w:rsidR="00FD66DE" w:rsidRPr="0086031E" w:rsidRDefault="00FD66DE" w:rsidP="00CC47FC">
            <w:pPr>
              <w:jc w:val="both"/>
            </w:pPr>
            <w:r w:rsidRPr="0086031E">
              <w:t>Игра «Своя игра»</w:t>
            </w:r>
          </w:p>
          <w:p w:rsidR="007B3EB6" w:rsidRPr="0086031E" w:rsidRDefault="007B3EB6" w:rsidP="00CC47FC">
            <w:pPr>
              <w:jc w:val="both"/>
            </w:pPr>
          </w:p>
        </w:tc>
        <w:tc>
          <w:tcPr>
            <w:tcW w:w="1842" w:type="dxa"/>
          </w:tcPr>
          <w:p w:rsidR="00AA17F3" w:rsidRPr="0086031E" w:rsidRDefault="007B3EB6" w:rsidP="00BF65AB">
            <w:pPr>
              <w:jc w:val="center"/>
            </w:pPr>
            <w:r w:rsidRPr="0086031E">
              <w:t>30.01.</w:t>
            </w:r>
          </w:p>
        </w:tc>
        <w:tc>
          <w:tcPr>
            <w:tcW w:w="2127" w:type="dxa"/>
          </w:tcPr>
          <w:p w:rsidR="00AA17F3" w:rsidRPr="0086031E" w:rsidRDefault="00AA17F3" w:rsidP="00CC47FC"/>
        </w:tc>
        <w:tc>
          <w:tcPr>
            <w:tcW w:w="2835" w:type="dxa"/>
          </w:tcPr>
          <w:p w:rsidR="00AA17F3" w:rsidRPr="0086031E" w:rsidRDefault="00AA17F3" w:rsidP="00CC47FC"/>
        </w:tc>
      </w:tr>
      <w:tr w:rsidR="00CC47FC" w:rsidRPr="0086031E" w:rsidTr="00B37691">
        <w:tc>
          <w:tcPr>
            <w:tcW w:w="1134" w:type="dxa"/>
          </w:tcPr>
          <w:p w:rsidR="00CC47FC" w:rsidRPr="0086031E" w:rsidRDefault="00CC47FC" w:rsidP="00B37691">
            <w:pPr>
              <w:pStyle w:val="a3"/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6805" w:type="dxa"/>
          </w:tcPr>
          <w:p w:rsidR="00CC47FC" w:rsidRPr="0086031E" w:rsidRDefault="00BF65AB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1842" w:type="dxa"/>
          </w:tcPr>
          <w:p w:rsidR="00CC47FC" w:rsidRPr="0086031E" w:rsidRDefault="00FD66DE" w:rsidP="00CC47FC">
            <w:pPr>
              <w:jc w:val="center"/>
            </w:pPr>
            <w:proofErr w:type="spellStart"/>
            <w:r w:rsidRPr="0086031E">
              <w:t>Еженедельн</w:t>
            </w:r>
            <w:proofErr w:type="spellEnd"/>
            <w:r w:rsidR="00CC47FC" w:rsidRPr="0086031E">
              <w:t>, по пятницам</w:t>
            </w:r>
          </w:p>
        </w:tc>
        <w:tc>
          <w:tcPr>
            <w:tcW w:w="2127" w:type="dxa"/>
          </w:tcPr>
          <w:p w:rsidR="00CC47FC" w:rsidRPr="0086031E" w:rsidRDefault="00CC47FC" w:rsidP="00CC47FC"/>
        </w:tc>
        <w:tc>
          <w:tcPr>
            <w:tcW w:w="2835" w:type="dxa"/>
          </w:tcPr>
          <w:p w:rsidR="00CC47FC" w:rsidRPr="0086031E" w:rsidRDefault="00CC47FC" w:rsidP="00CC47FC"/>
        </w:tc>
      </w:tr>
      <w:tr w:rsidR="007D63A3" w:rsidRPr="0086031E" w:rsidTr="00B37691">
        <w:tc>
          <w:tcPr>
            <w:tcW w:w="1134" w:type="dxa"/>
          </w:tcPr>
          <w:p w:rsidR="007D63A3" w:rsidRPr="0086031E" w:rsidRDefault="007D63A3" w:rsidP="00B37691">
            <w:pPr>
              <w:pStyle w:val="a3"/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6805" w:type="dxa"/>
          </w:tcPr>
          <w:p w:rsidR="007D63A3" w:rsidRPr="0086031E" w:rsidRDefault="00BF65AB" w:rsidP="00227CB3">
            <w:pPr>
              <w:jc w:val="both"/>
            </w:pPr>
            <w:r w:rsidRPr="0086031E">
              <w:t>Классный час</w:t>
            </w:r>
            <w:r w:rsidR="007D63A3" w:rsidRPr="0086031E">
              <w:t xml:space="preserve">, посвященные встречи учащихся с интересными людьми разных профессий </w:t>
            </w:r>
          </w:p>
          <w:p w:rsidR="00FD66DE" w:rsidRPr="0086031E" w:rsidRDefault="00FD66DE" w:rsidP="00227CB3">
            <w:pPr>
              <w:jc w:val="both"/>
            </w:pPr>
            <w:r w:rsidRPr="0086031E">
              <w:t>«Без труда нет плода»</w:t>
            </w:r>
          </w:p>
        </w:tc>
        <w:tc>
          <w:tcPr>
            <w:tcW w:w="1842" w:type="dxa"/>
          </w:tcPr>
          <w:p w:rsidR="007D63A3" w:rsidRPr="0086031E" w:rsidRDefault="00BF65AB" w:rsidP="00BF65A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23.01.</w:t>
            </w:r>
          </w:p>
        </w:tc>
        <w:tc>
          <w:tcPr>
            <w:tcW w:w="2127" w:type="dxa"/>
          </w:tcPr>
          <w:p w:rsidR="007D63A3" w:rsidRPr="0086031E" w:rsidRDefault="007D63A3" w:rsidP="000F4BCE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</w:p>
        </w:tc>
        <w:tc>
          <w:tcPr>
            <w:tcW w:w="2835" w:type="dxa"/>
          </w:tcPr>
          <w:p w:rsidR="007D63A3" w:rsidRPr="0086031E" w:rsidRDefault="007D63A3" w:rsidP="000F4BC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010770" w:rsidRPr="0086031E" w:rsidRDefault="00010770" w:rsidP="00B25D38">
      <w:pPr>
        <w:rPr>
          <w:u w:val="single"/>
        </w:rPr>
      </w:pPr>
    </w:p>
    <w:p w:rsidR="00010770" w:rsidRPr="0086031E" w:rsidRDefault="00010770" w:rsidP="00B25D38">
      <w:pPr>
        <w:rPr>
          <w:u w:val="single"/>
        </w:rPr>
      </w:pPr>
    </w:p>
    <w:p w:rsidR="00FD66DE" w:rsidRPr="0086031E" w:rsidRDefault="00FD66DE" w:rsidP="00010770">
      <w:pPr>
        <w:jc w:val="center"/>
        <w:rPr>
          <w:b/>
        </w:rPr>
      </w:pPr>
    </w:p>
    <w:p w:rsidR="00FD66DE" w:rsidRPr="0086031E" w:rsidRDefault="00FD66DE" w:rsidP="00010770">
      <w:pPr>
        <w:jc w:val="center"/>
        <w:rPr>
          <w:b/>
        </w:rPr>
      </w:pPr>
    </w:p>
    <w:p w:rsidR="00FD66DE" w:rsidRPr="0086031E" w:rsidRDefault="00FD66DE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6F6B40" w:rsidRDefault="006F6B40" w:rsidP="00010770">
      <w:pPr>
        <w:jc w:val="center"/>
        <w:rPr>
          <w:b/>
        </w:rPr>
      </w:pPr>
    </w:p>
    <w:p w:rsidR="00010770" w:rsidRPr="0086031E" w:rsidRDefault="00010770" w:rsidP="00010770">
      <w:pPr>
        <w:jc w:val="center"/>
        <w:rPr>
          <w:b/>
        </w:rPr>
      </w:pPr>
      <w:r w:rsidRPr="0086031E">
        <w:rPr>
          <w:b/>
        </w:rPr>
        <w:lastRenderedPageBreak/>
        <w:t>Февраль, 2015</w:t>
      </w:r>
    </w:p>
    <w:p w:rsidR="00010770" w:rsidRPr="0086031E" w:rsidRDefault="00010770" w:rsidP="00B25D38">
      <w:pPr>
        <w:rPr>
          <w:u w:val="single"/>
        </w:rPr>
      </w:pPr>
    </w:p>
    <w:p w:rsidR="00010770" w:rsidRPr="0086031E" w:rsidRDefault="00010770" w:rsidP="00B25D38">
      <w:pPr>
        <w:rPr>
          <w:u w:val="single"/>
        </w:rPr>
      </w:pPr>
    </w:p>
    <w:p w:rsidR="00010770" w:rsidRPr="0086031E" w:rsidRDefault="00010770" w:rsidP="00F55E9F">
      <w:pPr>
        <w:pStyle w:val="a3"/>
        <w:ind w:left="1225"/>
        <w:rPr>
          <w:u w:val="single"/>
        </w:rPr>
      </w:pPr>
      <w:r w:rsidRPr="0086031E">
        <w:rPr>
          <w:b/>
        </w:rPr>
        <w:t xml:space="preserve">Направление программы: </w:t>
      </w:r>
      <w:r w:rsidRPr="0086031E">
        <w:rPr>
          <w:u w:val="single"/>
        </w:rPr>
        <w:t>гражданско-патриотическое воспитание</w:t>
      </w:r>
    </w:p>
    <w:p w:rsidR="00010770" w:rsidRPr="0086031E" w:rsidRDefault="00010770" w:rsidP="00010770">
      <w:pPr>
        <w:ind w:left="865"/>
        <w:rPr>
          <w:b/>
        </w:rPr>
      </w:pPr>
    </w:p>
    <w:p w:rsidR="00010770" w:rsidRPr="0086031E" w:rsidRDefault="00010770" w:rsidP="00010770">
      <w:pPr>
        <w:ind w:left="86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915"/>
        <w:gridCol w:w="2008"/>
        <w:gridCol w:w="2225"/>
        <w:gridCol w:w="2160"/>
      </w:tblGrid>
      <w:tr w:rsidR="00854E01" w:rsidRPr="0086031E" w:rsidTr="00944B86">
        <w:tc>
          <w:tcPr>
            <w:tcW w:w="1086" w:type="dxa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915" w:type="dxa"/>
            <w:shd w:val="clear" w:color="auto" w:fill="auto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160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CC47FC" w:rsidRPr="0086031E" w:rsidTr="00944B86">
        <w:tc>
          <w:tcPr>
            <w:tcW w:w="1086" w:type="dxa"/>
          </w:tcPr>
          <w:p w:rsidR="00CC47FC" w:rsidRPr="0086031E" w:rsidRDefault="00CC47FC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CC47FC" w:rsidRPr="0086031E" w:rsidRDefault="00944B86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CC47FC" w:rsidRPr="0086031E" w:rsidRDefault="00CC47FC" w:rsidP="00CC47FC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2225" w:type="dxa"/>
            <w:shd w:val="clear" w:color="auto" w:fill="auto"/>
          </w:tcPr>
          <w:p w:rsidR="00CC47FC" w:rsidRPr="0086031E" w:rsidRDefault="00CC47FC" w:rsidP="00CC47FC"/>
        </w:tc>
        <w:tc>
          <w:tcPr>
            <w:tcW w:w="2160" w:type="dxa"/>
            <w:shd w:val="clear" w:color="auto" w:fill="auto"/>
          </w:tcPr>
          <w:p w:rsidR="00CC47FC" w:rsidRPr="0086031E" w:rsidRDefault="00CC47FC" w:rsidP="00CC47FC"/>
        </w:tc>
      </w:tr>
      <w:tr w:rsidR="00CC47FC" w:rsidRPr="0086031E" w:rsidTr="00944B86">
        <w:tc>
          <w:tcPr>
            <w:tcW w:w="1086" w:type="dxa"/>
          </w:tcPr>
          <w:p w:rsidR="00CC47FC" w:rsidRPr="0086031E" w:rsidRDefault="00CC47FC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CC47FC" w:rsidRPr="0086031E" w:rsidRDefault="00CC47FC" w:rsidP="00CC47FC">
            <w:r w:rsidRPr="0086031E">
              <w:t>Работа школьного музея</w:t>
            </w:r>
          </w:p>
        </w:tc>
        <w:tc>
          <w:tcPr>
            <w:tcW w:w="2008" w:type="dxa"/>
            <w:shd w:val="clear" w:color="auto" w:fill="auto"/>
          </w:tcPr>
          <w:p w:rsidR="00CC47FC" w:rsidRPr="0086031E" w:rsidRDefault="00CC47FC" w:rsidP="00CC47FC">
            <w:pPr>
              <w:jc w:val="center"/>
            </w:pPr>
            <w:r w:rsidRPr="0086031E"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CC47FC" w:rsidRPr="0086031E" w:rsidRDefault="00CC47FC" w:rsidP="00CC47FC"/>
        </w:tc>
        <w:tc>
          <w:tcPr>
            <w:tcW w:w="2160" w:type="dxa"/>
            <w:shd w:val="clear" w:color="auto" w:fill="auto"/>
          </w:tcPr>
          <w:p w:rsidR="00CC47FC" w:rsidRPr="0086031E" w:rsidRDefault="00CC47FC" w:rsidP="00CC47FC"/>
        </w:tc>
      </w:tr>
      <w:tr w:rsidR="00CC47FC" w:rsidRPr="0086031E" w:rsidTr="00944B86">
        <w:tc>
          <w:tcPr>
            <w:tcW w:w="1086" w:type="dxa"/>
          </w:tcPr>
          <w:p w:rsidR="00CC47FC" w:rsidRPr="0086031E" w:rsidRDefault="00CC47FC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944B86" w:rsidRPr="0086031E" w:rsidRDefault="00CC47FC" w:rsidP="00CC47FC">
            <w:r w:rsidRPr="0086031E">
              <w:t>Проведение уроков мужества, посвященных Дню Защитника Отечества и Дню Победы.</w:t>
            </w:r>
            <w:r w:rsidR="00944B86" w:rsidRPr="0086031E">
              <w:t xml:space="preserve"> </w:t>
            </w:r>
          </w:p>
          <w:p w:rsidR="00CC47FC" w:rsidRPr="0086031E" w:rsidRDefault="00944B86" w:rsidP="00CC47FC">
            <w:r w:rsidRPr="0086031E">
              <w:t>Урок мужества «Помнить, чтобы жизнь продолжалась»</w:t>
            </w:r>
          </w:p>
          <w:p w:rsidR="00944B86" w:rsidRPr="0086031E" w:rsidRDefault="00944B86" w:rsidP="00CC47FC"/>
        </w:tc>
        <w:tc>
          <w:tcPr>
            <w:tcW w:w="2008" w:type="dxa"/>
            <w:shd w:val="clear" w:color="auto" w:fill="auto"/>
          </w:tcPr>
          <w:p w:rsidR="00CC47FC" w:rsidRPr="0086031E" w:rsidRDefault="00944B86" w:rsidP="00CC47FC">
            <w:pPr>
              <w:jc w:val="center"/>
            </w:pPr>
            <w:r w:rsidRPr="0086031E">
              <w:t>13.02.</w:t>
            </w:r>
          </w:p>
        </w:tc>
        <w:tc>
          <w:tcPr>
            <w:tcW w:w="2225" w:type="dxa"/>
            <w:shd w:val="clear" w:color="auto" w:fill="auto"/>
          </w:tcPr>
          <w:p w:rsidR="00CC47FC" w:rsidRPr="0086031E" w:rsidRDefault="00CC47FC" w:rsidP="00CC47FC"/>
        </w:tc>
        <w:tc>
          <w:tcPr>
            <w:tcW w:w="2160" w:type="dxa"/>
            <w:shd w:val="clear" w:color="auto" w:fill="auto"/>
          </w:tcPr>
          <w:p w:rsidR="00CC47FC" w:rsidRPr="0086031E" w:rsidRDefault="00CC47FC" w:rsidP="00CC47FC"/>
        </w:tc>
      </w:tr>
      <w:tr w:rsidR="00CC47FC" w:rsidRPr="0086031E" w:rsidTr="00944B86">
        <w:tc>
          <w:tcPr>
            <w:tcW w:w="1086" w:type="dxa"/>
          </w:tcPr>
          <w:p w:rsidR="00CC47FC" w:rsidRPr="0086031E" w:rsidRDefault="00CC47FC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CC47FC" w:rsidRPr="0086031E" w:rsidRDefault="00CC47FC" w:rsidP="00CC47FC">
            <w:r w:rsidRPr="0086031E">
              <w:t>Участие в акции «Посылка солдату»</w:t>
            </w:r>
          </w:p>
        </w:tc>
        <w:tc>
          <w:tcPr>
            <w:tcW w:w="2008" w:type="dxa"/>
            <w:shd w:val="clear" w:color="auto" w:fill="auto"/>
          </w:tcPr>
          <w:p w:rsidR="00CC47FC" w:rsidRPr="0086031E" w:rsidRDefault="00CC47FC" w:rsidP="00CC47FC">
            <w:pPr>
              <w:jc w:val="center"/>
            </w:pPr>
            <w:r w:rsidRPr="0086031E">
              <w:t>февраль</w:t>
            </w:r>
          </w:p>
        </w:tc>
        <w:tc>
          <w:tcPr>
            <w:tcW w:w="2225" w:type="dxa"/>
            <w:shd w:val="clear" w:color="auto" w:fill="auto"/>
          </w:tcPr>
          <w:p w:rsidR="00CC47FC" w:rsidRPr="0086031E" w:rsidRDefault="00CC47FC" w:rsidP="00CC47FC"/>
        </w:tc>
        <w:tc>
          <w:tcPr>
            <w:tcW w:w="2160" w:type="dxa"/>
            <w:shd w:val="clear" w:color="auto" w:fill="auto"/>
          </w:tcPr>
          <w:p w:rsidR="00CC47FC" w:rsidRPr="0086031E" w:rsidRDefault="00CC47FC" w:rsidP="00CC47FC"/>
        </w:tc>
      </w:tr>
      <w:tr w:rsidR="00944B86" w:rsidRPr="0086031E" w:rsidTr="00944B86">
        <w:tc>
          <w:tcPr>
            <w:tcW w:w="1086" w:type="dxa"/>
          </w:tcPr>
          <w:p w:rsidR="00944B86" w:rsidRPr="0086031E" w:rsidRDefault="00944B86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944B86" w:rsidRPr="0086031E" w:rsidRDefault="00944B86" w:rsidP="00CC47FC">
            <w:r w:rsidRPr="0086031E">
              <w:t>Развлекательная программа «Крестики-нолики», посвященная Дню защитника Отечества.</w:t>
            </w:r>
          </w:p>
        </w:tc>
        <w:tc>
          <w:tcPr>
            <w:tcW w:w="2008" w:type="dxa"/>
            <w:shd w:val="clear" w:color="auto" w:fill="auto"/>
          </w:tcPr>
          <w:p w:rsidR="00944B86" w:rsidRPr="0086031E" w:rsidRDefault="00944B86" w:rsidP="00CC47FC">
            <w:pPr>
              <w:jc w:val="center"/>
            </w:pPr>
            <w:r w:rsidRPr="0086031E">
              <w:t>20.02.</w:t>
            </w:r>
          </w:p>
        </w:tc>
        <w:tc>
          <w:tcPr>
            <w:tcW w:w="2225" w:type="dxa"/>
            <w:shd w:val="clear" w:color="auto" w:fill="auto"/>
          </w:tcPr>
          <w:p w:rsidR="00944B86" w:rsidRPr="0086031E" w:rsidRDefault="00944B86" w:rsidP="00CC47FC"/>
        </w:tc>
        <w:tc>
          <w:tcPr>
            <w:tcW w:w="2160" w:type="dxa"/>
            <w:shd w:val="clear" w:color="auto" w:fill="auto"/>
          </w:tcPr>
          <w:p w:rsidR="00944B86" w:rsidRPr="0086031E" w:rsidRDefault="00944B86" w:rsidP="00CC47FC"/>
        </w:tc>
      </w:tr>
      <w:tr w:rsidR="00DD3265" w:rsidRPr="0086031E" w:rsidTr="00944B86">
        <w:tc>
          <w:tcPr>
            <w:tcW w:w="1086" w:type="dxa"/>
          </w:tcPr>
          <w:p w:rsidR="00DD3265" w:rsidRPr="0086031E" w:rsidRDefault="00DD3265" w:rsidP="00CC47F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915" w:type="dxa"/>
            <w:shd w:val="clear" w:color="auto" w:fill="auto"/>
          </w:tcPr>
          <w:p w:rsidR="00DD3265" w:rsidRPr="0086031E" w:rsidRDefault="00DD3265" w:rsidP="00DD3265">
            <w:r w:rsidRPr="0086031E">
              <w:t>Информирование родителей о родительской ответственности в соответствии с законом  №40 – ЗАО (нахождение детей в общественных местах в ночное время и пр.). Инструктаж обучающихся по закону  №40 – ЗАО</w:t>
            </w:r>
          </w:p>
        </w:tc>
        <w:tc>
          <w:tcPr>
            <w:tcW w:w="2008" w:type="dxa"/>
            <w:shd w:val="clear" w:color="auto" w:fill="auto"/>
          </w:tcPr>
          <w:p w:rsidR="00DD3265" w:rsidRPr="0086031E" w:rsidRDefault="00DD3265" w:rsidP="00CC47FC">
            <w:pPr>
              <w:jc w:val="center"/>
            </w:pPr>
            <w:r w:rsidRPr="0086031E">
              <w:t>До 20.02.</w:t>
            </w:r>
          </w:p>
        </w:tc>
        <w:tc>
          <w:tcPr>
            <w:tcW w:w="2225" w:type="dxa"/>
            <w:shd w:val="clear" w:color="auto" w:fill="auto"/>
          </w:tcPr>
          <w:p w:rsidR="00DD3265" w:rsidRPr="0086031E" w:rsidRDefault="00DD3265" w:rsidP="000F4BCE"/>
        </w:tc>
        <w:tc>
          <w:tcPr>
            <w:tcW w:w="2160" w:type="dxa"/>
            <w:shd w:val="clear" w:color="auto" w:fill="auto"/>
          </w:tcPr>
          <w:p w:rsidR="00DD3265" w:rsidRPr="0086031E" w:rsidRDefault="00DD3265" w:rsidP="00DD3265"/>
        </w:tc>
      </w:tr>
    </w:tbl>
    <w:p w:rsidR="00010770" w:rsidRPr="0086031E" w:rsidRDefault="00010770" w:rsidP="00B25D38">
      <w:pPr>
        <w:rPr>
          <w:u w:val="single"/>
        </w:rPr>
      </w:pPr>
    </w:p>
    <w:p w:rsidR="0021347E" w:rsidRPr="0086031E" w:rsidRDefault="0021347E" w:rsidP="0021347E">
      <w:pPr>
        <w:jc w:val="center"/>
        <w:rPr>
          <w:b/>
        </w:rPr>
      </w:pPr>
      <w:r w:rsidRPr="0086031E">
        <w:rPr>
          <w:b/>
        </w:rPr>
        <w:t>Дополнительно:</w:t>
      </w:r>
    </w:p>
    <w:p w:rsidR="0021347E" w:rsidRPr="0086031E" w:rsidRDefault="0021347E" w:rsidP="0021347E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996"/>
        <w:gridCol w:w="2008"/>
        <w:gridCol w:w="2225"/>
        <w:gridCol w:w="3140"/>
      </w:tblGrid>
      <w:tr w:rsidR="00854E01" w:rsidRPr="0086031E" w:rsidTr="00944B86">
        <w:tc>
          <w:tcPr>
            <w:tcW w:w="1089" w:type="dxa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5996" w:type="dxa"/>
            <w:shd w:val="clear" w:color="auto" w:fill="auto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3140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B37691" w:rsidRPr="0086031E" w:rsidTr="00944B86">
        <w:tc>
          <w:tcPr>
            <w:tcW w:w="1089" w:type="dxa"/>
          </w:tcPr>
          <w:p w:rsidR="00B37691" w:rsidRPr="0086031E" w:rsidRDefault="00B37691" w:rsidP="00CC47FC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5996" w:type="dxa"/>
            <w:shd w:val="clear" w:color="auto" w:fill="auto"/>
          </w:tcPr>
          <w:p w:rsidR="00B37691" w:rsidRPr="0086031E" w:rsidRDefault="00B37691" w:rsidP="00CC47FC">
            <w:pPr>
              <w:jc w:val="both"/>
            </w:pPr>
            <w:r w:rsidRPr="0086031E">
              <w:t>Неделя иностранных языков</w:t>
            </w:r>
          </w:p>
        </w:tc>
        <w:tc>
          <w:tcPr>
            <w:tcW w:w="2008" w:type="dxa"/>
            <w:shd w:val="clear" w:color="auto" w:fill="auto"/>
          </w:tcPr>
          <w:p w:rsidR="00B37691" w:rsidRPr="0086031E" w:rsidRDefault="00B37691" w:rsidP="00CC47FC">
            <w:r w:rsidRPr="0086031E">
              <w:t>02.02.-09.02.</w:t>
            </w:r>
          </w:p>
        </w:tc>
        <w:tc>
          <w:tcPr>
            <w:tcW w:w="2225" w:type="dxa"/>
            <w:shd w:val="clear" w:color="auto" w:fill="auto"/>
          </w:tcPr>
          <w:p w:rsidR="00B37691" w:rsidRPr="0086031E" w:rsidRDefault="00B37691" w:rsidP="00CC47FC"/>
        </w:tc>
        <w:tc>
          <w:tcPr>
            <w:tcW w:w="3140" w:type="dxa"/>
            <w:shd w:val="clear" w:color="auto" w:fill="auto"/>
          </w:tcPr>
          <w:p w:rsidR="00B37691" w:rsidRPr="0086031E" w:rsidRDefault="00B37691" w:rsidP="00CC47FC"/>
        </w:tc>
      </w:tr>
      <w:tr w:rsidR="00944B86" w:rsidRPr="0086031E" w:rsidTr="00944B86">
        <w:tc>
          <w:tcPr>
            <w:tcW w:w="1089" w:type="dxa"/>
          </w:tcPr>
          <w:p w:rsidR="00944B86" w:rsidRPr="0086031E" w:rsidRDefault="00944B86" w:rsidP="00CC47FC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5996" w:type="dxa"/>
            <w:shd w:val="clear" w:color="auto" w:fill="auto"/>
          </w:tcPr>
          <w:p w:rsidR="00944B86" w:rsidRPr="0086031E" w:rsidRDefault="00BD3DBE" w:rsidP="00BD3DBE">
            <w:pPr>
              <w:jc w:val="both"/>
            </w:pPr>
            <w:r w:rsidRPr="0086031E">
              <w:t xml:space="preserve">Классный час «Правила этикета» </w:t>
            </w:r>
          </w:p>
        </w:tc>
        <w:tc>
          <w:tcPr>
            <w:tcW w:w="2008" w:type="dxa"/>
            <w:shd w:val="clear" w:color="auto" w:fill="auto"/>
          </w:tcPr>
          <w:p w:rsidR="00944B86" w:rsidRPr="0086031E" w:rsidRDefault="00944B86" w:rsidP="00944B86">
            <w:pPr>
              <w:jc w:val="center"/>
            </w:pPr>
            <w:r w:rsidRPr="0086031E">
              <w:t>06.02.</w:t>
            </w:r>
          </w:p>
        </w:tc>
        <w:tc>
          <w:tcPr>
            <w:tcW w:w="2225" w:type="dxa"/>
            <w:shd w:val="clear" w:color="auto" w:fill="auto"/>
          </w:tcPr>
          <w:p w:rsidR="00944B86" w:rsidRPr="0086031E" w:rsidRDefault="00944B86" w:rsidP="00CC47FC"/>
        </w:tc>
        <w:tc>
          <w:tcPr>
            <w:tcW w:w="3140" w:type="dxa"/>
            <w:shd w:val="clear" w:color="auto" w:fill="auto"/>
          </w:tcPr>
          <w:p w:rsidR="00944B86" w:rsidRPr="0086031E" w:rsidRDefault="00944B86" w:rsidP="00CC47FC"/>
        </w:tc>
      </w:tr>
      <w:tr w:rsidR="00BD3DBE" w:rsidRPr="0086031E" w:rsidTr="00944B86">
        <w:tc>
          <w:tcPr>
            <w:tcW w:w="1089" w:type="dxa"/>
          </w:tcPr>
          <w:p w:rsidR="00BD3DBE" w:rsidRPr="0086031E" w:rsidRDefault="00BD3DBE" w:rsidP="00CC47FC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5996" w:type="dxa"/>
            <w:shd w:val="clear" w:color="auto" w:fill="auto"/>
          </w:tcPr>
          <w:p w:rsidR="00BD3DBE" w:rsidRPr="0086031E" w:rsidRDefault="00BD3DBE" w:rsidP="00BD3DBE">
            <w:pPr>
              <w:jc w:val="both"/>
            </w:pPr>
            <w:r w:rsidRPr="0086031E">
              <w:t>Подготовка к празднованию МЖД</w:t>
            </w:r>
          </w:p>
        </w:tc>
        <w:tc>
          <w:tcPr>
            <w:tcW w:w="2008" w:type="dxa"/>
            <w:shd w:val="clear" w:color="auto" w:fill="auto"/>
          </w:tcPr>
          <w:p w:rsidR="00BD3DBE" w:rsidRPr="0086031E" w:rsidRDefault="00BD3DBE" w:rsidP="00944B86">
            <w:pPr>
              <w:jc w:val="center"/>
            </w:pPr>
            <w:r w:rsidRPr="0086031E">
              <w:t>25.02-06.03</w:t>
            </w:r>
          </w:p>
        </w:tc>
        <w:tc>
          <w:tcPr>
            <w:tcW w:w="2225" w:type="dxa"/>
            <w:shd w:val="clear" w:color="auto" w:fill="auto"/>
          </w:tcPr>
          <w:p w:rsidR="00BD3DBE" w:rsidRPr="0086031E" w:rsidRDefault="00BD3DBE" w:rsidP="00CC47FC"/>
        </w:tc>
        <w:tc>
          <w:tcPr>
            <w:tcW w:w="3140" w:type="dxa"/>
            <w:shd w:val="clear" w:color="auto" w:fill="auto"/>
          </w:tcPr>
          <w:p w:rsidR="00BD3DBE" w:rsidRPr="0086031E" w:rsidRDefault="00BD3DBE" w:rsidP="00CC47FC"/>
        </w:tc>
      </w:tr>
    </w:tbl>
    <w:p w:rsidR="00F80B1B" w:rsidRPr="0086031E" w:rsidRDefault="00F80B1B" w:rsidP="00854E01">
      <w:pPr>
        <w:rPr>
          <w:b/>
        </w:rPr>
      </w:pPr>
    </w:p>
    <w:p w:rsidR="00F80B1B" w:rsidRPr="0086031E" w:rsidRDefault="00F80B1B" w:rsidP="00F55E9F">
      <w:pPr>
        <w:jc w:val="center"/>
        <w:rPr>
          <w:b/>
        </w:rPr>
      </w:pPr>
    </w:p>
    <w:p w:rsidR="00F80B1B" w:rsidRPr="0086031E" w:rsidRDefault="00F80B1B" w:rsidP="00F55E9F">
      <w:pPr>
        <w:jc w:val="center"/>
        <w:rPr>
          <w:b/>
        </w:rPr>
      </w:pPr>
    </w:p>
    <w:p w:rsidR="006F6B40" w:rsidRDefault="006F6B40" w:rsidP="00F55E9F">
      <w:pPr>
        <w:jc w:val="center"/>
        <w:rPr>
          <w:b/>
        </w:rPr>
      </w:pPr>
    </w:p>
    <w:p w:rsidR="00010770" w:rsidRPr="0086031E" w:rsidRDefault="00F55E9F" w:rsidP="00F55E9F">
      <w:pPr>
        <w:jc w:val="center"/>
        <w:rPr>
          <w:b/>
        </w:rPr>
      </w:pPr>
      <w:r w:rsidRPr="0086031E">
        <w:rPr>
          <w:b/>
        </w:rPr>
        <w:lastRenderedPageBreak/>
        <w:t>Март, 2015</w:t>
      </w:r>
    </w:p>
    <w:p w:rsidR="00010770" w:rsidRPr="0086031E" w:rsidRDefault="00010770" w:rsidP="00B25D38">
      <w:pPr>
        <w:rPr>
          <w:u w:val="single"/>
        </w:rPr>
      </w:pPr>
    </w:p>
    <w:p w:rsidR="00F55E9F" w:rsidRPr="0086031E" w:rsidRDefault="00F55E9F" w:rsidP="00F55E9F">
      <w:pPr>
        <w:pStyle w:val="a3"/>
        <w:ind w:left="1225"/>
        <w:rPr>
          <w:u w:val="single"/>
        </w:rPr>
      </w:pPr>
      <w:r w:rsidRPr="0086031E">
        <w:rPr>
          <w:b/>
        </w:rPr>
        <w:t>Направление:</w:t>
      </w:r>
      <w:r w:rsidRPr="0086031E">
        <w:rPr>
          <w:u w:val="single"/>
        </w:rPr>
        <w:t xml:space="preserve"> социокультурное и </w:t>
      </w:r>
      <w:proofErr w:type="spellStart"/>
      <w:r w:rsidRPr="0086031E">
        <w:rPr>
          <w:u w:val="single"/>
        </w:rPr>
        <w:t>медиакультурное</w:t>
      </w:r>
      <w:proofErr w:type="spellEnd"/>
      <w:r w:rsidRPr="0086031E">
        <w:rPr>
          <w:u w:val="single"/>
        </w:rPr>
        <w:t xml:space="preserve"> воспитание</w:t>
      </w:r>
    </w:p>
    <w:p w:rsidR="00F55E9F" w:rsidRPr="0086031E" w:rsidRDefault="00F55E9F" w:rsidP="00F55E9F">
      <w:pPr>
        <w:rPr>
          <w:u w:val="single"/>
        </w:rPr>
      </w:pPr>
    </w:p>
    <w:tbl>
      <w:tblPr>
        <w:tblW w:w="14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949"/>
        <w:gridCol w:w="2008"/>
        <w:gridCol w:w="2225"/>
        <w:gridCol w:w="2757"/>
      </w:tblGrid>
      <w:tr w:rsidR="00854E01" w:rsidRPr="0086031E" w:rsidTr="00854E01">
        <w:tc>
          <w:tcPr>
            <w:tcW w:w="810" w:type="dxa"/>
            <w:shd w:val="clear" w:color="auto" w:fill="auto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949" w:type="dxa"/>
            <w:shd w:val="clear" w:color="auto" w:fill="auto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757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F55E9F" w:rsidRPr="0086031E" w:rsidTr="00854E01">
        <w:tc>
          <w:tcPr>
            <w:tcW w:w="810" w:type="dxa"/>
            <w:shd w:val="clear" w:color="auto" w:fill="auto"/>
          </w:tcPr>
          <w:p w:rsidR="00F55E9F" w:rsidRPr="0086031E" w:rsidRDefault="00F55E9F" w:rsidP="00CC47FC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6949" w:type="dxa"/>
            <w:shd w:val="clear" w:color="auto" w:fill="auto"/>
          </w:tcPr>
          <w:p w:rsidR="00F55E9F" w:rsidRPr="0086031E" w:rsidRDefault="00F55E9F" w:rsidP="00CC47FC">
            <w:r w:rsidRPr="0086031E">
              <w:t>Профилактические разъяснительные беседы о правилах поведения детей в экстремальных ситуациях, при общении с незнакомыми людьми, ответственность за совершение правонарушений и преступлений, в том числе экстремистской направленности. Правила личной и имущественной безопасности.</w:t>
            </w:r>
            <w:r w:rsidR="000A50DF"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F55E9F" w:rsidRPr="0086031E" w:rsidRDefault="00F55E9F" w:rsidP="00F55E9F">
            <w:r w:rsidRPr="0086031E">
              <w:t>09.03. – 23.03.</w:t>
            </w:r>
          </w:p>
        </w:tc>
        <w:tc>
          <w:tcPr>
            <w:tcW w:w="2225" w:type="dxa"/>
            <w:shd w:val="clear" w:color="auto" w:fill="auto"/>
          </w:tcPr>
          <w:p w:rsidR="00F55E9F" w:rsidRPr="0086031E" w:rsidRDefault="00F55E9F" w:rsidP="00CC47FC"/>
        </w:tc>
        <w:tc>
          <w:tcPr>
            <w:tcW w:w="2757" w:type="dxa"/>
            <w:shd w:val="clear" w:color="auto" w:fill="auto"/>
          </w:tcPr>
          <w:p w:rsidR="00F55E9F" w:rsidRPr="0086031E" w:rsidRDefault="00F55E9F" w:rsidP="00CC47FC"/>
        </w:tc>
      </w:tr>
      <w:tr w:rsidR="00F55E9F" w:rsidRPr="0086031E" w:rsidTr="00854E01">
        <w:tc>
          <w:tcPr>
            <w:tcW w:w="810" w:type="dxa"/>
            <w:shd w:val="clear" w:color="auto" w:fill="auto"/>
          </w:tcPr>
          <w:p w:rsidR="00F55E9F" w:rsidRPr="0086031E" w:rsidRDefault="00F55E9F" w:rsidP="00CC47FC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6949" w:type="dxa"/>
            <w:shd w:val="clear" w:color="auto" w:fill="auto"/>
          </w:tcPr>
          <w:p w:rsidR="00F55E9F" w:rsidRPr="0086031E" w:rsidRDefault="00F55E9F" w:rsidP="00CC47FC">
            <w:r w:rsidRPr="0086031E">
              <w:t>Встречи обучающихся и их родителей с представителями ОМВД, КДН, ПДН и ЗП</w:t>
            </w:r>
          </w:p>
        </w:tc>
        <w:tc>
          <w:tcPr>
            <w:tcW w:w="2008" w:type="dxa"/>
            <w:shd w:val="clear" w:color="auto" w:fill="auto"/>
          </w:tcPr>
          <w:p w:rsidR="00F55E9F" w:rsidRPr="0086031E" w:rsidRDefault="00F55E9F" w:rsidP="00CC47FC">
            <w:r w:rsidRPr="0086031E">
              <w:t>09.03. – 23.03.</w:t>
            </w:r>
          </w:p>
        </w:tc>
        <w:tc>
          <w:tcPr>
            <w:tcW w:w="2225" w:type="dxa"/>
            <w:shd w:val="clear" w:color="auto" w:fill="auto"/>
          </w:tcPr>
          <w:p w:rsidR="00F55E9F" w:rsidRPr="0086031E" w:rsidRDefault="00F55E9F" w:rsidP="00CC47FC"/>
        </w:tc>
        <w:tc>
          <w:tcPr>
            <w:tcW w:w="2757" w:type="dxa"/>
            <w:shd w:val="clear" w:color="auto" w:fill="auto"/>
          </w:tcPr>
          <w:p w:rsidR="00F55E9F" w:rsidRPr="0086031E" w:rsidRDefault="00854E01" w:rsidP="00CC47FC">
            <w:r w:rsidRPr="0086031E">
              <w:t>По необходимости</w:t>
            </w:r>
          </w:p>
        </w:tc>
      </w:tr>
      <w:tr w:rsidR="00CC47FC" w:rsidRPr="0086031E" w:rsidTr="00854E01">
        <w:tc>
          <w:tcPr>
            <w:tcW w:w="810" w:type="dxa"/>
            <w:shd w:val="clear" w:color="auto" w:fill="auto"/>
          </w:tcPr>
          <w:p w:rsidR="00CC47FC" w:rsidRPr="0086031E" w:rsidRDefault="00CC47FC" w:rsidP="00CC47FC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6949" w:type="dxa"/>
            <w:shd w:val="clear" w:color="auto" w:fill="auto"/>
          </w:tcPr>
          <w:p w:rsidR="00CC47FC" w:rsidRPr="0086031E" w:rsidRDefault="00854E01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CC47FC" w:rsidRPr="0086031E" w:rsidRDefault="00CC47FC" w:rsidP="00CC47FC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2225" w:type="dxa"/>
            <w:shd w:val="clear" w:color="auto" w:fill="auto"/>
          </w:tcPr>
          <w:p w:rsidR="00CC47FC" w:rsidRPr="0086031E" w:rsidRDefault="00CC47FC" w:rsidP="00CC47FC"/>
        </w:tc>
        <w:tc>
          <w:tcPr>
            <w:tcW w:w="2757" w:type="dxa"/>
            <w:shd w:val="clear" w:color="auto" w:fill="auto"/>
          </w:tcPr>
          <w:p w:rsidR="00CC47FC" w:rsidRPr="0086031E" w:rsidRDefault="00CC47FC" w:rsidP="00CC47FC"/>
        </w:tc>
      </w:tr>
    </w:tbl>
    <w:p w:rsidR="00010770" w:rsidRPr="0086031E" w:rsidRDefault="00010770" w:rsidP="00B25D38">
      <w:pPr>
        <w:rPr>
          <w:u w:val="single"/>
        </w:rPr>
      </w:pPr>
    </w:p>
    <w:p w:rsidR="00010770" w:rsidRPr="0086031E" w:rsidRDefault="00010770" w:rsidP="00B25D38">
      <w:pPr>
        <w:rPr>
          <w:u w:val="single"/>
        </w:rPr>
      </w:pPr>
    </w:p>
    <w:p w:rsidR="00010770" w:rsidRPr="0086031E" w:rsidRDefault="00F55E9F" w:rsidP="00F55E9F">
      <w:pPr>
        <w:jc w:val="center"/>
        <w:rPr>
          <w:b/>
        </w:rPr>
      </w:pPr>
      <w:r w:rsidRPr="0086031E">
        <w:rPr>
          <w:b/>
        </w:rPr>
        <w:t>Дополнительно:</w:t>
      </w:r>
    </w:p>
    <w:p w:rsidR="00010770" w:rsidRPr="0086031E" w:rsidRDefault="00010770" w:rsidP="00B25D38">
      <w:pPr>
        <w:rPr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008"/>
        <w:gridCol w:w="2008"/>
        <w:gridCol w:w="2225"/>
        <w:gridCol w:w="3131"/>
      </w:tblGrid>
      <w:tr w:rsidR="00854E01" w:rsidRPr="0086031E" w:rsidTr="00854E01">
        <w:tc>
          <w:tcPr>
            <w:tcW w:w="1086" w:type="dxa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008" w:type="dxa"/>
            <w:shd w:val="clear" w:color="auto" w:fill="auto"/>
          </w:tcPr>
          <w:p w:rsidR="00854E01" w:rsidRPr="0086031E" w:rsidRDefault="00854E01" w:rsidP="00CC47FC">
            <w:pPr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2008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25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3131" w:type="dxa"/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F55E9F" w:rsidRPr="0086031E" w:rsidTr="00854E01">
        <w:tc>
          <w:tcPr>
            <w:tcW w:w="1086" w:type="dxa"/>
          </w:tcPr>
          <w:p w:rsidR="00F55E9F" w:rsidRPr="0086031E" w:rsidRDefault="00F55E9F" w:rsidP="00F55E9F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6008" w:type="dxa"/>
            <w:shd w:val="clear" w:color="auto" w:fill="auto"/>
          </w:tcPr>
          <w:p w:rsidR="00F55E9F" w:rsidRPr="0086031E" w:rsidRDefault="00F55E9F" w:rsidP="00CC47FC">
            <w:pPr>
              <w:jc w:val="both"/>
            </w:pPr>
            <w:r w:rsidRPr="0086031E">
              <w:t>Вечер, посвященный  Международному женскому дню</w:t>
            </w:r>
            <w:r w:rsidR="0017321C" w:rsidRPr="0086031E">
              <w:t xml:space="preserve"> «Весенний калейдоскоп»</w:t>
            </w:r>
          </w:p>
        </w:tc>
        <w:tc>
          <w:tcPr>
            <w:tcW w:w="2008" w:type="dxa"/>
            <w:shd w:val="clear" w:color="auto" w:fill="auto"/>
          </w:tcPr>
          <w:p w:rsidR="00F55E9F" w:rsidRPr="0086031E" w:rsidRDefault="00854E01" w:rsidP="00854E01">
            <w:pPr>
              <w:jc w:val="center"/>
            </w:pPr>
            <w:r w:rsidRPr="0086031E">
              <w:t>05.03.</w:t>
            </w:r>
          </w:p>
        </w:tc>
        <w:tc>
          <w:tcPr>
            <w:tcW w:w="2225" w:type="dxa"/>
            <w:shd w:val="clear" w:color="auto" w:fill="auto"/>
          </w:tcPr>
          <w:p w:rsidR="00F55E9F" w:rsidRPr="0086031E" w:rsidRDefault="00F55E9F" w:rsidP="00CC47FC"/>
        </w:tc>
        <w:tc>
          <w:tcPr>
            <w:tcW w:w="3131" w:type="dxa"/>
            <w:shd w:val="clear" w:color="auto" w:fill="auto"/>
          </w:tcPr>
          <w:p w:rsidR="00F55E9F" w:rsidRPr="0086031E" w:rsidRDefault="00F55E9F" w:rsidP="00CC47FC"/>
        </w:tc>
      </w:tr>
      <w:tr w:rsidR="0017321C" w:rsidRPr="0086031E" w:rsidTr="00854E01">
        <w:tc>
          <w:tcPr>
            <w:tcW w:w="1086" w:type="dxa"/>
          </w:tcPr>
          <w:p w:rsidR="0017321C" w:rsidRPr="0086031E" w:rsidRDefault="0017321C" w:rsidP="00F55E9F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6008" w:type="dxa"/>
            <w:shd w:val="clear" w:color="auto" w:fill="auto"/>
          </w:tcPr>
          <w:p w:rsidR="0017321C" w:rsidRPr="0086031E" w:rsidRDefault="0017321C" w:rsidP="00CC47FC">
            <w:pPr>
              <w:jc w:val="both"/>
            </w:pPr>
            <w:r w:rsidRPr="0086031E">
              <w:t>Классный час «Обида»</w:t>
            </w:r>
          </w:p>
        </w:tc>
        <w:tc>
          <w:tcPr>
            <w:tcW w:w="2008" w:type="dxa"/>
            <w:shd w:val="clear" w:color="auto" w:fill="auto"/>
          </w:tcPr>
          <w:p w:rsidR="0017321C" w:rsidRPr="0086031E" w:rsidRDefault="0017321C" w:rsidP="00854E01">
            <w:pPr>
              <w:jc w:val="center"/>
            </w:pPr>
            <w:r w:rsidRPr="0086031E">
              <w:t>13.03</w:t>
            </w:r>
          </w:p>
        </w:tc>
        <w:tc>
          <w:tcPr>
            <w:tcW w:w="2225" w:type="dxa"/>
            <w:shd w:val="clear" w:color="auto" w:fill="auto"/>
          </w:tcPr>
          <w:p w:rsidR="0017321C" w:rsidRPr="0086031E" w:rsidRDefault="0017321C" w:rsidP="00CC47FC"/>
        </w:tc>
        <w:tc>
          <w:tcPr>
            <w:tcW w:w="3131" w:type="dxa"/>
            <w:shd w:val="clear" w:color="auto" w:fill="auto"/>
          </w:tcPr>
          <w:p w:rsidR="0017321C" w:rsidRPr="0086031E" w:rsidRDefault="0017321C" w:rsidP="00CC47FC"/>
        </w:tc>
      </w:tr>
      <w:tr w:rsidR="0017321C" w:rsidRPr="0086031E" w:rsidTr="00854E01">
        <w:tc>
          <w:tcPr>
            <w:tcW w:w="1086" w:type="dxa"/>
          </w:tcPr>
          <w:p w:rsidR="0017321C" w:rsidRPr="0086031E" w:rsidRDefault="0017321C" w:rsidP="00F55E9F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6008" w:type="dxa"/>
            <w:shd w:val="clear" w:color="auto" w:fill="auto"/>
          </w:tcPr>
          <w:p w:rsidR="0017321C" w:rsidRPr="0086031E" w:rsidRDefault="0017321C" w:rsidP="00CC47FC">
            <w:pPr>
              <w:jc w:val="both"/>
            </w:pPr>
          </w:p>
        </w:tc>
        <w:tc>
          <w:tcPr>
            <w:tcW w:w="2008" w:type="dxa"/>
            <w:shd w:val="clear" w:color="auto" w:fill="auto"/>
          </w:tcPr>
          <w:p w:rsidR="0017321C" w:rsidRPr="0086031E" w:rsidRDefault="007E14BD" w:rsidP="00854E01">
            <w:pPr>
              <w:jc w:val="center"/>
            </w:pPr>
            <w:r w:rsidRPr="0086031E">
              <w:t>20.03.</w:t>
            </w:r>
          </w:p>
        </w:tc>
        <w:tc>
          <w:tcPr>
            <w:tcW w:w="2225" w:type="dxa"/>
            <w:shd w:val="clear" w:color="auto" w:fill="auto"/>
          </w:tcPr>
          <w:p w:rsidR="0017321C" w:rsidRPr="0086031E" w:rsidRDefault="0017321C" w:rsidP="00CC47FC"/>
        </w:tc>
        <w:tc>
          <w:tcPr>
            <w:tcW w:w="3131" w:type="dxa"/>
            <w:shd w:val="clear" w:color="auto" w:fill="auto"/>
          </w:tcPr>
          <w:p w:rsidR="0017321C" w:rsidRPr="0086031E" w:rsidRDefault="0017321C" w:rsidP="00CC47FC"/>
        </w:tc>
      </w:tr>
    </w:tbl>
    <w:p w:rsidR="00010770" w:rsidRPr="0086031E" w:rsidRDefault="0017321C" w:rsidP="00B25D38">
      <w:pPr>
        <w:rPr>
          <w:u w:val="single"/>
        </w:rPr>
      </w:pPr>
      <w:r w:rsidRPr="0086031E">
        <w:rPr>
          <w:u w:val="single"/>
        </w:rPr>
        <w:t xml:space="preserve"> </w:t>
      </w:r>
    </w:p>
    <w:p w:rsidR="00010770" w:rsidRPr="0086031E" w:rsidRDefault="00010770" w:rsidP="00B25D38">
      <w:pPr>
        <w:rPr>
          <w:u w:val="single"/>
        </w:rPr>
      </w:pPr>
    </w:p>
    <w:p w:rsidR="006F6B40" w:rsidRDefault="006F6B40" w:rsidP="00FB3D2C">
      <w:pPr>
        <w:jc w:val="center"/>
        <w:rPr>
          <w:b/>
        </w:rPr>
      </w:pPr>
    </w:p>
    <w:p w:rsidR="006F6B40" w:rsidRDefault="006F6B40" w:rsidP="00FB3D2C">
      <w:pPr>
        <w:jc w:val="center"/>
        <w:rPr>
          <w:b/>
        </w:rPr>
      </w:pPr>
    </w:p>
    <w:p w:rsidR="006F6B40" w:rsidRDefault="006F6B40" w:rsidP="00FB3D2C">
      <w:pPr>
        <w:jc w:val="center"/>
        <w:rPr>
          <w:b/>
        </w:rPr>
      </w:pPr>
    </w:p>
    <w:p w:rsidR="006F6B40" w:rsidRDefault="006F6B40" w:rsidP="00FB3D2C">
      <w:pPr>
        <w:jc w:val="center"/>
        <w:rPr>
          <w:b/>
        </w:rPr>
      </w:pPr>
    </w:p>
    <w:p w:rsidR="006F6B40" w:rsidRDefault="006F6B40" w:rsidP="00FB3D2C">
      <w:pPr>
        <w:jc w:val="center"/>
        <w:rPr>
          <w:b/>
        </w:rPr>
      </w:pPr>
    </w:p>
    <w:p w:rsidR="006F6B40" w:rsidRDefault="006F6B40" w:rsidP="00FB3D2C">
      <w:pPr>
        <w:jc w:val="center"/>
        <w:rPr>
          <w:b/>
        </w:rPr>
      </w:pPr>
    </w:p>
    <w:p w:rsidR="00010770" w:rsidRPr="0086031E" w:rsidRDefault="00FB3D2C" w:rsidP="00FB3D2C">
      <w:pPr>
        <w:jc w:val="center"/>
        <w:rPr>
          <w:b/>
        </w:rPr>
      </w:pPr>
      <w:r w:rsidRPr="0086031E">
        <w:rPr>
          <w:b/>
        </w:rPr>
        <w:lastRenderedPageBreak/>
        <w:t>Апрель, 2015</w:t>
      </w:r>
    </w:p>
    <w:p w:rsidR="00010770" w:rsidRPr="0086031E" w:rsidRDefault="00010770" w:rsidP="00B25D38">
      <w:pPr>
        <w:rPr>
          <w:u w:val="single"/>
        </w:rPr>
      </w:pPr>
    </w:p>
    <w:p w:rsidR="00FB3D2C" w:rsidRPr="0086031E" w:rsidRDefault="00FB3D2C" w:rsidP="00FB3D2C">
      <w:pPr>
        <w:rPr>
          <w:u w:val="single"/>
        </w:rPr>
      </w:pPr>
      <w:r w:rsidRPr="0086031E">
        <w:rPr>
          <w:b/>
        </w:rPr>
        <w:t xml:space="preserve">Направление: </w:t>
      </w:r>
      <w:r w:rsidRPr="0086031E">
        <w:rPr>
          <w:u w:val="single"/>
        </w:rPr>
        <w:t>интеллектуальное воспитание</w:t>
      </w:r>
    </w:p>
    <w:p w:rsidR="00FB3D2C" w:rsidRPr="0086031E" w:rsidRDefault="00FB3D2C" w:rsidP="00FB3D2C">
      <w:pPr>
        <w:rPr>
          <w:b/>
        </w:rPr>
      </w:pPr>
    </w:p>
    <w:tbl>
      <w:tblPr>
        <w:tblW w:w="14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2552"/>
        <w:gridCol w:w="2280"/>
        <w:gridCol w:w="2280"/>
      </w:tblGrid>
      <w:tr w:rsidR="00854E01" w:rsidRPr="0086031E" w:rsidTr="00CC47FC">
        <w:tc>
          <w:tcPr>
            <w:tcW w:w="1134" w:type="dxa"/>
          </w:tcPr>
          <w:p w:rsidR="00854E01" w:rsidRPr="0086031E" w:rsidRDefault="00854E01" w:rsidP="00CC47FC">
            <w:pPr>
              <w:spacing w:after="200"/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6663" w:type="dxa"/>
          </w:tcPr>
          <w:p w:rsidR="00854E01" w:rsidRPr="0086031E" w:rsidRDefault="00854E01" w:rsidP="00CC47FC">
            <w:pPr>
              <w:spacing w:after="200"/>
              <w:jc w:val="center"/>
              <w:rPr>
                <w:b/>
              </w:rPr>
            </w:pPr>
            <w:r w:rsidRPr="0086031E">
              <w:rPr>
                <w:b/>
              </w:rPr>
              <w:t>Мероприятия</w:t>
            </w:r>
          </w:p>
        </w:tc>
        <w:tc>
          <w:tcPr>
            <w:tcW w:w="2552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80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80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FB3D2C" w:rsidRPr="0086031E" w:rsidTr="00CC47FC">
        <w:tc>
          <w:tcPr>
            <w:tcW w:w="1134" w:type="dxa"/>
          </w:tcPr>
          <w:p w:rsidR="00FB3D2C" w:rsidRPr="0086031E" w:rsidRDefault="00FB3D2C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FB3D2C" w:rsidRPr="0086031E" w:rsidRDefault="00FB3D2C" w:rsidP="00CC47FC">
            <w:pPr>
              <w:jc w:val="both"/>
            </w:pPr>
            <w:r w:rsidRPr="0086031E">
              <w:t>Конкурсы исследовательских и проектных работ</w:t>
            </w:r>
          </w:p>
        </w:tc>
        <w:tc>
          <w:tcPr>
            <w:tcW w:w="2552" w:type="dxa"/>
          </w:tcPr>
          <w:p w:rsidR="00FB3D2C" w:rsidRPr="0086031E" w:rsidRDefault="00FB3D2C" w:rsidP="00290848">
            <w:pPr>
              <w:jc w:val="center"/>
            </w:pPr>
            <w:r w:rsidRPr="0086031E">
              <w:t>По отдельному плану</w:t>
            </w:r>
          </w:p>
        </w:tc>
        <w:tc>
          <w:tcPr>
            <w:tcW w:w="2280" w:type="dxa"/>
          </w:tcPr>
          <w:p w:rsidR="00FB3D2C" w:rsidRPr="0086031E" w:rsidRDefault="00FB3D2C" w:rsidP="00CC47FC"/>
        </w:tc>
        <w:tc>
          <w:tcPr>
            <w:tcW w:w="2280" w:type="dxa"/>
          </w:tcPr>
          <w:p w:rsidR="00FB3D2C" w:rsidRPr="0086031E" w:rsidRDefault="00FB3D2C" w:rsidP="00CC47FC"/>
        </w:tc>
      </w:tr>
      <w:tr w:rsidR="00FB3D2C" w:rsidRPr="0086031E" w:rsidTr="00CC47FC">
        <w:tc>
          <w:tcPr>
            <w:tcW w:w="1134" w:type="dxa"/>
          </w:tcPr>
          <w:p w:rsidR="00FB3D2C" w:rsidRPr="0086031E" w:rsidRDefault="00FB3D2C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FB3D2C" w:rsidRPr="0086031E" w:rsidRDefault="00FB3D2C" w:rsidP="00CC47FC">
            <w:pPr>
              <w:jc w:val="both"/>
            </w:pPr>
            <w:r w:rsidRPr="0086031E">
              <w:t>Предметные олимпиады</w:t>
            </w:r>
          </w:p>
        </w:tc>
        <w:tc>
          <w:tcPr>
            <w:tcW w:w="2552" w:type="dxa"/>
          </w:tcPr>
          <w:p w:rsidR="00FB3D2C" w:rsidRPr="0086031E" w:rsidRDefault="00FB3D2C" w:rsidP="00290848">
            <w:pPr>
              <w:jc w:val="center"/>
            </w:pPr>
          </w:p>
        </w:tc>
        <w:tc>
          <w:tcPr>
            <w:tcW w:w="2280" w:type="dxa"/>
          </w:tcPr>
          <w:p w:rsidR="00FB3D2C" w:rsidRPr="0086031E" w:rsidRDefault="00FB3D2C" w:rsidP="00CC47FC"/>
        </w:tc>
        <w:tc>
          <w:tcPr>
            <w:tcW w:w="2280" w:type="dxa"/>
          </w:tcPr>
          <w:p w:rsidR="00FB3D2C" w:rsidRPr="0086031E" w:rsidRDefault="00FB3D2C" w:rsidP="00CC47FC"/>
        </w:tc>
      </w:tr>
      <w:tr w:rsidR="00FB3D2C" w:rsidRPr="0086031E" w:rsidTr="00CC47FC">
        <w:tc>
          <w:tcPr>
            <w:tcW w:w="1134" w:type="dxa"/>
          </w:tcPr>
          <w:p w:rsidR="00FB3D2C" w:rsidRPr="0086031E" w:rsidRDefault="00FB3D2C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FB3D2C" w:rsidRPr="0086031E" w:rsidRDefault="00FB3D2C" w:rsidP="00CC47FC">
            <w:pPr>
              <w:jc w:val="both"/>
            </w:pPr>
            <w:r w:rsidRPr="0086031E">
              <w:t>Научно-исследовательская конференция «Ступень в будущее»</w:t>
            </w:r>
          </w:p>
        </w:tc>
        <w:tc>
          <w:tcPr>
            <w:tcW w:w="2552" w:type="dxa"/>
          </w:tcPr>
          <w:p w:rsidR="00FB3D2C" w:rsidRPr="0086031E" w:rsidRDefault="00FB3D2C" w:rsidP="00290848">
            <w:pPr>
              <w:jc w:val="center"/>
            </w:pPr>
            <w:r w:rsidRPr="0086031E">
              <w:t>По отдельному плану</w:t>
            </w:r>
          </w:p>
        </w:tc>
        <w:tc>
          <w:tcPr>
            <w:tcW w:w="2280" w:type="dxa"/>
          </w:tcPr>
          <w:p w:rsidR="00FB3D2C" w:rsidRPr="0086031E" w:rsidRDefault="00FB3D2C" w:rsidP="00CC47FC"/>
        </w:tc>
        <w:tc>
          <w:tcPr>
            <w:tcW w:w="2280" w:type="dxa"/>
          </w:tcPr>
          <w:p w:rsidR="00FB3D2C" w:rsidRPr="0086031E" w:rsidRDefault="00FB3D2C" w:rsidP="00CC47FC"/>
        </w:tc>
      </w:tr>
      <w:tr w:rsidR="00CC47FC" w:rsidRPr="0086031E" w:rsidTr="00CC47FC">
        <w:tc>
          <w:tcPr>
            <w:tcW w:w="1134" w:type="dxa"/>
          </w:tcPr>
          <w:p w:rsidR="00CC47FC" w:rsidRPr="0086031E" w:rsidRDefault="00CC47FC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CC47FC" w:rsidRPr="0086031E" w:rsidRDefault="007E14BD" w:rsidP="00CC47FC">
            <w:r w:rsidRPr="0086031E">
              <w:t>Политинформация  (</w:t>
            </w:r>
            <w:r w:rsidR="00CC47FC" w:rsidRPr="0086031E">
              <w:t xml:space="preserve">5-минутка) для </w:t>
            </w:r>
            <w:proofErr w:type="gramStart"/>
            <w:r w:rsidR="00CC47FC" w:rsidRPr="0086031E">
              <w:t>обучающихся</w:t>
            </w:r>
            <w:proofErr w:type="gramEnd"/>
          </w:p>
        </w:tc>
        <w:tc>
          <w:tcPr>
            <w:tcW w:w="2552" w:type="dxa"/>
          </w:tcPr>
          <w:p w:rsidR="00CC47FC" w:rsidRPr="0086031E" w:rsidRDefault="00CC47FC" w:rsidP="00290848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2280" w:type="dxa"/>
          </w:tcPr>
          <w:p w:rsidR="00CC47FC" w:rsidRPr="0086031E" w:rsidRDefault="00CC47FC" w:rsidP="00CC47FC"/>
        </w:tc>
        <w:tc>
          <w:tcPr>
            <w:tcW w:w="2280" w:type="dxa"/>
          </w:tcPr>
          <w:p w:rsidR="00CC47FC" w:rsidRPr="0086031E" w:rsidRDefault="00CC47FC" w:rsidP="00CC47FC"/>
        </w:tc>
      </w:tr>
      <w:tr w:rsidR="00290848" w:rsidRPr="0086031E" w:rsidTr="00CC47FC">
        <w:tc>
          <w:tcPr>
            <w:tcW w:w="1134" w:type="dxa"/>
          </w:tcPr>
          <w:p w:rsidR="00290848" w:rsidRPr="0086031E" w:rsidRDefault="00290848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290848" w:rsidRPr="0086031E" w:rsidRDefault="007E14BD" w:rsidP="007E14BD">
            <w:pPr>
              <w:jc w:val="both"/>
            </w:pPr>
            <w:r w:rsidRPr="0086031E">
              <w:t>Интеллектуальная игра</w:t>
            </w:r>
            <w:r w:rsidR="00290848" w:rsidRPr="0086031E">
              <w:t xml:space="preserve"> </w:t>
            </w:r>
            <w:r w:rsidRPr="0086031E">
              <w:t>«Математический футбол»</w:t>
            </w:r>
          </w:p>
        </w:tc>
        <w:tc>
          <w:tcPr>
            <w:tcW w:w="2552" w:type="dxa"/>
          </w:tcPr>
          <w:p w:rsidR="00290848" w:rsidRPr="0086031E" w:rsidRDefault="007E14BD" w:rsidP="00290848">
            <w:pPr>
              <w:jc w:val="center"/>
            </w:pPr>
            <w:r w:rsidRPr="0086031E">
              <w:t>03.04.</w:t>
            </w:r>
          </w:p>
        </w:tc>
        <w:tc>
          <w:tcPr>
            <w:tcW w:w="2280" w:type="dxa"/>
          </w:tcPr>
          <w:p w:rsidR="00290848" w:rsidRPr="0086031E" w:rsidRDefault="00290848" w:rsidP="00CC47FC"/>
        </w:tc>
        <w:tc>
          <w:tcPr>
            <w:tcW w:w="2280" w:type="dxa"/>
          </w:tcPr>
          <w:p w:rsidR="00290848" w:rsidRPr="0086031E" w:rsidRDefault="00290848" w:rsidP="00CC47FC"/>
        </w:tc>
      </w:tr>
      <w:tr w:rsidR="007E14BD" w:rsidRPr="0086031E" w:rsidTr="00CC47FC">
        <w:tc>
          <w:tcPr>
            <w:tcW w:w="1134" w:type="dxa"/>
          </w:tcPr>
          <w:p w:rsidR="007E14BD" w:rsidRPr="0086031E" w:rsidRDefault="007E14BD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7E14BD" w:rsidRPr="0086031E" w:rsidRDefault="00BB105E" w:rsidP="007E14BD">
            <w:pPr>
              <w:jc w:val="both"/>
            </w:pPr>
            <w:r w:rsidRPr="0086031E">
              <w:t>Интеллектуально-познавательная игра «За семью печатями»</w:t>
            </w:r>
          </w:p>
        </w:tc>
        <w:tc>
          <w:tcPr>
            <w:tcW w:w="2552" w:type="dxa"/>
          </w:tcPr>
          <w:p w:rsidR="007E14BD" w:rsidRPr="0086031E" w:rsidRDefault="00BB105E" w:rsidP="00290848">
            <w:pPr>
              <w:jc w:val="center"/>
            </w:pPr>
            <w:r w:rsidRPr="0086031E">
              <w:t>10.03.</w:t>
            </w:r>
          </w:p>
        </w:tc>
        <w:tc>
          <w:tcPr>
            <w:tcW w:w="2280" w:type="dxa"/>
          </w:tcPr>
          <w:p w:rsidR="007E14BD" w:rsidRPr="0086031E" w:rsidRDefault="007E14BD" w:rsidP="00CC47FC"/>
        </w:tc>
        <w:tc>
          <w:tcPr>
            <w:tcW w:w="2280" w:type="dxa"/>
          </w:tcPr>
          <w:p w:rsidR="007E14BD" w:rsidRPr="0086031E" w:rsidRDefault="007E14BD" w:rsidP="00CC47FC"/>
        </w:tc>
      </w:tr>
      <w:tr w:rsidR="00BB105E" w:rsidRPr="0086031E" w:rsidTr="00CC47FC">
        <w:tc>
          <w:tcPr>
            <w:tcW w:w="1134" w:type="dxa"/>
          </w:tcPr>
          <w:p w:rsidR="00BB105E" w:rsidRPr="0086031E" w:rsidRDefault="00BB105E" w:rsidP="00CC47FC">
            <w:pPr>
              <w:pStyle w:val="a3"/>
              <w:numPr>
                <w:ilvl w:val="0"/>
                <w:numId w:val="15"/>
              </w:numPr>
              <w:jc w:val="both"/>
            </w:pPr>
          </w:p>
        </w:tc>
        <w:tc>
          <w:tcPr>
            <w:tcW w:w="6663" w:type="dxa"/>
          </w:tcPr>
          <w:p w:rsidR="00BB105E" w:rsidRPr="0086031E" w:rsidRDefault="00BB105E" w:rsidP="000A50DF">
            <w:pPr>
              <w:jc w:val="both"/>
            </w:pPr>
            <w:r w:rsidRPr="0086031E">
              <w:t>Классный час «Познание книги - это счастье, которое дано каждому».</w:t>
            </w:r>
          </w:p>
        </w:tc>
        <w:tc>
          <w:tcPr>
            <w:tcW w:w="2552" w:type="dxa"/>
          </w:tcPr>
          <w:p w:rsidR="00BB105E" w:rsidRPr="0086031E" w:rsidRDefault="00BB105E" w:rsidP="000A50DF">
            <w:pPr>
              <w:jc w:val="center"/>
            </w:pPr>
            <w:r w:rsidRPr="0086031E">
              <w:t>17.03.</w:t>
            </w:r>
          </w:p>
        </w:tc>
        <w:tc>
          <w:tcPr>
            <w:tcW w:w="2280" w:type="dxa"/>
          </w:tcPr>
          <w:p w:rsidR="00BB105E" w:rsidRPr="0086031E" w:rsidRDefault="00BB105E" w:rsidP="00CC47FC"/>
        </w:tc>
        <w:tc>
          <w:tcPr>
            <w:tcW w:w="2280" w:type="dxa"/>
          </w:tcPr>
          <w:p w:rsidR="00BB105E" w:rsidRPr="0086031E" w:rsidRDefault="00BB105E" w:rsidP="00CC47FC"/>
        </w:tc>
      </w:tr>
    </w:tbl>
    <w:p w:rsidR="00FB3D2C" w:rsidRPr="0086031E" w:rsidRDefault="00FB3D2C" w:rsidP="00B25D38">
      <w:pPr>
        <w:rPr>
          <w:u w:val="single"/>
        </w:rPr>
      </w:pPr>
    </w:p>
    <w:p w:rsidR="00FB3D2C" w:rsidRPr="0086031E" w:rsidRDefault="00FB3D2C" w:rsidP="00B25D38">
      <w:pPr>
        <w:rPr>
          <w:u w:val="single"/>
        </w:rPr>
      </w:pPr>
    </w:p>
    <w:p w:rsidR="00F80B1B" w:rsidRPr="0086031E" w:rsidRDefault="00F80B1B" w:rsidP="00B25D38">
      <w:pPr>
        <w:rPr>
          <w:u w:val="single"/>
        </w:rPr>
      </w:pPr>
    </w:p>
    <w:p w:rsidR="00F80B1B" w:rsidRPr="0086031E" w:rsidRDefault="00F80B1B" w:rsidP="00B25D38">
      <w:pPr>
        <w:rPr>
          <w:u w:val="single"/>
        </w:rPr>
      </w:pPr>
    </w:p>
    <w:p w:rsidR="00F80B1B" w:rsidRPr="0086031E" w:rsidRDefault="00F80B1B" w:rsidP="00B25D38">
      <w:pPr>
        <w:rPr>
          <w:u w:val="single"/>
        </w:rPr>
      </w:pPr>
    </w:p>
    <w:p w:rsidR="00F80B1B" w:rsidRPr="0086031E" w:rsidRDefault="00F80B1B" w:rsidP="00B25D38">
      <w:pPr>
        <w:rPr>
          <w:u w:val="single"/>
        </w:rPr>
      </w:pPr>
    </w:p>
    <w:p w:rsidR="00AA17F3" w:rsidRPr="0086031E" w:rsidRDefault="00AA17F3" w:rsidP="00AA17F3">
      <w:pPr>
        <w:jc w:val="center"/>
        <w:rPr>
          <w:b/>
        </w:rPr>
      </w:pPr>
    </w:p>
    <w:p w:rsidR="00290848" w:rsidRPr="0086031E" w:rsidRDefault="00290848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</w:p>
    <w:p w:rsidR="006F6B40" w:rsidRDefault="006F6B40" w:rsidP="00AA17F3">
      <w:pPr>
        <w:jc w:val="center"/>
        <w:rPr>
          <w:b/>
        </w:rPr>
      </w:pPr>
      <w:bookmarkStart w:id="0" w:name="_GoBack"/>
      <w:bookmarkEnd w:id="0"/>
    </w:p>
    <w:p w:rsidR="00FB3D2C" w:rsidRPr="0086031E" w:rsidRDefault="00AA17F3" w:rsidP="00AA17F3">
      <w:pPr>
        <w:jc w:val="center"/>
        <w:rPr>
          <w:b/>
        </w:rPr>
      </w:pPr>
      <w:r w:rsidRPr="0086031E">
        <w:rPr>
          <w:b/>
        </w:rPr>
        <w:lastRenderedPageBreak/>
        <w:t>Май, 2015</w:t>
      </w:r>
    </w:p>
    <w:p w:rsidR="00CC47FC" w:rsidRPr="0086031E" w:rsidRDefault="00CC47FC" w:rsidP="00CC47FC">
      <w:pPr>
        <w:pStyle w:val="a3"/>
        <w:ind w:left="1225"/>
        <w:rPr>
          <w:u w:val="single"/>
        </w:rPr>
      </w:pPr>
      <w:r w:rsidRPr="0086031E">
        <w:rPr>
          <w:b/>
        </w:rPr>
        <w:t>Направление</w:t>
      </w:r>
      <w:r w:rsidRPr="0086031E">
        <w:rPr>
          <w:u w:val="single"/>
        </w:rPr>
        <w:t>: воспитание семейных ценностей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508"/>
        <w:gridCol w:w="2008"/>
        <w:gridCol w:w="2224"/>
        <w:gridCol w:w="2058"/>
      </w:tblGrid>
      <w:tr w:rsidR="00854E01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1" w:rsidRPr="0086031E" w:rsidRDefault="00854E01" w:rsidP="00CC47FC">
            <w:pPr>
              <w:keepNext/>
              <w:tabs>
                <w:tab w:val="left" w:pos="3600"/>
              </w:tabs>
              <w:ind w:right="-57"/>
              <w:jc w:val="center"/>
              <w:outlineLvl w:val="1"/>
              <w:rPr>
                <w:b/>
                <w:iCs/>
              </w:rPr>
            </w:pPr>
            <w:r w:rsidRPr="0086031E">
              <w:rPr>
                <w:b/>
                <w:iCs/>
              </w:rPr>
              <w:t>№</w:t>
            </w:r>
          </w:p>
          <w:p w:rsidR="00854E01" w:rsidRPr="0086031E" w:rsidRDefault="00854E01" w:rsidP="00CC47FC">
            <w:pPr>
              <w:keepNext/>
              <w:tabs>
                <w:tab w:val="left" w:pos="3600"/>
              </w:tabs>
              <w:ind w:right="-57"/>
              <w:jc w:val="center"/>
              <w:outlineLvl w:val="1"/>
              <w:rPr>
                <w:b/>
                <w:iCs/>
              </w:rPr>
            </w:pPr>
            <w:proofErr w:type="gramStart"/>
            <w:r w:rsidRPr="0086031E">
              <w:rPr>
                <w:b/>
                <w:iCs/>
              </w:rPr>
              <w:t>п</w:t>
            </w:r>
            <w:proofErr w:type="gramEnd"/>
            <w:r w:rsidRPr="0086031E">
              <w:rPr>
                <w:b/>
                <w:iCs/>
              </w:rPr>
              <w:t>/п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1" w:rsidRPr="0086031E" w:rsidRDefault="00854E01" w:rsidP="00CC47FC">
            <w:pPr>
              <w:ind w:right="-57"/>
              <w:jc w:val="center"/>
              <w:rPr>
                <w:b/>
              </w:rPr>
            </w:pPr>
            <w:r w:rsidRPr="0086031E">
              <w:rPr>
                <w:b/>
              </w:rPr>
              <w:t>Мероприя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CC47FC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A0345F" w:rsidP="00CC47FC">
            <w:pPr>
              <w:ind w:right="-57"/>
              <w:jc w:val="both"/>
            </w:pPr>
            <w:r w:rsidRPr="0086031E">
              <w:t>Классное родительское собрание «Ваш ребёнок идёт в пятый класс»</w:t>
            </w:r>
            <w:r w:rsidR="00CC47FC" w:rsidRPr="0086031E"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02637B" w:rsidP="00290848">
            <w:pPr>
              <w:ind w:right="-57"/>
              <w:jc w:val="center"/>
            </w:pPr>
            <w:r w:rsidRPr="0086031E">
              <w:t>21.05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C" w:rsidRPr="0086031E" w:rsidRDefault="00CC47FC" w:rsidP="00CC47FC">
            <w:pPr>
              <w:jc w:val="both"/>
            </w:pPr>
          </w:p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both"/>
            </w:pPr>
            <w:r w:rsidRPr="0086031E">
              <w:t>Общешкольное родительское собр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ма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jc w:val="both"/>
            </w:pPr>
          </w:p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both"/>
            </w:pPr>
            <w:r w:rsidRPr="0086031E">
              <w:t>Разработка и распространение печатной продукции (буклеты, памятки и др.) по вопросам воспитания детей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jc w:val="both"/>
            </w:pPr>
          </w:p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both"/>
            </w:pPr>
            <w:r w:rsidRPr="0086031E">
              <w:t>Психолого-педагогическое просвещение родителей. Повышение правовой и педагогической культуры родителей (через практикумы, родительские лектории, родительские чтения, родительские вечера и др.) – Родительский всеобуч (по программе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Default="00841A18" w:rsidP="00841A18">
            <w:pPr>
              <w:ind w:right="-57"/>
              <w:jc w:val="both"/>
            </w:pPr>
            <w:r w:rsidRPr="0086031E">
              <w:t>Пропаганда здорового образа жизни в семье через организацию встреч с работниками здравоохранения по вопросам охраны и безопасности жизни детей, организации режима и питания детей и др.</w:t>
            </w:r>
          </w:p>
          <w:p w:rsidR="000A50DF" w:rsidRPr="0086031E" w:rsidRDefault="000A50DF" w:rsidP="00841A18">
            <w:pPr>
              <w:ind w:right="-57"/>
              <w:jc w:val="both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</w:pPr>
            <w:r w:rsidRPr="0086031E">
              <w:t>Диагностическое исследование</w:t>
            </w:r>
          </w:p>
          <w:p w:rsidR="00841A18" w:rsidRPr="0086031E" w:rsidRDefault="00841A18" w:rsidP="00841A18">
            <w:pPr>
              <w:ind w:right="-57"/>
            </w:pPr>
            <w:r w:rsidRPr="0086031E">
              <w:t>«Детско-родительские отношения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/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  <w:r w:rsidRPr="0086031E">
              <w:t>Работа с учащимися и семьями  «группы риска» (по отдельному плану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jc w:val="both"/>
            </w:pPr>
          </w:p>
        </w:tc>
      </w:tr>
      <w:tr w:rsidR="00841A18" w:rsidRPr="0086031E" w:rsidTr="00854E01">
        <w:trPr>
          <w:trHeight w:val="613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  <w:r w:rsidRPr="0086031E">
              <w:t>Работа родительского клуба «Обратная связь». Примерные темы (взяты из программы родительского всеобуча):</w:t>
            </w:r>
          </w:p>
          <w:p w:rsidR="00841A18" w:rsidRPr="0086031E" w:rsidRDefault="00841A18" w:rsidP="00841A18">
            <w:pPr>
              <w:ind w:right="-57"/>
              <w:jc w:val="both"/>
            </w:pPr>
            <w:r w:rsidRPr="0086031E">
              <w:t>«Роль семьи в обеспечении информационной безопасности детей и подростков» (1-11 классы)</w:t>
            </w:r>
          </w:p>
          <w:p w:rsidR="00841A18" w:rsidRPr="0086031E" w:rsidRDefault="00841A18" w:rsidP="00841A18">
            <w:pPr>
              <w:ind w:right="-57"/>
              <w:jc w:val="both"/>
            </w:pPr>
            <w:r w:rsidRPr="0086031E">
              <w:t>«Организация семейного чтения»,  «Семейные  традиции в организации жизнедеятельности  ребенка младшего школьного возраста» (1-2 класс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  <w:rPr>
                <w:highlight w:val="yellow"/>
              </w:rPr>
            </w:pPr>
            <w:r w:rsidRPr="0086031E">
              <w:t>1-2 классы – ноябрь;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  <w:r w:rsidRPr="0086031E">
              <w:t xml:space="preserve">Зам. директора по ВР, Дедкова Т.В., </w:t>
            </w:r>
            <w:proofErr w:type="spellStart"/>
            <w:r w:rsidRPr="0086031E">
              <w:t>Шпортун</w:t>
            </w:r>
            <w:proofErr w:type="spellEnd"/>
            <w:r w:rsidRPr="0086031E">
              <w:t xml:space="preserve"> Н.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roofErr w:type="spellStart"/>
            <w:r w:rsidRPr="0086031E">
              <w:t>Анкудович</w:t>
            </w:r>
            <w:proofErr w:type="spellEnd"/>
            <w:r w:rsidRPr="0086031E">
              <w:t xml:space="preserve"> Л.А. </w:t>
            </w:r>
            <w:proofErr w:type="spellStart"/>
            <w:r w:rsidRPr="0086031E">
              <w:t>кл</w:t>
            </w:r>
            <w:proofErr w:type="spellEnd"/>
            <w:r w:rsidRPr="0086031E">
              <w:t xml:space="preserve">. рук 1-2 </w:t>
            </w:r>
            <w:proofErr w:type="spellStart"/>
            <w:r w:rsidRPr="0086031E">
              <w:t>кл</w:t>
            </w:r>
            <w:proofErr w:type="spellEnd"/>
            <w:r w:rsidRPr="0086031E">
              <w:t>.</w:t>
            </w:r>
          </w:p>
        </w:tc>
      </w:tr>
      <w:tr w:rsidR="00841A18" w:rsidRPr="0086031E" w:rsidTr="00854E01">
        <w:trPr>
          <w:trHeight w:val="523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3-4 классы – февраль;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roofErr w:type="spellStart"/>
            <w:r w:rsidRPr="0086031E">
              <w:t>Боякина</w:t>
            </w:r>
            <w:proofErr w:type="spellEnd"/>
            <w:r w:rsidRPr="0086031E">
              <w:t xml:space="preserve"> О.И., </w:t>
            </w:r>
            <w:proofErr w:type="spellStart"/>
            <w:r w:rsidRPr="0086031E">
              <w:t>Юрович</w:t>
            </w:r>
            <w:proofErr w:type="spellEnd"/>
            <w:r w:rsidRPr="0086031E">
              <w:t xml:space="preserve"> М.Н., </w:t>
            </w:r>
            <w:proofErr w:type="spellStart"/>
            <w:r w:rsidRPr="0086031E">
              <w:t>кл</w:t>
            </w:r>
            <w:proofErr w:type="spellEnd"/>
            <w:r w:rsidRPr="0086031E">
              <w:t>. рук. 3-4 классов</w:t>
            </w:r>
          </w:p>
        </w:tc>
      </w:tr>
      <w:tr w:rsidR="00841A18" w:rsidRPr="0086031E" w:rsidTr="00854E01">
        <w:trPr>
          <w:trHeight w:val="44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27F3F">
            <w:pPr>
              <w:ind w:right="-57"/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</w:tr>
      <w:tr w:rsidR="00841A18" w:rsidRPr="0086031E" w:rsidTr="00854E01">
        <w:trPr>
          <w:trHeight w:val="271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</w:tr>
      <w:tr w:rsidR="00841A18" w:rsidRPr="0086031E" w:rsidTr="00854E01">
        <w:trPr>
          <w:trHeight w:val="542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both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ind w:right="-57"/>
              <w:jc w:val="center"/>
              <w:rPr>
                <w:highlight w:val="yellow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18" w:rsidRPr="0086031E" w:rsidRDefault="00841A18" w:rsidP="00841A18">
            <w:pPr>
              <w:rPr>
                <w:highlight w:val="yellow"/>
              </w:rPr>
            </w:pPr>
          </w:p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</w:pPr>
            <w:r w:rsidRPr="0086031E">
              <w:t>Проведение открытых мероприятий для родите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</w:tr>
      <w:tr w:rsidR="00841A18" w:rsidRPr="0086031E" w:rsidTr="00854E01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keepNext/>
              <w:numPr>
                <w:ilvl w:val="0"/>
                <w:numId w:val="6"/>
              </w:numPr>
              <w:ind w:left="176" w:right="-57" w:firstLine="142"/>
              <w:outlineLvl w:val="1"/>
              <w:rPr>
                <w:iCs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</w:pPr>
            <w:r w:rsidRPr="0086031E">
              <w:t>Привлечение родителей к управлению образовательным учреждением, образовательным процесс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>
            <w:pPr>
              <w:ind w:right="-57"/>
              <w:jc w:val="center"/>
            </w:pPr>
            <w:r w:rsidRPr="0086031E">
              <w:t>В течение г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18" w:rsidRPr="0086031E" w:rsidRDefault="00841A18" w:rsidP="00841A18"/>
        </w:tc>
      </w:tr>
    </w:tbl>
    <w:p w:rsidR="00CC47FC" w:rsidRPr="0086031E" w:rsidRDefault="00CC47FC" w:rsidP="00CC47FC">
      <w:pPr>
        <w:rPr>
          <w:u w:val="single"/>
        </w:rPr>
      </w:pPr>
    </w:p>
    <w:p w:rsidR="00CC47FC" w:rsidRPr="0086031E" w:rsidRDefault="00CC47FC" w:rsidP="00AA17F3">
      <w:pPr>
        <w:jc w:val="center"/>
        <w:rPr>
          <w:b/>
        </w:rPr>
      </w:pPr>
    </w:p>
    <w:p w:rsidR="00FB3D2C" w:rsidRPr="0086031E" w:rsidRDefault="00FB3D2C" w:rsidP="00AA17F3">
      <w:pPr>
        <w:jc w:val="center"/>
        <w:rPr>
          <w:b/>
        </w:rPr>
      </w:pPr>
    </w:p>
    <w:p w:rsidR="00F80B1B" w:rsidRPr="0086031E" w:rsidRDefault="00F80B1B" w:rsidP="00AA17F3">
      <w:pPr>
        <w:jc w:val="center"/>
        <w:rPr>
          <w:b/>
        </w:rPr>
      </w:pPr>
    </w:p>
    <w:p w:rsidR="00F80B1B" w:rsidRPr="0086031E" w:rsidRDefault="00F80B1B" w:rsidP="00AA17F3">
      <w:pPr>
        <w:jc w:val="center"/>
        <w:rPr>
          <w:b/>
        </w:rPr>
      </w:pPr>
    </w:p>
    <w:p w:rsidR="00F80B1B" w:rsidRPr="0086031E" w:rsidRDefault="00F80B1B" w:rsidP="00AA17F3">
      <w:pPr>
        <w:jc w:val="center"/>
        <w:rPr>
          <w:b/>
        </w:rPr>
      </w:pPr>
    </w:p>
    <w:p w:rsidR="00F80B1B" w:rsidRPr="0086031E" w:rsidRDefault="00F80B1B" w:rsidP="00AA17F3">
      <w:pPr>
        <w:jc w:val="center"/>
        <w:rPr>
          <w:b/>
        </w:rPr>
      </w:pPr>
    </w:p>
    <w:p w:rsidR="00AA17F3" w:rsidRPr="0086031E" w:rsidRDefault="00AA17F3" w:rsidP="00AA17F3">
      <w:pPr>
        <w:jc w:val="center"/>
        <w:rPr>
          <w:b/>
        </w:rPr>
      </w:pPr>
      <w:r w:rsidRPr="0086031E">
        <w:rPr>
          <w:b/>
        </w:rPr>
        <w:t>Дополнительно:</w:t>
      </w:r>
    </w:p>
    <w:p w:rsidR="00AA17F3" w:rsidRPr="0086031E" w:rsidRDefault="00AA17F3" w:rsidP="00AA17F3">
      <w:pPr>
        <w:rPr>
          <w:u w:val="single"/>
        </w:rPr>
      </w:pPr>
    </w:p>
    <w:tbl>
      <w:tblPr>
        <w:tblW w:w="15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843"/>
        <w:gridCol w:w="2280"/>
        <w:gridCol w:w="2280"/>
      </w:tblGrid>
      <w:tr w:rsidR="00854E01" w:rsidRPr="0086031E" w:rsidTr="00290848">
        <w:tc>
          <w:tcPr>
            <w:tcW w:w="1135" w:type="dxa"/>
          </w:tcPr>
          <w:p w:rsidR="00854E01" w:rsidRPr="0086031E" w:rsidRDefault="00854E01" w:rsidP="00CC47FC">
            <w:pPr>
              <w:spacing w:after="200"/>
              <w:jc w:val="center"/>
              <w:rPr>
                <w:b/>
              </w:rPr>
            </w:pPr>
            <w:r w:rsidRPr="0086031E">
              <w:rPr>
                <w:b/>
              </w:rPr>
              <w:t xml:space="preserve">№ </w:t>
            </w:r>
            <w:proofErr w:type="gramStart"/>
            <w:r w:rsidRPr="0086031E">
              <w:rPr>
                <w:b/>
              </w:rPr>
              <w:t>п</w:t>
            </w:r>
            <w:proofErr w:type="gramEnd"/>
            <w:r w:rsidRPr="0086031E">
              <w:rPr>
                <w:b/>
              </w:rPr>
              <w:t>/п</w:t>
            </w:r>
          </w:p>
        </w:tc>
        <w:tc>
          <w:tcPr>
            <w:tcW w:w="7796" w:type="dxa"/>
          </w:tcPr>
          <w:p w:rsidR="00854E01" w:rsidRPr="0086031E" w:rsidRDefault="00854E01" w:rsidP="00CC47FC">
            <w:pPr>
              <w:spacing w:after="200"/>
              <w:jc w:val="center"/>
              <w:rPr>
                <w:b/>
              </w:rPr>
            </w:pPr>
            <w:r w:rsidRPr="0086031E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ланируемые сроки</w:t>
            </w:r>
          </w:p>
        </w:tc>
        <w:tc>
          <w:tcPr>
            <w:tcW w:w="2280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Отметка о выполнении</w:t>
            </w:r>
          </w:p>
        </w:tc>
        <w:tc>
          <w:tcPr>
            <w:tcW w:w="2280" w:type="dxa"/>
          </w:tcPr>
          <w:p w:rsidR="00854E01" w:rsidRPr="0086031E" w:rsidRDefault="00854E01" w:rsidP="0017321C">
            <w:pPr>
              <w:jc w:val="center"/>
              <w:rPr>
                <w:b/>
              </w:rPr>
            </w:pPr>
            <w:r w:rsidRPr="0086031E">
              <w:rPr>
                <w:b/>
              </w:rPr>
              <w:t>Примечание</w:t>
            </w:r>
          </w:p>
        </w:tc>
      </w:tr>
      <w:tr w:rsidR="00290848" w:rsidRPr="0086031E" w:rsidTr="00290848">
        <w:tc>
          <w:tcPr>
            <w:tcW w:w="1135" w:type="dxa"/>
          </w:tcPr>
          <w:p w:rsidR="00290848" w:rsidRPr="0086031E" w:rsidRDefault="00290848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290848" w:rsidRPr="0086031E" w:rsidRDefault="00827F3F" w:rsidP="000F4BCE">
            <w:r w:rsidRPr="0086031E">
              <w:t>Политинформация  (</w:t>
            </w:r>
            <w:r w:rsidR="00290848" w:rsidRPr="0086031E">
              <w:t xml:space="preserve">5-минутка) для </w:t>
            </w:r>
            <w:proofErr w:type="gramStart"/>
            <w:r w:rsidR="00290848" w:rsidRPr="0086031E">
              <w:t>обучающихся</w:t>
            </w:r>
            <w:proofErr w:type="gramEnd"/>
          </w:p>
        </w:tc>
        <w:tc>
          <w:tcPr>
            <w:tcW w:w="1843" w:type="dxa"/>
          </w:tcPr>
          <w:p w:rsidR="00290848" w:rsidRPr="0086031E" w:rsidRDefault="00290848" w:rsidP="00E967F6">
            <w:pPr>
              <w:jc w:val="center"/>
            </w:pPr>
            <w:r w:rsidRPr="0086031E">
              <w:t>Еженедельно, по пятницам</w:t>
            </w:r>
          </w:p>
        </w:tc>
        <w:tc>
          <w:tcPr>
            <w:tcW w:w="2280" w:type="dxa"/>
          </w:tcPr>
          <w:p w:rsidR="00290848" w:rsidRPr="0086031E" w:rsidRDefault="00290848" w:rsidP="000F4BCE"/>
        </w:tc>
        <w:tc>
          <w:tcPr>
            <w:tcW w:w="2280" w:type="dxa"/>
          </w:tcPr>
          <w:p w:rsidR="00290848" w:rsidRPr="0086031E" w:rsidRDefault="00290848" w:rsidP="000F4BCE"/>
        </w:tc>
      </w:tr>
      <w:tr w:rsidR="00290848" w:rsidRPr="0086031E" w:rsidTr="00290848">
        <w:tc>
          <w:tcPr>
            <w:tcW w:w="1135" w:type="dxa"/>
          </w:tcPr>
          <w:p w:rsidR="00290848" w:rsidRPr="0086031E" w:rsidRDefault="00290848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290848" w:rsidRPr="0086031E" w:rsidRDefault="00290848" w:rsidP="000F4BCE">
            <w:r w:rsidRPr="0086031E">
              <w:t xml:space="preserve">Участие в акции «Вахта памяти»:                                                                                 </w:t>
            </w:r>
          </w:p>
          <w:p w:rsidR="00290848" w:rsidRPr="0086031E" w:rsidRDefault="00290848" w:rsidP="00E967F6">
            <w:r w:rsidRPr="0086031E">
              <w:t>1.  Линейки, посвященные памятным датам истории;                                             2.  Общешкольн</w:t>
            </w:r>
            <w:r w:rsidR="00E967F6" w:rsidRPr="0086031E">
              <w:t>ые</w:t>
            </w:r>
            <w:r w:rsidRPr="0086031E">
              <w:t xml:space="preserve"> мероприяти</w:t>
            </w:r>
            <w:r w:rsidR="00E967F6" w:rsidRPr="0086031E">
              <w:t>я</w:t>
            </w:r>
            <w:r w:rsidRPr="0086031E">
              <w:t>, посвященн</w:t>
            </w:r>
            <w:r w:rsidR="00E967F6" w:rsidRPr="0086031E">
              <w:t>ые</w:t>
            </w:r>
            <w:r w:rsidRPr="0086031E">
              <w:t xml:space="preserve"> Дню Победы                                 3.  Возложение гирлянды и венков к памятнику погибшим в ВОВ.                                                                   </w:t>
            </w:r>
          </w:p>
        </w:tc>
        <w:tc>
          <w:tcPr>
            <w:tcW w:w="1843" w:type="dxa"/>
          </w:tcPr>
          <w:p w:rsidR="00290848" w:rsidRPr="0086031E" w:rsidRDefault="00290848" w:rsidP="00E967F6">
            <w:pPr>
              <w:jc w:val="center"/>
            </w:pPr>
            <w:r w:rsidRPr="0086031E">
              <w:t>04.05. – 09.05.</w:t>
            </w:r>
          </w:p>
        </w:tc>
        <w:tc>
          <w:tcPr>
            <w:tcW w:w="2280" w:type="dxa"/>
          </w:tcPr>
          <w:p w:rsidR="00290848" w:rsidRPr="0086031E" w:rsidRDefault="00290848" w:rsidP="000F4BCE"/>
        </w:tc>
        <w:tc>
          <w:tcPr>
            <w:tcW w:w="2280" w:type="dxa"/>
          </w:tcPr>
          <w:p w:rsidR="00290848" w:rsidRPr="0086031E" w:rsidRDefault="00290848" w:rsidP="000F4BCE"/>
        </w:tc>
      </w:tr>
      <w:tr w:rsidR="00E967F6" w:rsidRPr="0086031E" w:rsidTr="00290848">
        <w:tc>
          <w:tcPr>
            <w:tcW w:w="1135" w:type="dxa"/>
          </w:tcPr>
          <w:p w:rsidR="00E967F6" w:rsidRPr="0086031E" w:rsidRDefault="00E967F6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E967F6" w:rsidRPr="0086031E" w:rsidRDefault="00E967F6" w:rsidP="00827F3F">
            <w:pPr>
              <w:jc w:val="both"/>
            </w:pPr>
            <w:r w:rsidRPr="0086031E">
              <w:t>Музыкально-литературная композиция для 1-4, посвященная Дню Победы «Нам дороги эти позабыть нельзя…»</w:t>
            </w:r>
          </w:p>
        </w:tc>
        <w:tc>
          <w:tcPr>
            <w:tcW w:w="1843" w:type="dxa"/>
          </w:tcPr>
          <w:p w:rsidR="00E967F6" w:rsidRPr="0086031E" w:rsidRDefault="00E967F6" w:rsidP="00E967F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май</w:t>
            </w:r>
          </w:p>
        </w:tc>
        <w:tc>
          <w:tcPr>
            <w:tcW w:w="2280" w:type="dxa"/>
          </w:tcPr>
          <w:p w:rsidR="00E967F6" w:rsidRPr="0086031E" w:rsidRDefault="00E967F6" w:rsidP="00E967F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280" w:type="dxa"/>
          </w:tcPr>
          <w:p w:rsidR="00E967F6" w:rsidRPr="0086031E" w:rsidRDefault="00E967F6" w:rsidP="00E967F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6031E">
              <w:rPr>
                <w:lang w:eastAsia="ar-SA"/>
              </w:rPr>
              <w:t xml:space="preserve">1-4 классы – </w:t>
            </w:r>
          </w:p>
          <w:p w:rsidR="00827F3F" w:rsidRPr="0086031E" w:rsidRDefault="00E967F6" w:rsidP="00827F3F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86031E">
              <w:rPr>
                <w:lang w:eastAsia="ar-SA"/>
              </w:rPr>
              <w:t xml:space="preserve">4б класс (Карташова </w:t>
            </w:r>
            <w:proofErr w:type="gramEnd"/>
          </w:p>
          <w:p w:rsidR="00E967F6" w:rsidRPr="0086031E" w:rsidRDefault="00E967F6" w:rsidP="00D44C69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B105E" w:rsidRPr="0086031E" w:rsidTr="00290848">
        <w:tc>
          <w:tcPr>
            <w:tcW w:w="1135" w:type="dxa"/>
          </w:tcPr>
          <w:p w:rsidR="00BB105E" w:rsidRPr="0086031E" w:rsidRDefault="00BB105E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BB105E" w:rsidRPr="0086031E" w:rsidRDefault="00BB105E" w:rsidP="000F4BCE">
            <w:pPr>
              <w:jc w:val="both"/>
            </w:pPr>
            <w:r w:rsidRPr="0086031E">
              <w:t>Классный час «Всё, что было не со мной, помню…»</w:t>
            </w:r>
          </w:p>
        </w:tc>
        <w:tc>
          <w:tcPr>
            <w:tcW w:w="1843" w:type="dxa"/>
          </w:tcPr>
          <w:p w:rsidR="00BB105E" w:rsidRPr="0086031E" w:rsidRDefault="00827F3F" w:rsidP="00E967F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6031E">
              <w:rPr>
                <w:lang w:eastAsia="ar-SA"/>
              </w:rPr>
              <w:t>07.05.</w:t>
            </w:r>
          </w:p>
        </w:tc>
        <w:tc>
          <w:tcPr>
            <w:tcW w:w="2280" w:type="dxa"/>
          </w:tcPr>
          <w:p w:rsidR="00BB105E" w:rsidRPr="0086031E" w:rsidRDefault="00BB105E" w:rsidP="00E967F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280" w:type="dxa"/>
          </w:tcPr>
          <w:p w:rsidR="00BB105E" w:rsidRPr="0086031E" w:rsidRDefault="00BB105E" w:rsidP="00E967F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E967F6" w:rsidRPr="0086031E" w:rsidTr="00290848">
        <w:tc>
          <w:tcPr>
            <w:tcW w:w="1135" w:type="dxa"/>
          </w:tcPr>
          <w:p w:rsidR="00E967F6" w:rsidRPr="0086031E" w:rsidRDefault="00E967F6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E967F6" w:rsidRPr="0086031E" w:rsidRDefault="00E967F6" w:rsidP="000F4BCE">
            <w:pPr>
              <w:jc w:val="both"/>
            </w:pPr>
            <w:r w:rsidRPr="0086031E">
              <w:t>Игра «</w:t>
            </w:r>
            <w:proofErr w:type="gramStart"/>
            <w:r w:rsidRPr="0086031E">
              <w:t>Самый</w:t>
            </w:r>
            <w:proofErr w:type="gramEnd"/>
            <w:r w:rsidRPr="0086031E">
              <w:t xml:space="preserve"> умный!», посвященная празднованию Дня Победы</w:t>
            </w:r>
          </w:p>
        </w:tc>
        <w:tc>
          <w:tcPr>
            <w:tcW w:w="1843" w:type="dxa"/>
          </w:tcPr>
          <w:p w:rsidR="00E967F6" w:rsidRPr="0086031E" w:rsidRDefault="00E967F6" w:rsidP="00E967F6">
            <w:pPr>
              <w:jc w:val="center"/>
            </w:pPr>
            <w:r w:rsidRPr="0086031E">
              <w:t>май</w:t>
            </w:r>
          </w:p>
        </w:tc>
        <w:tc>
          <w:tcPr>
            <w:tcW w:w="2280" w:type="dxa"/>
          </w:tcPr>
          <w:p w:rsidR="00E967F6" w:rsidRPr="0086031E" w:rsidRDefault="00E967F6" w:rsidP="000F4BCE"/>
        </w:tc>
        <w:tc>
          <w:tcPr>
            <w:tcW w:w="2280" w:type="dxa"/>
          </w:tcPr>
          <w:p w:rsidR="00E967F6" w:rsidRPr="0086031E" w:rsidRDefault="00E967F6" w:rsidP="000F4BCE"/>
        </w:tc>
      </w:tr>
      <w:tr w:rsidR="001725DD" w:rsidRPr="0086031E" w:rsidTr="00290848">
        <w:tc>
          <w:tcPr>
            <w:tcW w:w="1135" w:type="dxa"/>
          </w:tcPr>
          <w:p w:rsidR="001725DD" w:rsidRPr="0086031E" w:rsidRDefault="001725DD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1725DD" w:rsidRPr="0086031E" w:rsidRDefault="001725DD" w:rsidP="000F4BCE">
            <w:pPr>
              <w:jc w:val="both"/>
            </w:pPr>
            <w:proofErr w:type="gramStart"/>
            <w:r w:rsidRPr="0086031E">
              <w:t>Урок</w:t>
            </w:r>
            <w:proofErr w:type="gramEnd"/>
            <w:r w:rsidRPr="0086031E">
              <w:t>¸ посвященный празднованию Дня славянской письменности</w:t>
            </w:r>
          </w:p>
        </w:tc>
        <w:tc>
          <w:tcPr>
            <w:tcW w:w="1843" w:type="dxa"/>
          </w:tcPr>
          <w:p w:rsidR="001725DD" w:rsidRPr="0086031E" w:rsidRDefault="001725DD" w:rsidP="00E967F6">
            <w:pPr>
              <w:jc w:val="center"/>
            </w:pPr>
            <w:r w:rsidRPr="0086031E">
              <w:t>май</w:t>
            </w:r>
          </w:p>
        </w:tc>
        <w:tc>
          <w:tcPr>
            <w:tcW w:w="2280" w:type="dxa"/>
          </w:tcPr>
          <w:p w:rsidR="001725DD" w:rsidRPr="0086031E" w:rsidRDefault="001725DD" w:rsidP="000F4BCE"/>
        </w:tc>
        <w:tc>
          <w:tcPr>
            <w:tcW w:w="2280" w:type="dxa"/>
          </w:tcPr>
          <w:p w:rsidR="001725DD" w:rsidRPr="0086031E" w:rsidRDefault="001725DD" w:rsidP="000F4BCE"/>
        </w:tc>
      </w:tr>
      <w:tr w:rsidR="0086031E" w:rsidRPr="0086031E" w:rsidTr="00290848">
        <w:tc>
          <w:tcPr>
            <w:tcW w:w="1135" w:type="dxa"/>
          </w:tcPr>
          <w:p w:rsidR="0086031E" w:rsidRPr="0086031E" w:rsidRDefault="0086031E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86031E" w:rsidRPr="0086031E" w:rsidRDefault="0086031E" w:rsidP="000F4BCE">
            <w:pPr>
              <w:jc w:val="both"/>
            </w:pPr>
            <w:r w:rsidRPr="0086031E">
              <w:t>Классный час «Вручение Оскара»</w:t>
            </w:r>
          </w:p>
        </w:tc>
        <w:tc>
          <w:tcPr>
            <w:tcW w:w="1843" w:type="dxa"/>
          </w:tcPr>
          <w:p w:rsidR="0086031E" w:rsidRPr="0086031E" w:rsidRDefault="0086031E" w:rsidP="00E967F6">
            <w:pPr>
              <w:jc w:val="center"/>
            </w:pPr>
            <w:r w:rsidRPr="0086031E">
              <w:t>22.05.</w:t>
            </w:r>
          </w:p>
        </w:tc>
        <w:tc>
          <w:tcPr>
            <w:tcW w:w="2280" w:type="dxa"/>
          </w:tcPr>
          <w:p w:rsidR="0086031E" w:rsidRPr="0086031E" w:rsidRDefault="0086031E" w:rsidP="000F4BCE"/>
        </w:tc>
        <w:tc>
          <w:tcPr>
            <w:tcW w:w="2280" w:type="dxa"/>
          </w:tcPr>
          <w:p w:rsidR="0086031E" w:rsidRPr="0086031E" w:rsidRDefault="0086031E" w:rsidP="000F4BCE"/>
        </w:tc>
      </w:tr>
      <w:tr w:rsidR="00E967F6" w:rsidRPr="0086031E" w:rsidTr="00290848">
        <w:tc>
          <w:tcPr>
            <w:tcW w:w="1135" w:type="dxa"/>
          </w:tcPr>
          <w:p w:rsidR="00E967F6" w:rsidRPr="0086031E" w:rsidRDefault="00E967F6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E967F6" w:rsidRPr="0086031E" w:rsidRDefault="00E967F6" w:rsidP="000F4BCE">
            <w:pPr>
              <w:jc w:val="both"/>
            </w:pPr>
            <w:r w:rsidRPr="0086031E">
              <w:t>Неделя эстетико-технического цикла</w:t>
            </w:r>
          </w:p>
        </w:tc>
        <w:tc>
          <w:tcPr>
            <w:tcW w:w="1843" w:type="dxa"/>
          </w:tcPr>
          <w:p w:rsidR="00E967F6" w:rsidRPr="0086031E" w:rsidRDefault="0086031E" w:rsidP="00E967F6">
            <w:pPr>
              <w:jc w:val="center"/>
            </w:pPr>
            <w:r w:rsidRPr="0086031E">
              <w:t>18.05. –</w:t>
            </w:r>
            <w:r w:rsidR="00E967F6" w:rsidRPr="0086031E">
              <w:t>24.05.</w:t>
            </w:r>
          </w:p>
        </w:tc>
        <w:tc>
          <w:tcPr>
            <w:tcW w:w="2280" w:type="dxa"/>
          </w:tcPr>
          <w:p w:rsidR="00E967F6" w:rsidRPr="0086031E" w:rsidRDefault="00E967F6" w:rsidP="000F4BCE"/>
        </w:tc>
        <w:tc>
          <w:tcPr>
            <w:tcW w:w="2280" w:type="dxa"/>
          </w:tcPr>
          <w:p w:rsidR="00E967F6" w:rsidRPr="0086031E" w:rsidRDefault="00E967F6" w:rsidP="000F4BCE">
            <w:r w:rsidRPr="0086031E">
              <w:t>Тимкина Т.В.</w:t>
            </w:r>
          </w:p>
        </w:tc>
      </w:tr>
      <w:tr w:rsidR="00E967F6" w:rsidRPr="0086031E" w:rsidTr="00290848">
        <w:tc>
          <w:tcPr>
            <w:tcW w:w="1135" w:type="dxa"/>
          </w:tcPr>
          <w:p w:rsidR="00E967F6" w:rsidRPr="0086031E" w:rsidRDefault="00E967F6" w:rsidP="00290848">
            <w:pPr>
              <w:pStyle w:val="a3"/>
              <w:numPr>
                <w:ilvl w:val="0"/>
                <w:numId w:val="32"/>
              </w:numPr>
              <w:ind w:hanging="1265"/>
              <w:jc w:val="both"/>
            </w:pPr>
          </w:p>
        </w:tc>
        <w:tc>
          <w:tcPr>
            <w:tcW w:w="7796" w:type="dxa"/>
          </w:tcPr>
          <w:p w:rsidR="00E967F6" w:rsidRPr="0086031E" w:rsidRDefault="00E967F6" w:rsidP="000F4BCE">
            <w:pPr>
              <w:jc w:val="both"/>
            </w:pPr>
            <w:r w:rsidRPr="0086031E">
              <w:t>Слет хорошистов,   отличников и активистов</w:t>
            </w:r>
          </w:p>
        </w:tc>
        <w:tc>
          <w:tcPr>
            <w:tcW w:w="1843" w:type="dxa"/>
          </w:tcPr>
          <w:p w:rsidR="00E967F6" w:rsidRPr="0086031E" w:rsidRDefault="00E967F6" w:rsidP="00E967F6">
            <w:pPr>
              <w:jc w:val="center"/>
            </w:pPr>
            <w:r w:rsidRPr="0086031E">
              <w:t>май</w:t>
            </w:r>
          </w:p>
        </w:tc>
        <w:tc>
          <w:tcPr>
            <w:tcW w:w="2280" w:type="dxa"/>
          </w:tcPr>
          <w:p w:rsidR="00E967F6" w:rsidRPr="0086031E" w:rsidRDefault="00E967F6" w:rsidP="000F4BCE"/>
        </w:tc>
        <w:tc>
          <w:tcPr>
            <w:tcW w:w="2280" w:type="dxa"/>
          </w:tcPr>
          <w:p w:rsidR="00E967F6" w:rsidRPr="0086031E" w:rsidRDefault="00E967F6" w:rsidP="000F4BCE"/>
        </w:tc>
      </w:tr>
    </w:tbl>
    <w:p w:rsidR="00FB3D2C" w:rsidRPr="0086031E" w:rsidRDefault="00FB3D2C" w:rsidP="00B25D38">
      <w:pPr>
        <w:rPr>
          <w:u w:val="single"/>
        </w:rPr>
      </w:pPr>
    </w:p>
    <w:p w:rsidR="00FB3D2C" w:rsidRPr="0086031E" w:rsidRDefault="00FB3D2C" w:rsidP="00B25D38">
      <w:pPr>
        <w:rPr>
          <w:u w:val="single"/>
        </w:rPr>
      </w:pPr>
    </w:p>
    <w:p w:rsidR="00B25D38" w:rsidRPr="0086031E" w:rsidRDefault="00B25D38" w:rsidP="00B25D38"/>
    <w:p w:rsidR="007C04B0" w:rsidRPr="0086031E" w:rsidRDefault="007C04B0" w:rsidP="00AF6CAF">
      <w:pPr>
        <w:ind w:left="865"/>
        <w:jc w:val="center"/>
        <w:rPr>
          <w:b/>
        </w:rPr>
      </w:pPr>
    </w:p>
    <w:p w:rsidR="007C04B0" w:rsidRPr="0086031E" w:rsidRDefault="007C04B0" w:rsidP="00AF6CAF">
      <w:pPr>
        <w:ind w:left="865"/>
        <w:jc w:val="center"/>
        <w:rPr>
          <w:b/>
        </w:rPr>
      </w:pPr>
    </w:p>
    <w:p w:rsidR="007C04B0" w:rsidRPr="0086031E" w:rsidRDefault="007C04B0" w:rsidP="00AF6CAF">
      <w:pPr>
        <w:ind w:left="865"/>
        <w:jc w:val="center"/>
        <w:rPr>
          <w:b/>
        </w:rPr>
      </w:pPr>
    </w:p>
    <w:p w:rsidR="007C04B0" w:rsidRPr="0086031E" w:rsidRDefault="007C04B0" w:rsidP="00AF6CAF">
      <w:pPr>
        <w:ind w:left="865"/>
        <w:jc w:val="center"/>
        <w:rPr>
          <w:b/>
        </w:rPr>
      </w:pPr>
    </w:p>
    <w:p w:rsidR="007C04B0" w:rsidRPr="0086031E" w:rsidRDefault="007C04B0" w:rsidP="00AF6CAF">
      <w:pPr>
        <w:ind w:left="865"/>
        <w:jc w:val="center"/>
        <w:rPr>
          <w:b/>
        </w:rPr>
      </w:pPr>
    </w:p>
    <w:p w:rsidR="007C04B0" w:rsidRPr="0086031E" w:rsidRDefault="007C04B0" w:rsidP="00AF6CAF">
      <w:pPr>
        <w:ind w:left="865"/>
        <w:jc w:val="center"/>
        <w:rPr>
          <w:b/>
        </w:rPr>
      </w:pPr>
    </w:p>
    <w:p w:rsidR="00644343" w:rsidRPr="0086031E" w:rsidRDefault="00644343">
      <w:pPr>
        <w:rPr>
          <w:b/>
        </w:rPr>
      </w:pPr>
    </w:p>
    <w:p w:rsidR="00644343" w:rsidRPr="0086031E" w:rsidRDefault="00644343">
      <w:pPr>
        <w:rPr>
          <w:b/>
        </w:rPr>
      </w:pPr>
    </w:p>
    <w:p w:rsidR="00644343" w:rsidRPr="0086031E" w:rsidRDefault="00644343">
      <w:pPr>
        <w:rPr>
          <w:b/>
        </w:rPr>
      </w:pPr>
    </w:p>
    <w:p w:rsidR="00644343" w:rsidRPr="0086031E" w:rsidRDefault="00644343"/>
    <w:p w:rsidR="005C6E2A" w:rsidRPr="0086031E" w:rsidRDefault="005C6E2A"/>
    <w:p w:rsidR="008C3835" w:rsidRPr="0086031E" w:rsidRDefault="008C3835" w:rsidP="008C3835">
      <w:pPr>
        <w:ind w:left="865"/>
        <w:rPr>
          <w:b/>
        </w:rPr>
      </w:pPr>
    </w:p>
    <w:p w:rsidR="008C3835" w:rsidRPr="0086031E" w:rsidRDefault="008C3835" w:rsidP="008C3835">
      <w:pPr>
        <w:ind w:left="865"/>
        <w:rPr>
          <w:b/>
        </w:rPr>
      </w:pPr>
    </w:p>
    <w:p w:rsidR="006E0141" w:rsidRPr="0086031E" w:rsidRDefault="006E0141"/>
    <w:p w:rsidR="00AA4A78" w:rsidRPr="0086031E" w:rsidRDefault="00AA4A78"/>
    <w:p w:rsidR="00406426" w:rsidRPr="0086031E" w:rsidRDefault="00406426" w:rsidP="00406426">
      <w:pPr>
        <w:rPr>
          <w:u w:val="single"/>
        </w:rPr>
      </w:pPr>
    </w:p>
    <w:p w:rsidR="00A80AB2" w:rsidRPr="0086031E" w:rsidRDefault="00A80AB2" w:rsidP="00A80AB2">
      <w:pPr>
        <w:rPr>
          <w:u w:val="single"/>
        </w:rPr>
      </w:pPr>
    </w:p>
    <w:p w:rsidR="00A80AB2" w:rsidRPr="0086031E" w:rsidRDefault="00A80AB2" w:rsidP="00A80AB2">
      <w:pPr>
        <w:rPr>
          <w:u w:val="single"/>
        </w:rPr>
      </w:pPr>
    </w:p>
    <w:p w:rsidR="00A80AB2" w:rsidRPr="0086031E" w:rsidRDefault="00A80AB2" w:rsidP="00A80AB2">
      <w:pPr>
        <w:rPr>
          <w:u w:val="single"/>
        </w:rPr>
      </w:pPr>
    </w:p>
    <w:p w:rsidR="00A80AB2" w:rsidRPr="0086031E" w:rsidRDefault="00A80AB2" w:rsidP="00A80AB2">
      <w:pPr>
        <w:rPr>
          <w:u w:val="single"/>
        </w:rPr>
      </w:pPr>
    </w:p>
    <w:p w:rsidR="00A80AB2" w:rsidRPr="0086031E" w:rsidRDefault="00A80AB2" w:rsidP="00A80AB2">
      <w:pPr>
        <w:pStyle w:val="a3"/>
        <w:ind w:left="1225"/>
        <w:rPr>
          <w:u w:val="single"/>
        </w:rPr>
      </w:pPr>
    </w:p>
    <w:p w:rsidR="00006DE1" w:rsidRPr="0086031E" w:rsidRDefault="00006DE1" w:rsidP="00006DE1">
      <w:pPr>
        <w:rPr>
          <w:u w:val="single"/>
        </w:rPr>
      </w:pPr>
    </w:p>
    <w:p w:rsidR="00006DE1" w:rsidRPr="0086031E" w:rsidRDefault="00006DE1" w:rsidP="00006DE1">
      <w:pPr>
        <w:rPr>
          <w:u w:val="single"/>
        </w:rPr>
      </w:pPr>
    </w:p>
    <w:p w:rsidR="000022F0" w:rsidRPr="0086031E" w:rsidRDefault="000022F0" w:rsidP="00406426">
      <w:pPr>
        <w:rPr>
          <w:u w:val="single"/>
        </w:rPr>
      </w:pPr>
    </w:p>
    <w:p w:rsidR="000022F0" w:rsidRPr="0086031E" w:rsidRDefault="000022F0" w:rsidP="00406426">
      <w:pPr>
        <w:rPr>
          <w:u w:val="single"/>
        </w:rPr>
      </w:pPr>
    </w:p>
    <w:p w:rsidR="00AA4A78" w:rsidRPr="0086031E" w:rsidRDefault="00AA4A78"/>
    <w:p w:rsidR="007E46BA" w:rsidRPr="0086031E" w:rsidRDefault="007E46BA"/>
    <w:sectPr w:rsidR="007E46BA" w:rsidRPr="0086031E" w:rsidSect="0072682D">
      <w:footerReference w:type="default" r:id="rId9"/>
      <w:pgSz w:w="16838" w:h="11906" w:orient="landscape"/>
      <w:pgMar w:top="850" w:right="1134" w:bottom="141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B1" w:rsidRDefault="009C5FB1" w:rsidP="0072682D">
      <w:r>
        <w:separator/>
      </w:r>
    </w:p>
  </w:endnote>
  <w:endnote w:type="continuationSeparator" w:id="0">
    <w:p w:rsidR="009C5FB1" w:rsidRDefault="009C5FB1" w:rsidP="0072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mSun"/>
    <w:charset w:val="86"/>
    <w:family w:val="auto"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547761"/>
      <w:docPartObj>
        <w:docPartGallery w:val="Page Numbers (Bottom of Page)"/>
        <w:docPartUnique/>
      </w:docPartObj>
    </w:sdtPr>
    <w:sdtContent>
      <w:p w:rsidR="000A50DF" w:rsidRDefault="000A50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34">
          <w:rPr>
            <w:noProof/>
          </w:rPr>
          <w:t>12</w:t>
        </w:r>
        <w:r>
          <w:fldChar w:fldCharType="end"/>
        </w:r>
      </w:p>
    </w:sdtContent>
  </w:sdt>
  <w:p w:rsidR="000A50DF" w:rsidRDefault="000A50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B1" w:rsidRDefault="009C5FB1" w:rsidP="0072682D">
      <w:r>
        <w:separator/>
      </w:r>
    </w:p>
  </w:footnote>
  <w:footnote w:type="continuationSeparator" w:id="0">
    <w:p w:rsidR="009C5FB1" w:rsidRDefault="009C5FB1" w:rsidP="0072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366"/>
    <w:multiLevelType w:val="hybridMultilevel"/>
    <w:tmpl w:val="FF3C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2355"/>
    <w:multiLevelType w:val="hybridMultilevel"/>
    <w:tmpl w:val="7C1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25E"/>
    <w:multiLevelType w:val="hybridMultilevel"/>
    <w:tmpl w:val="C074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0EAB"/>
    <w:multiLevelType w:val="hybridMultilevel"/>
    <w:tmpl w:val="C96E3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94D5C"/>
    <w:multiLevelType w:val="hybridMultilevel"/>
    <w:tmpl w:val="414C836E"/>
    <w:lvl w:ilvl="0" w:tplc="C944D0F8">
      <w:start w:val="1"/>
      <w:numFmt w:val="decimal"/>
      <w:lvlText w:val="%1."/>
      <w:lvlJc w:val="left"/>
      <w:pPr>
        <w:ind w:left="122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>
    <w:nsid w:val="11437BEB"/>
    <w:multiLevelType w:val="hybridMultilevel"/>
    <w:tmpl w:val="444A4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C53C5E"/>
    <w:multiLevelType w:val="hybridMultilevel"/>
    <w:tmpl w:val="444A4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F46E6"/>
    <w:multiLevelType w:val="hybridMultilevel"/>
    <w:tmpl w:val="C3C0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5A90"/>
    <w:multiLevelType w:val="hybridMultilevel"/>
    <w:tmpl w:val="1D88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7F19"/>
    <w:multiLevelType w:val="hybridMultilevel"/>
    <w:tmpl w:val="70DE7F5C"/>
    <w:lvl w:ilvl="0" w:tplc="D3CCC3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55855"/>
    <w:multiLevelType w:val="hybridMultilevel"/>
    <w:tmpl w:val="C96E3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D213A3"/>
    <w:multiLevelType w:val="hybridMultilevel"/>
    <w:tmpl w:val="EE52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7E67"/>
    <w:multiLevelType w:val="hybridMultilevel"/>
    <w:tmpl w:val="FF3C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5033"/>
    <w:multiLevelType w:val="hybridMultilevel"/>
    <w:tmpl w:val="F43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66FA"/>
    <w:multiLevelType w:val="hybridMultilevel"/>
    <w:tmpl w:val="C3C0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14367"/>
    <w:multiLevelType w:val="hybridMultilevel"/>
    <w:tmpl w:val="81E0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A275F"/>
    <w:multiLevelType w:val="hybridMultilevel"/>
    <w:tmpl w:val="47D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242CD"/>
    <w:multiLevelType w:val="hybridMultilevel"/>
    <w:tmpl w:val="E808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7383"/>
    <w:multiLevelType w:val="hybridMultilevel"/>
    <w:tmpl w:val="B81A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4D3"/>
    <w:multiLevelType w:val="hybridMultilevel"/>
    <w:tmpl w:val="C96E3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A55A1"/>
    <w:multiLevelType w:val="hybridMultilevel"/>
    <w:tmpl w:val="955EC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B4471"/>
    <w:multiLevelType w:val="hybridMultilevel"/>
    <w:tmpl w:val="ED70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2F28"/>
    <w:multiLevelType w:val="hybridMultilevel"/>
    <w:tmpl w:val="AE162EE0"/>
    <w:lvl w:ilvl="0" w:tplc="B7F82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266C1"/>
    <w:multiLevelType w:val="hybridMultilevel"/>
    <w:tmpl w:val="955EC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F022E5"/>
    <w:multiLevelType w:val="hybridMultilevel"/>
    <w:tmpl w:val="B26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6B039C"/>
    <w:multiLevelType w:val="hybridMultilevel"/>
    <w:tmpl w:val="62AC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5878"/>
    <w:multiLevelType w:val="hybridMultilevel"/>
    <w:tmpl w:val="EE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7079E"/>
    <w:multiLevelType w:val="hybridMultilevel"/>
    <w:tmpl w:val="CC8A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C8F"/>
    <w:multiLevelType w:val="hybridMultilevel"/>
    <w:tmpl w:val="EE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914E5"/>
    <w:multiLevelType w:val="hybridMultilevel"/>
    <w:tmpl w:val="7960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41F3E"/>
    <w:multiLevelType w:val="hybridMultilevel"/>
    <w:tmpl w:val="A760B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</w:num>
  <w:num w:numId="12">
    <w:abstractNumId w:val="18"/>
  </w:num>
  <w:num w:numId="13">
    <w:abstractNumId w:val="11"/>
  </w:num>
  <w:num w:numId="14">
    <w:abstractNumId w:val="29"/>
  </w:num>
  <w:num w:numId="15">
    <w:abstractNumId w:val="28"/>
  </w:num>
  <w:num w:numId="16">
    <w:abstractNumId w:val="1"/>
  </w:num>
  <w:num w:numId="17">
    <w:abstractNumId w:val="16"/>
  </w:num>
  <w:num w:numId="18">
    <w:abstractNumId w:val="12"/>
  </w:num>
  <w:num w:numId="19">
    <w:abstractNumId w:val="6"/>
  </w:num>
  <w:num w:numId="20">
    <w:abstractNumId w:val="5"/>
  </w:num>
  <w:num w:numId="21">
    <w:abstractNumId w:val="20"/>
  </w:num>
  <w:num w:numId="22">
    <w:abstractNumId w:val="23"/>
  </w:num>
  <w:num w:numId="23">
    <w:abstractNumId w:val="19"/>
  </w:num>
  <w:num w:numId="24">
    <w:abstractNumId w:val="7"/>
  </w:num>
  <w:num w:numId="25">
    <w:abstractNumId w:val="0"/>
  </w:num>
  <w:num w:numId="26">
    <w:abstractNumId w:val="2"/>
  </w:num>
  <w:num w:numId="27">
    <w:abstractNumId w:val="27"/>
  </w:num>
  <w:num w:numId="28">
    <w:abstractNumId w:val="15"/>
  </w:num>
  <w:num w:numId="29">
    <w:abstractNumId w:val="26"/>
  </w:num>
  <w:num w:numId="30">
    <w:abstractNumId w:val="3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97"/>
    <w:rsid w:val="000022F0"/>
    <w:rsid w:val="00006DE1"/>
    <w:rsid w:val="00010770"/>
    <w:rsid w:val="000239C3"/>
    <w:rsid w:val="00024712"/>
    <w:rsid w:val="0002637B"/>
    <w:rsid w:val="0003149A"/>
    <w:rsid w:val="00036E25"/>
    <w:rsid w:val="000373C2"/>
    <w:rsid w:val="000373FE"/>
    <w:rsid w:val="000744D5"/>
    <w:rsid w:val="000770E7"/>
    <w:rsid w:val="000A50DF"/>
    <w:rsid w:val="000C5DB5"/>
    <w:rsid w:val="000D3386"/>
    <w:rsid w:val="000E3A59"/>
    <w:rsid w:val="000F4BCE"/>
    <w:rsid w:val="00122A4E"/>
    <w:rsid w:val="0016502E"/>
    <w:rsid w:val="00171B10"/>
    <w:rsid w:val="001725DD"/>
    <w:rsid w:val="0017321C"/>
    <w:rsid w:val="00187B1E"/>
    <w:rsid w:val="00191514"/>
    <w:rsid w:val="00192232"/>
    <w:rsid w:val="00194181"/>
    <w:rsid w:val="00194B9D"/>
    <w:rsid w:val="001A5487"/>
    <w:rsid w:val="001B35B5"/>
    <w:rsid w:val="001C7E64"/>
    <w:rsid w:val="001D5A69"/>
    <w:rsid w:val="001F4018"/>
    <w:rsid w:val="0021347E"/>
    <w:rsid w:val="00227CB3"/>
    <w:rsid w:val="00231B12"/>
    <w:rsid w:val="0024419A"/>
    <w:rsid w:val="00290848"/>
    <w:rsid w:val="00292D5C"/>
    <w:rsid w:val="002A0ECF"/>
    <w:rsid w:val="002A78C9"/>
    <w:rsid w:val="002C574C"/>
    <w:rsid w:val="002D0EC6"/>
    <w:rsid w:val="002D3534"/>
    <w:rsid w:val="00300EBE"/>
    <w:rsid w:val="003102A2"/>
    <w:rsid w:val="00324676"/>
    <w:rsid w:val="00364BAE"/>
    <w:rsid w:val="003C656E"/>
    <w:rsid w:val="003D4BED"/>
    <w:rsid w:val="003E158B"/>
    <w:rsid w:val="00406426"/>
    <w:rsid w:val="00443E2C"/>
    <w:rsid w:val="00454353"/>
    <w:rsid w:val="004B4897"/>
    <w:rsid w:val="004E5793"/>
    <w:rsid w:val="00510512"/>
    <w:rsid w:val="005205CE"/>
    <w:rsid w:val="00543480"/>
    <w:rsid w:val="00560DE6"/>
    <w:rsid w:val="0056577D"/>
    <w:rsid w:val="00571DAF"/>
    <w:rsid w:val="00583BA5"/>
    <w:rsid w:val="005C6E2A"/>
    <w:rsid w:val="005D539B"/>
    <w:rsid w:val="005E5FC5"/>
    <w:rsid w:val="005F6929"/>
    <w:rsid w:val="00604E77"/>
    <w:rsid w:val="006111D4"/>
    <w:rsid w:val="006328A4"/>
    <w:rsid w:val="00644343"/>
    <w:rsid w:val="006A3F2A"/>
    <w:rsid w:val="006C4C49"/>
    <w:rsid w:val="006D0D2F"/>
    <w:rsid w:val="006D1149"/>
    <w:rsid w:val="006D5EB8"/>
    <w:rsid w:val="006E0141"/>
    <w:rsid w:val="006F2CF4"/>
    <w:rsid w:val="006F6B40"/>
    <w:rsid w:val="0072315C"/>
    <w:rsid w:val="0072682D"/>
    <w:rsid w:val="00784B14"/>
    <w:rsid w:val="007A03B9"/>
    <w:rsid w:val="007A3358"/>
    <w:rsid w:val="007A6D4C"/>
    <w:rsid w:val="007B3EB6"/>
    <w:rsid w:val="007C04B0"/>
    <w:rsid w:val="007D63A3"/>
    <w:rsid w:val="007E14BD"/>
    <w:rsid w:val="007E46BA"/>
    <w:rsid w:val="007E65EC"/>
    <w:rsid w:val="00801304"/>
    <w:rsid w:val="00821F8D"/>
    <w:rsid w:val="00827F3F"/>
    <w:rsid w:val="00841A18"/>
    <w:rsid w:val="00854E01"/>
    <w:rsid w:val="0086031E"/>
    <w:rsid w:val="00863770"/>
    <w:rsid w:val="00867BC9"/>
    <w:rsid w:val="00871966"/>
    <w:rsid w:val="008928E4"/>
    <w:rsid w:val="00893C14"/>
    <w:rsid w:val="008A018D"/>
    <w:rsid w:val="008A7F2F"/>
    <w:rsid w:val="008C1749"/>
    <w:rsid w:val="008C3835"/>
    <w:rsid w:val="008D3096"/>
    <w:rsid w:val="008E0834"/>
    <w:rsid w:val="008E24CD"/>
    <w:rsid w:val="009050A1"/>
    <w:rsid w:val="00910750"/>
    <w:rsid w:val="00936022"/>
    <w:rsid w:val="00944B86"/>
    <w:rsid w:val="00947FE9"/>
    <w:rsid w:val="00980FF4"/>
    <w:rsid w:val="009A312C"/>
    <w:rsid w:val="009A566E"/>
    <w:rsid w:val="009C5FB1"/>
    <w:rsid w:val="009D51C5"/>
    <w:rsid w:val="00A01DAE"/>
    <w:rsid w:val="00A0345F"/>
    <w:rsid w:val="00A0416D"/>
    <w:rsid w:val="00A122A7"/>
    <w:rsid w:val="00A160D2"/>
    <w:rsid w:val="00A52931"/>
    <w:rsid w:val="00A66411"/>
    <w:rsid w:val="00A75624"/>
    <w:rsid w:val="00A80AB2"/>
    <w:rsid w:val="00A97363"/>
    <w:rsid w:val="00AA17F3"/>
    <w:rsid w:val="00AA4A78"/>
    <w:rsid w:val="00AC313B"/>
    <w:rsid w:val="00AD6767"/>
    <w:rsid w:val="00AF6CAF"/>
    <w:rsid w:val="00B04662"/>
    <w:rsid w:val="00B05E9D"/>
    <w:rsid w:val="00B07B74"/>
    <w:rsid w:val="00B25D38"/>
    <w:rsid w:val="00B37691"/>
    <w:rsid w:val="00B65EFA"/>
    <w:rsid w:val="00B735E3"/>
    <w:rsid w:val="00B7363B"/>
    <w:rsid w:val="00B73747"/>
    <w:rsid w:val="00BB105E"/>
    <w:rsid w:val="00BB2232"/>
    <w:rsid w:val="00BB4786"/>
    <w:rsid w:val="00BC69DC"/>
    <w:rsid w:val="00BD2AFB"/>
    <w:rsid w:val="00BD3DBE"/>
    <w:rsid w:val="00BE513B"/>
    <w:rsid w:val="00BF65AB"/>
    <w:rsid w:val="00C142F6"/>
    <w:rsid w:val="00C2740D"/>
    <w:rsid w:val="00C27526"/>
    <w:rsid w:val="00C52205"/>
    <w:rsid w:val="00C621BE"/>
    <w:rsid w:val="00C76832"/>
    <w:rsid w:val="00C82DFF"/>
    <w:rsid w:val="00C940F4"/>
    <w:rsid w:val="00CA74C2"/>
    <w:rsid w:val="00CC47FC"/>
    <w:rsid w:val="00CD0407"/>
    <w:rsid w:val="00CD5FAF"/>
    <w:rsid w:val="00CF57CC"/>
    <w:rsid w:val="00CF5B2A"/>
    <w:rsid w:val="00D01D19"/>
    <w:rsid w:val="00D305D5"/>
    <w:rsid w:val="00D44C69"/>
    <w:rsid w:val="00D60EED"/>
    <w:rsid w:val="00D61E72"/>
    <w:rsid w:val="00D731B2"/>
    <w:rsid w:val="00D91CC9"/>
    <w:rsid w:val="00DA2828"/>
    <w:rsid w:val="00DC3769"/>
    <w:rsid w:val="00DD3265"/>
    <w:rsid w:val="00DE0867"/>
    <w:rsid w:val="00E0204D"/>
    <w:rsid w:val="00E134A3"/>
    <w:rsid w:val="00E233D0"/>
    <w:rsid w:val="00E5513F"/>
    <w:rsid w:val="00E967F6"/>
    <w:rsid w:val="00EA6604"/>
    <w:rsid w:val="00F05D6D"/>
    <w:rsid w:val="00F25442"/>
    <w:rsid w:val="00F55E9F"/>
    <w:rsid w:val="00F80B1B"/>
    <w:rsid w:val="00FA19F6"/>
    <w:rsid w:val="00FA1CA5"/>
    <w:rsid w:val="00FA59D8"/>
    <w:rsid w:val="00FA5F19"/>
    <w:rsid w:val="00FB3D2C"/>
    <w:rsid w:val="00FB4C58"/>
    <w:rsid w:val="00FD66DE"/>
    <w:rsid w:val="00FE32C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8D"/>
    <w:pPr>
      <w:ind w:left="720"/>
      <w:contextualSpacing/>
    </w:pPr>
  </w:style>
  <w:style w:type="paragraph" w:styleId="a4">
    <w:name w:val="No Spacing"/>
    <w:uiPriority w:val="1"/>
    <w:qFormat/>
    <w:rsid w:val="001A5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1A5487"/>
    <w:pPr>
      <w:ind w:left="1416" w:firstLine="708"/>
      <w:jc w:val="center"/>
    </w:pPr>
    <w:rPr>
      <w:b/>
      <w:bCs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1A548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Без интервала1"/>
    <w:rsid w:val="00867BC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7268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68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8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8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8D"/>
    <w:pPr>
      <w:ind w:left="720"/>
      <w:contextualSpacing/>
    </w:pPr>
  </w:style>
  <w:style w:type="paragraph" w:styleId="a4">
    <w:name w:val="No Spacing"/>
    <w:uiPriority w:val="1"/>
    <w:qFormat/>
    <w:rsid w:val="001A5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1A5487"/>
    <w:pPr>
      <w:ind w:left="1416" w:firstLine="708"/>
      <w:jc w:val="center"/>
    </w:pPr>
    <w:rPr>
      <w:b/>
      <w:bCs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1A548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Без интервала1"/>
    <w:rsid w:val="00867BC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7268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68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8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8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282D-9664-48EF-8FCD-FFEBD50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ценко</dc:creator>
  <cp:keywords/>
  <dc:description/>
  <cp:lastModifiedBy>ольга</cp:lastModifiedBy>
  <cp:revision>147</cp:revision>
  <dcterms:created xsi:type="dcterms:W3CDTF">2013-09-02T08:05:00Z</dcterms:created>
  <dcterms:modified xsi:type="dcterms:W3CDTF">2014-09-30T17:36:00Z</dcterms:modified>
</cp:coreProperties>
</file>